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A6F9" w14:textId="77777777" w:rsidR="00971378" w:rsidRDefault="00971378" w:rsidP="00971378">
      <w:pPr>
        <w:tabs>
          <w:tab w:val="left" w:pos="4000"/>
        </w:tabs>
        <w:rPr>
          <w:rFonts w:ascii="Times New Roman" w:hAnsi="Times New Roman"/>
        </w:rPr>
      </w:pPr>
    </w:p>
    <w:p w14:paraId="452972C8" w14:textId="61F0D4BD" w:rsidR="00971378" w:rsidRDefault="0045012C" w:rsidP="0045012C">
      <w:pPr>
        <w:tabs>
          <w:tab w:val="left" w:pos="3560"/>
        </w:tabs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proofErr w:type="spellStart"/>
      <w:r w:rsidR="00971378" w:rsidRPr="00785AD2">
        <w:rPr>
          <w:rFonts w:ascii="Times New Roman" w:hAnsi="Times New Roman"/>
          <w:b/>
          <w:bCs/>
        </w:rPr>
        <w:t>Mẫu</w:t>
      </w:r>
      <w:proofErr w:type="spellEnd"/>
      <w:r w:rsidR="00971378" w:rsidRPr="00785AD2">
        <w:rPr>
          <w:rFonts w:ascii="Times New Roman" w:hAnsi="Times New Roman"/>
          <w:b/>
          <w:bCs/>
        </w:rPr>
        <w:t xml:space="preserve"> </w:t>
      </w:r>
      <w:proofErr w:type="spellStart"/>
      <w:r w:rsidR="00971378" w:rsidRPr="00785AD2">
        <w:rPr>
          <w:rFonts w:ascii="Times New Roman" w:hAnsi="Times New Roman"/>
          <w:b/>
          <w:bCs/>
        </w:rPr>
        <w:t>số</w:t>
      </w:r>
      <w:proofErr w:type="spellEnd"/>
      <w:r w:rsidR="00971378" w:rsidRPr="00785AD2">
        <w:rPr>
          <w:rFonts w:ascii="Times New Roman" w:hAnsi="Times New Roman"/>
          <w:b/>
          <w:bCs/>
        </w:rPr>
        <w:t xml:space="preserve"> I.4B</w:t>
      </w:r>
    </w:p>
    <w:p w14:paraId="02600C3A" w14:textId="77777777" w:rsidR="0045012C" w:rsidRPr="00785AD2" w:rsidRDefault="0045012C" w:rsidP="0045012C">
      <w:pPr>
        <w:tabs>
          <w:tab w:val="left" w:pos="3560"/>
        </w:tabs>
        <w:jc w:val="right"/>
        <w:rPr>
          <w:rFonts w:ascii="Times New Roman" w:hAnsi="Times New Roman"/>
          <w:b/>
          <w:bCs/>
        </w:rPr>
      </w:pPr>
    </w:p>
    <w:p w14:paraId="62252B7C" w14:textId="77777777" w:rsidR="00971378" w:rsidRPr="00785AD2" w:rsidRDefault="00971378" w:rsidP="00971378">
      <w:pPr>
        <w:jc w:val="right"/>
        <w:rPr>
          <w:rFonts w:ascii="Times New Roman" w:hAnsi="Times New Roman"/>
          <w:b/>
          <w:bCs/>
          <w:sz w:val="2"/>
        </w:rPr>
      </w:pPr>
    </w:p>
    <w:p w14:paraId="4702232A" w14:textId="77777777" w:rsidR="00971378" w:rsidRPr="00785AD2" w:rsidRDefault="00971378" w:rsidP="00971378">
      <w:pPr>
        <w:jc w:val="center"/>
        <w:rPr>
          <w:rFonts w:ascii="Times New Roman" w:hAnsi="Times New Roman"/>
          <w:b/>
          <w:bCs/>
        </w:rPr>
      </w:pPr>
      <w:r w:rsidRPr="00785AD2">
        <w:rPr>
          <w:rFonts w:ascii="Times New Roman" w:hAnsi="Times New Roman"/>
          <w:b/>
          <w:bCs/>
        </w:rPr>
        <w:t>THUYẾT MINH NHIỆM VỤ NÂNG CAO NĂNG SUẤT, CHẤT LƯỢNG</w:t>
      </w:r>
    </w:p>
    <w:p w14:paraId="380BEA69" w14:textId="77777777" w:rsidR="00971378" w:rsidRPr="00785AD2" w:rsidRDefault="00971378" w:rsidP="00971378">
      <w:pPr>
        <w:jc w:val="center"/>
        <w:rPr>
          <w:rFonts w:ascii="Times New Roman" w:hAnsi="Times New Roman"/>
          <w:b/>
          <w:bCs/>
        </w:rPr>
      </w:pPr>
      <w:r w:rsidRPr="00785AD2">
        <w:rPr>
          <w:rFonts w:ascii="Times New Roman" w:hAnsi="Times New Roman"/>
          <w:b/>
          <w:bCs/>
        </w:rPr>
        <w:t>(</w:t>
      </w:r>
      <w:bookmarkStart w:id="0" w:name="_Hlk210039060"/>
      <w:proofErr w:type="spellStart"/>
      <w:r w:rsidRPr="00785AD2">
        <w:rPr>
          <w:rFonts w:ascii="Times New Roman" w:hAnsi="Times New Roman"/>
          <w:b/>
          <w:bCs/>
        </w:rPr>
        <w:t>Áp</w:t>
      </w:r>
      <w:proofErr w:type="spellEnd"/>
      <w:r w:rsidRPr="00785AD2">
        <w:rPr>
          <w:rFonts w:ascii="Times New Roman" w:hAnsi="Times New Roman"/>
          <w:b/>
          <w:bCs/>
        </w:rPr>
        <w:t xml:space="preserve"> </w:t>
      </w:r>
      <w:proofErr w:type="spellStart"/>
      <w:r w:rsidRPr="00785AD2">
        <w:rPr>
          <w:rFonts w:ascii="Times New Roman" w:hAnsi="Times New Roman"/>
          <w:b/>
          <w:bCs/>
        </w:rPr>
        <w:t>dụng</w:t>
      </w:r>
      <w:proofErr w:type="spellEnd"/>
      <w:r w:rsidRPr="00785AD2">
        <w:rPr>
          <w:rFonts w:ascii="Times New Roman" w:hAnsi="Times New Roman"/>
          <w:b/>
          <w:bCs/>
        </w:rPr>
        <w:t xml:space="preserve"> </w:t>
      </w:r>
      <w:proofErr w:type="spellStart"/>
      <w:r w:rsidRPr="00785AD2">
        <w:rPr>
          <w:rFonts w:ascii="Times New Roman" w:hAnsi="Times New Roman"/>
          <w:b/>
          <w:bCs/>
        </w:rPr>
        <w:t>cho</w:t>
      </w:r>
      <w:proofErr w:type="spellEnd"/>
      <w:r w:rsidRPr="00785AD2">
        <w:rPr>
          <w:rFonts w:ascii="Times New Roman" w:hAnsi="Times New Roman"/>
          <w:b/>
          <w:bCs/>
        </w:rPr>
        <w:t xml:space="preserve"> </w:t>
      </w:r>
      <w:proofErr w:type="spellStart"/>
      <w:r w:rsidRPr="00785AD2">
        <w:rPr>
          <w:rFonts w:ascii="Times New Roman" w:hAnsi="Times New Roman"/>
          <w:b/>
          <w:bCs/>
        </w:rPr>
        <w:t>nhiệm</w:t>
      </w:r>
      <w:proofErr w:type="spellEnd"/>
      <w:r w:rsidRPr="00785AD2">
        <w:rPr>
          <w:rFonts w:ascii="Times New Roman" w:hAnsi="Times New Roman"/>
          <w:b/>
          <w:bCs/>
        </w:rPr>
        <w:t xml:space="preserve"> </w:t>
      </w:r>
      <w:proofErr w:type="spellStart"/>
      <w:r w:rsidRPr="00785AD2">
        <w:rPr>
          <w:rFonts w:ascii="Times New Roman" w:hAnsi="Times New Roman"/>
          <w:b/>
          <w:bCs/>
        </w:rPr>
        <w:t>vụ</w:t>
      </w:r>
      <w:proofErr w:type="spellEnd"/>
      <w:r w:rsidRPr="00785AD2">
        <w:rPr>
          <w:rFonts w:ascii="Times New Roman" w:hAnsi="Times New Roman"/>
          <w:b/>
          <w:bCs/>
        </w:rPr>
        <w:t xml:space="preserve"> </w:t>
      </w:r>
      <w:proofErr w:type="spellStart"/>
      <w:r w:rsidRPr="00785AD2">
        <w:rPr>
          <w:rFonts w:ascii="Times New Roman" w:hAnsi="Times New Roman"/>
          <w:b/>
          <w:bCs/>
        </w:rPr>
        <w:t>năng</w:t>
      </w:r>
      <w:proofErr w:type="spellEnd"/>
      <w:r w:rsidRPr="00785AD2">
        <w:rPr>
          <w:rFonts w:ascii="Times New Roman" w:hAnsi="Times New Roman"/>
          <w:b/>
          <w:bCs/>
        </w:rPr>
        <w:t xml:space="preserve"> </w:t>
      </w:r>
      <w:proofErr w:type="spellStart"/>
      <w:r w:rsidRPr="00785AD2">
        <w:rPr>
          <w:rFonts w:ascii="Times New Roman" w:hAnsi="Times New Roman"/>
          <w:b/>
          <w:bCs/>
        </w:rPr>
        <w:t>suất</w:t>
      </w:r>
      <w:proofErr w:type="spellEnd"/>
      <w:r w:rsidRPr="00785AD2">
        <w:rPr>
          <w:rFonts w:ascii="Times New Roman" w:hAnsi="Times New Roman"/>
          <w:b/>
          <w:bCs/>
        </w:rPr>
        <w:t xml:space="preserve">, </w:t>
      </w:r>
      <w:proofErr w:type="spellStart"/>
      <w:r w:rsidRPr="00785AD2">
        <w:rPr>
          <w:rFonts w:ascii="Times New Roman" w:hAnsi="Times New Roman"/>
          <w:b/>
          <w:bCs/>
        </w:rPr>
        <w:t>chất</w:t>
      </w:r>
      <w:proofErr w:type="spellEnd"/>
      <w:r w:rsidRPr="00785AD2">
        <w:rPr>
          <w:rFonts w:ascii="Times New Roman" w:hAnsi="Times New Roman"/>
          <w:b/>
          <w:bCs/>
        </w:rPr>
        <w:t xml:space="preserve"> </w:t>
      </w:r>
      <w:proofErr w:type="spellStart"/>
      <w:r w:rsidRPr="00785AD2">
        <w:rPr>
          <w:rFonts w:ascii="Times New Roman" w:hAnsi="Times New Roman"/>
          <w:b/>
          <w:bCs/>
        </w:rPr>
        <w:t>lượng</w:t>
      </w:r>
      <w:proofErr w:type="spellEnd"/>
      <w:r w:rsidRPr="00785AD2">
        <w:rPr>
          <w:rFonts w:ascii="Times New Roman" w:hAnsi="Times New Roman"/>
          <w:b/>
          <w:bCs/>
        </w:rPr>
        <w:t xml:space="preserve"> khác</w:t>
      </w:r>
      <w:bookmarkEnd w:id="0"/>
      <w:r w:rsidRPr="00785AD2">
        <w:rPr>
          <w:rStyle w:val="FootnoteReference"/>
          <w:rFonts w:ascii="Times New Roman" w:hAnsi="Times New Roman"/>
          <w:b/>
          <w:bCs/>
        </w:rPr>
        <w:footnoteReference w:customMarkFollows="1" w:id="1"/>
        <w:t>1</w:t>
      </w:r>
      <w:r w:rsidRPr="00785AD2">
        <w:rPr>
          <w:rFonts w:ascii="Times New Roman" w:hAnsi="Times New Roman"/>
          <w:b/>
          <w:bCs/>
        </w:rPr>
        <w:t>)</w:t>
      </w:r>
    </w:p>
    <w:p w14:paraId="3C2C840E" w14:textId="77777777" w:rsidR="00971378" w:rsidRPr="00785AD2" w:rsidRDefault="00971378" w:rsidP="00971378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</w:p>
    <w:p w14:paraId="12D2D29F" w14:textId="77777777" w:rsidR="00971378" w:rsidRPr="00785AD2" w:rsidRDefault="00971378" w:rsidP="00971378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785AD2">
        <w:rPr>
          <w:rFonts w:ascii="Times New Roman" w:hAnsi="Times New Roman"/>
          <w:b/>
          <w:bCs/>
        </w:rPr>
        <w:t xml:space="preserve">I. SỰ CẦN THIẾT VÀ MỤC TIÊU </w:t>
      </w:r>
    </w:p>
    <w:p w14:paraId="3CE6E6D1" w14:textId="77777777" w:rsidR="00971378" w:rsidRPr="00785AD2" w:rsidRDefault="00971378" w:rsidP="00971378">
      <w:pPr>
        <w:tabs>
          <w:tab w:val="left" w:leader="dot" w:pos="9072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1. </w:t>
      </w:r>
      <w:proofErr w:type="spellStart"/>
      <w:r w:rsidRPr="00785AD2">
        <w:rPr>
          <w:rFonts w:ascii="Times New Roman" w:hAnsi="Times New Roman"/>
        </w:rPr>
        <w:t>Bố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ả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ự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ầ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iết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0131BD97" w14:textId="77777777" w:rsidR="00971378" w:rsidRPr="00785AD2" w:rsidRDefault="00971378" w:rsidP="00971378">
      <w:pPr>
        <w:tabs>
          <w:tab w:val="left" w:leader="dot" w:pos="9072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2. </w:t>
      </w:r>
      <w:proofErr w:type="spellStart"/>
      <w:r w:rsidRPr="00785AD2">
        <w:rPr>
          <w:rFonts w:ascii="Times New Roman" w:hAnsi="Times New Roman"/>
        </w:rPr>
        <w:t>Mụ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iêu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ụ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ể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6C42FF47" w14:textId="77777777" w:rsidR="00971378" w:rsidRPr="00785AD2" w:rsidRDefault="00971378" w:rsidP="00971378">
      <w:pPr>
        <w:tabs>
          <w:tab w:val="left" w:leader="dot" w:pos="9072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3. </w:t>
      </w:r>
      <w:proofErr w:type="spellStart"/>
      <w:r w:rsidRPr="00785AD2">
        <w:rPr>
          <w:rFonts w:ascii="Times New Roman" w:hAnsi="Times New Roman"/>
        </w:rPr>
        <w:t>Đơ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ị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ủ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ì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61483430" w14:textId="77777777" w:rsidR="00971378" w:rsidRPr="00785AD2" w:rsidRDefault="00971378" w:rsidP="00971378">
      <w:pPr>
        <w:tabs>
          <w:tab w:val="left" w:leader="dot" w:pos="9072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4. </w:t>
      </w:r>
      <w:proofErr w:type="spellStart"/>
      <w:r w:rsidRPr="00785AD2">
        <w:rPr>
          <w:rFonts w:ascii="Times New Roman" w:hAnsi="Times New Roman"/>
        </w:rPr>
        <w:t>Đạ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diệ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eo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áp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uậ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ủa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ơ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ị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ủ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ì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2A07024F" w14:textId="77777777" w:rsidR="00971378" w:rsidRPr="00785AD2" w:rsidRDefault="00971378" w:rsidP="00971378">
      <w:pPr>
        <w:tabs>
          <w:tab w:val="left" w:leader="dot" w:pos="9072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5. </w:t>
      </w:r>
      <w:proofErr w:type="spellStart"/>
      <w:r w:rsidRPr="00785AD2">
        <w:rPr>
          <w:rFonts w:ascii="Times New Roman" w:hAnsi="Times New Roman"/>
        </w:rPr>
        <w:t>Tê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ố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à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hoả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gâ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àng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69F0679D" w14:textId="77777777" w:rsidR="00971378" w:rsidRPr="00785AD2" w:rsidRDefault="00971378" w:rsidP="00971378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785AD2">
        <w:rPr>
          <w:rFonts w:ascii="Times New Roman" w:hAnsi="Times New Roman"/>
          <w:b/>
          <w:bCs/>
        </w:rPr>
        <w:t xml:space="preserve">II. THÔNG TIN CỤ THỂ </w:t>
      </w:r>
    </w:p>
    <w:p w14:paraId="46C3E6D9" w14:textId="77777777" w:rsidR="00971378" w:rsidRPr="00785AD2" w:rsidRDefault="00971378" w:rsidP="00971378">
      <w:pPr>
        <w:tabs>
          <w:tab w:val="left" w:leader="dot" w:pos="9072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1. </w:t>
      </w:r>
      <w:proofErr w:type="spellStart"/>
      <w:r w:rsidRPr="00785AD2">
        <w:rPr>
          <w:rFonts w:ascii="Times New Roman" w:hAnsi="Times New Roman"/>
        </w:rPr>
        <w:t>Tê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647BF37D" w14:textId="77777777" w:rsidR="00971378" w:rsidRPr="00785AD2" w:rsidRDefault="00971378" w:rsidP="00971378">
      <w:pPr>
        <w:tabs>
          <w:tab w:val="left" w:leader="dot" w:pos="9072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2. </w:t>
      </w:r>
      <w:proofErr w:type="spellStart"/>
      <w:r w:rsidRPr="00785AD2">
        <w:rPr>
          <w:rFonts w:ascii="Times New Roman" w:hAnsi="Times New Roman"/>
        </w:rPr>
        <w:t>Thờ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gia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ự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iện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0238E864" w14:textId="77777777" w:rsidR="00971378" w:rsidRPr="00785AD2" w:rsidRDefault="00971378" w:rsidP="00971378">
      <w:pPr>
        <w:tabs>
          <w:tab w:val="left" w:leader="dot" w:pos="9072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3. </w:t>
      </w:r>
      <w:proofErr w:type="spellStart"/>
      <w:r w:rsidRPr="00785AD2">
        <w:rPr>
          <w:rFonts w:ascii="Times New Roman" w:hAnsi="Times New Roman"/>
        </w:rPr>
        <w:t>Nă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ự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i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g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iể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ha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ự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iệ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>:</w:t>
      </w:r>
      <w:r w:rsidRPr="00785AD2">
        <w:rPr>
          <w:rFonts w:ascii="Times New Roman" w:hAnsi="Times New Roman"/>
        </w:rPr>
        <w:tab/>
      </w:r>
    </w:p>
    <w:p w14:paraId="5C37FFF8" w14:textId="77777777" w:rsidR="00971378" w:rsidRPr="00785AD2" w:rsidRDefault="00971378" w:rsidP="00971378">
      <w:pPr>
        <w:tabs>
          <w:tab w:val="left" w:leader="dot" w:pos="9072"/>
        </w:tabs>
        <w:spacing w:before="120" w:after="120" w:line="340" w:lineRule="exact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3.1. Chuyên </w:t>
      </w:r>
      <w:proofErr w:type="spellStart"/>
      <w:r w:rsidRPr="00785AD2">
        <w:rPr>
          <w:rFonts w:ascii="Times New Roman" w:hAnsi="Times New Roman"/>
        </w:rPr>
        <w:t>mô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ă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ực</w:t>
      </w:r>
      <w:proofErr w:type="spellEnd"/>
      <w:r w:rsidRPr="00785AD2">
        <w:rPr>
          <w:rFonts w:ascii="Times New Roman" w:hAnsi="Times New Roman"/>
        </w:rPr>
        <w:t xml:space="preserve">, </w:t>
      </w:r>
      <w:proofErr w:type="spellStart"/>
      <w:r w:rsidRPr="00785AD2">
        <w:rPr>
          <w:rFonts w:ascii="Times New Roman" w:hAnsi="Times New Roman"/>
        </w:rPr>
        <w:t>ki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g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iể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ha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ủa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ổ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ứ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ủ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rì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ổ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hứ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ố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ợp</w:t>
      </w:r>
      <w:proofErr w:type="spellEnd"/>
      <w:r w:rsidRPr="00785AD2">
        <w:rPr>
          <w:rFonts w:ascii="Times New Roman" w:hAnsi="Times New Roman"/>
        </w:rPr>
        <w:t xml:space="preserve"> (</w:t>
      </w:r>
      <w:proofErr w:type="spellStart"/>
      <w:r w:rsidRPr="00785AD2">
        <w:rPr>
          <w:rFonts w:ascii="Times New Roman" w:hAnsi="Times New Roman"/>
        </w:rPr>
        <w:t>nếu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có</w:t>
      </w:r>
      <w:proofErr w:type="spellEnd"/>
      <w:r w:rsidRPr="00785AD2">
        <w:rPr>
          <w:rFonts w:ascii="Times New Roman" w:hAnsi="Times New Roman"/>
        </w:rPr>
        <w:t>):</w:t>
      </w:r>
      <w:r w:rsidRPr="00785AD2">
        <w:rPr>
          <w:rFonts w:ascii="Times New Roman" w:hAnsi="Times New Roman"/>
        </w:rPr>
        <w:tab/>
      </w:r>
    </w:p>
    <w:p w14:paraId="6B63BD69" w14:textId="77777777" w:rsidR="00971378" w:rsidRPr="00785AD2" w:rsidRDefault="00971378" w:rsidP="00971378">
      <w:pPr>
        <w:spacing w:before="120" w:after="240"/>
        <w:ind w:firstLine="567"/>
        <w:jc w:val="both"/>
        <w:rPr>
          <w:rFonts w:ascii="Times New Roman" w:hAnsi="Times New Roman"/>
          <w:spacing w:val="-4"/>
        </w:rPr>
      </w:pPr>
      <w:r w:rsidRPr="00785AD2">
        <w:rPr>
          <w:rFonts w:ascii="Times New Roman" w:hAnsi="Times New Roman"/>
          <w:spacing w:val="-4"/>
        </w:rPr>
        <w:t xml:space="preserve">3.2. Chuyên </w:t>
      </w:r>
      <w:proofErr w:type="spellStart"/>
      <w:r w:rsidRPr="00785AD2">
        <w:rPr>
          <w:rFonts w:ascii="Times New Roman" w:hAnsi="Times New Roman"/>
          <w:spacing w:val="-4"/>
        </w:rPr>
        <w:t>môn</w:t>
      </w:r>
      <w:proofErr w:type="spellEnd"/>
      <w:r w:rsidRPr="00785AD2">
        <w:rPr>
          <w:rFonts w:ascii="Times New Roman" w:hAnsi="Times New Roman"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spacing w:val="-4"/>
        </w:rPr>
        <w:t>và</w:t>
      </w:r>
      <w:proofErr w:type="spellEnd"/>
      <w:r w:rsidRPr="00785AD2">
        <w:rPr>
          <w:rFonts w:ascii="Times New Roman" w:hAnsi="Times New Roman"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spacing w:val="-4"/>
        </w:rPr>
        <w:t>kinh</w:t>
      </w:r>
      <w:proofErr w:type="spellEnd"/>
      <w:r w:rsidRPr="00785AD2">
        <w:rPr>
          <w:rFonts w:ascii="Times New Roman" w:hAnsi="Times New Roman"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spacing w:val="-4"/>
        </w:rPr>
        <w:t>nghiệm</w:t>
      </w:r>
      <w:proofErr w:type="spellEnd"/>
      <w:r w:rsidRPr="00785AD2">
        <w:rPr>
          <w:rFonts w:ascii="Times New Roman" w:hAnsi="Times New Roman"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spacing w:val="-4"/>
        </w:rPr>
        <w:t>của</w:t>
      </w:r>
      <w:proofErr w:type="spellEnd"/>
      <w:r w:rsidRPr="00785AD2">
        <w:rPr>
          <w:rFonts w:ascii="Times New Roman" w:hAnsi="Times New Roman"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spacing w:val="-4"/>
        </w:rPr>
        <w:t>cá</w:t>
      </w:r>
      <w:proofErr w:type="spellEnd"/>
      <w:r w:rsidRPr="00785AD2">
        <w:rPr>
          <w:rFonts w:ascii="Times New Roman" w:hAnsi="Times New Roman"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spacing w:val="-4"/>
        </w:rPr>
        <w:t>nhân</w:t>
      </w:r>
      <w:proofErr w:type="spellEnd"/>
      <w:r w:rsidRPr="00785AD2">
        <w:rPr>
          <w:rFonts w:ascii="Times New Roman" w:hAnsi="Times New Roman"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spacing w:val="-4"/>
        </w:rPr>
        <w:t>thực</w:t>
      </w:r>
      <w:proofErr w:type="spellEnd"/>
      <w:r w:rsidRPr="00785AD2">
        <w:rPr>
          <w:rFonts w:ascii="Times New Roman" w:hAnsi="Times New Roman"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spacing w:val="-4"/>
        </w:rPr>
        <w:t>hiện</w:t>
      </w:r>
      <w:proofErr w:type="spellEnd"/>
      <w:r w:rsidRPr="00785AD2">
        <w:rPr>
          <w:rFonts w:ascii="Times New Roman" w:hAnsi="Times New Roman"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spacing w:val="-4"/>
        </w:rPr>
        <w:t>nhiệm</w:t>
      </w:r>
      <w:proofErr w:type="spellEnd"/>
      <w:r w:rsidRPr="00785AD2">
        <w:rPr>
          <w:rFonts w:ascii="Times New Roman" w:hAnsi="Times New Roman"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spacing w:val="-4"/>
        </w:rPr>
        <w:t>vụ</w:t>
      </w:r>
      <w:proofErr w:type="spellEnd"/>
      <w:r w:rsidRPr="00785AD2">
        <w:rPr>
          <w:rFonts w:ascii="Times New Roman" w:hAnsi="Times New Roman"/>
          <w:spacing w:val="-4"/>
        </w:rPr>
        <w:t xml:space="preserve"> (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cụ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thể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họ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và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tên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cá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nhân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tham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gia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chính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, bao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gồm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cả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thuê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chuyên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gia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,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thực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hiện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nhiệm</w:t>
      </w:r>
      <w:proofErr w:type="spellEnd"/>
      <w:r w:rsidRPr="00785AD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785AD2">
        <w:rPr>
          <w:rFonts w:ascii="Times New Roman" w:hAnsi="Times New Roman"/>
          <w:i/>
          <w:iCs/>
          <w:spacing w:val="-4"/>
        </w:rPr>
        <w:t>vụ</w:t>
      </w:r>
      <w:proofErr w:type="spellEnd"/>
      <w:r w:rsidRPr="00785AD2">
        <w:rPr>
          <w:rFonts w:ascii="Times New Roman" w:hAnsi="Times New Roman"/>
          <w:spacing w:val="-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2079"/>
        <w:gridCol w:w="3192"/>
        <w:gridCol w:w="3045"/>
      </w:tblGrid>
      <w:tr w:rsidR="00785AD2" w:rsidRPr="00785AD2" w14:paraId="58F26C93" w14:textId="77777777" w:rsidTr="00A541B6">
        <w:tc>
          <w:tcPr>
            <w:tcW w:w="746" w:type="dxa"/>
            <w:vAlign w:val="center"/>
          </w:tcPr>
          <w:p w14:paraId="6C6660B3" w14:textId="77777777" w:rsidR="00971378" w:rsidRPr="00785AD2" w:rsidRDefault="00971378" w:rsidP="00A541B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85AD2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79" w:type="dxa"/>
            <w:vAlign w:val="center"/>
          </w:tcPr>
          <w:p w14:paraId="2E98A119" w14:textId="77777777" w:rsidR="00971378" w:rsidRPr="00785AD2" w:rsidRDefault="00971378" w:rsidP="00A541B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5AD2">
              <w:rPr>
                <w:rFonts w:ascii="Times New Roman" w:hAnsi="Times New Roman"/>
                <w:b/>
              </w:rPr>
              <w:t>Họ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và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tên</w:t>
            </w:r>
            <w:proofErr w:type="spellEnd"/>
          </w:p>
        </w:tc>
        <w:tc>
          <w:tcPr>
            <w:tcW w:w="3192" w:type="dxa"/>
            <w:vAlign w:val="center"/>
          </w:tcPr>
          <w:p w14:paraId="30690F7A" w14:textId="77777777" w:rsidR="00971378" w:rsidRPr="00785AD2" w:rsidRDefault="00971378" w:rsidP="00A541B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5AD2">
              <w:rPr>
                <w:rFonts w:ascii="Times New Roman" w:hAnsi="Times New Roman"/>
                <w:b/>
              </w:rPr>
              <w:t>Trình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độ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chuyên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môn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và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kinh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nghiệm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triển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khai</w:t>
            </w:r>
            <w:proofErr w:type="spellEnd"/>
          </w:p>
        </w:tc>
        <w:tc>
          <w:tcPr>
            <w:tcW w:w="3045" w:type="dxa"/>
            <w:vAlign w:val="center"/>
          </w:tcPr>
          <w:p w14:paraId="49839B87" w14:textId="77777777" w:rsidR="00971378" w:rsidRPr="00785AD2" w:rsidRDefault="00971378" w:rsidP="00A541B6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85AD2">
              <w:rPr>
                <w:rFonts w:ascii="Times New Roman" w:hAnsi="Times New Roman"/>
                <w:b/>
              </w:rPr>
              <w:t>Nội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785AD2">
              <w:rPr>
                <w:rFonts w:ascii="Times New Roman" w:hAnsi="Times New Roman"/>
                <w:b/>
              </w:rPr>
              <w:t>công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việc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thuộc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nhiệm</w:t>
            </w:r>
            <w:proofErr w:type="spellEnd"/>
            <w:r w:rsidRPr="00785A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</w:rPr>
              <w:t>vụ</w:t>
            </w:r>
            <w:proofErr w:type="spellEnd"/>
          </w:p>
        </w:tc>
      </w:tr>
      <w:tr w:rsidR="00785AD2" w:rsidRPr="00785AD2" w14:paraId="4B0EB661" w14:textId="77777777" w:rsidTr="00A541B6">
        <w:tc>
          <w:tcPr>
            <w:tcW w:w="746" w:type="dxa"/>
          </w:tcPr>
          <w:p w14:paraId="673C17C5" w14:textId="77777777" w:rsidR="00971378" w:rsidRPr="00785AD2" w:rsidRDefault="00971378" w:rsidP="00A541B6">
            <w:pPr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785AD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079" w:type="dxa"/>
          </w:tcPr>
          <w:p w14:paraId="0768CEA4" w14:textId="77777777" w:rsidR="00971378" w:rsidRPr="00785AD2" w:rsidRDefault="00971378" w:rsidP="00A541B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14:paraId="5ACC1689" w14:textId="77777777" w:rsidR="00971378" w:rsidRPr="00785AD2" w:rsidRDefault="00971378" w:rsidP="00A541B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045" w:type="dxa"/>
          </w:tcPr>
          <w:p w14:paraId="62895F02" w14:textId="77777777" w:rsidR="00971378" w:rsidRPr="00785AD2" w:rsidRDefault="00971378" w:rsidP="00A541B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785AD2" w:rsidRPr="00785AD2" w14:paraId="0C521D3F" w14:textId="77777777" w:rsidTr="00A541B6">
        <w:tc>
          <w:tcPr>
            <w:tcW w:w="746" w:type="dxa"/>
          </w:tcPr>
          <w:p w14:paraId="0E777B3C" w14:textId="77777777" w:rsidR="00971378" w:rsidRPr="00785AD2" w:rsidRDefault="00971378" w:rsidP="00A541B6">
            <w:pPr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785AD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9" w:type="dxa"/>
          </w:tcPr>
          <w:p w14:paraId="18BF7807" w14:textId="77777777" w:rsidR="00971378" w:rsidRPr="00785AD2" w:rsidRDefault="00971378" w:rsidP="00A541B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14:paraId="046C661C" w14:textId="77777777" w:rsidR="00971378" w:rsidRPr="00785AD2" w:rsidRDefault="00971378" w:rsidP="00A541B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045" w:type="dxa"/>
          </w:tcPr>
          <w:p w14:paraId="4D95F12D" w14:textId="77777777" w:rsidR="00971378" w:rsidRPr="00785AD2" w:rsidRDefault="00971378" w:rsidP="00A541B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971378" w:rsidRPr="00785AD2" w14:paraId="14FFEE5D" w14:textId="77777777" w:rsidTr="00A541B6">
        <w:tc>
          <w:tcPr>
            <w:tcW w:w="746" w:type="dxa"/>
          </w:tcPr>
          <w:p w14:paraId="4538C1D1" w14:textId="77777777" w:rsidR="00971378" w:rsidRPr="00785AD2" w:rsidRDefault="00971378" w:rsidP="00A541B6">
            <w:pPr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785AD2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2079" w:type="dxa"/>
          </w:tcPr>
          <w:p w14:paraId="2D705727" w14:textId="77777777" w:rsidR="00971378" w:rsidRPr="00785AD2" w:rsidRDefault="00971378" w:rsidP="00A541B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14:paraId="49CC400B" w14:textId="77777777" w:rsidR="00971378" w:rsidRPr="00785AD2" w:rsidRDefault="00971378" w:rsidP="00A541B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045" w:type="dxa"/>
          </w:tcPr>
          <w:p w14:paraId="3BC1CDC6" w14:textId="77777777" w:rsidR="00971378" w:rsidRPr="00785AD2" w:rsidRDefault="00971378" w:rsidP="00A541B6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14:paraId="39681990" w14:textId="77777777" w:rsidR="00971378" w:rsidRPr="00785AD2" w:rsidRDefault="00971378" w:rsidP="00971378">
      <w:pPr>
        <w:pStyle w:val="BodyText"/>
        <w:spacing w:before="5"/>
        <w:rPr>
          <w:sz w:val="20"/>
        </w:rPr>
      </w:pPr>
    </w:p>
    <w:p w14:paraId="69A9707E" w14:textId="77777777" w:rsidR="00971378" w:rsidRPr="00785AD2" w:rsidRDefault="00971378" w:rsidP="00971378">
      <w:pPr>
        <w:ind w:firstLine="567"/>
        <w:jc w:val="both"/>
        <w:rPr>
          <w:rFonts w:ascii="Times New Roman" w:hAnsi="Times New Roman"/>
          <w:lang w:val="vi"/>
        </w:rPr>
      </w:pPr>
      <w:r w:rsidRPr="00785AD2">
        <w:rPr>
          <w:rFonts w:ascii="Times New Roman" w:hAnsi="Times New Roman"/>
          <w:b/>
          <w:bCs/>
          <w:lang w:val="vi"/>
        </w:rPr>
        <w:t>III. NỘI DUNG VÀ KHỐI LƯỢNG CÔNG VIỆC</w:t>
      </w:r>
    </w:p>
    <w:p w14:paraId="244D810B" w14:textId="77777777" w:rsidR="00971378" w:rsidRPr="00785AD2" w:rsidRDefault="00971378" w:rsidP="00971378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</w:rPr>
      </w:pPr>
      <w:proofErr w:type="spellStart"/>
      <w:r w:rsidRPr="00785AD2">
        <w:rPr>
          <w:rFonts w:ascii="Times New Roman" w:hAnsi="Times New Roman"/>
        </w:rPr>
        <w:t>Nội</w:t>
      </w:r>
      <w:proofErr w:type="spellEnd"/>
      <w:r w:rsidRPr="00785AD2">
        <w:rPr>
          <w:rFonts w:ascii="Times New Roman" w:hAnsi="Times New Roman"/>
        </w:rPr>
        <w:t xml:space="preserve"> dung 1:</w:t>
      </w:r>
      <w:r w:rsidRPr="00785AD2">
        <w:rPr>
          <w:rFonts w:ascii="Times New Roman" w:hAnsi="Times New Roman"/>
        </w:rPr>
        <w:tab/>
      </w:r>
    </w:p>
    <w:p w14:paraId="4C5C52B8" w14:textId="77777777" w:rsidR="00971378" w:rsidRPr="00785AD2" w:rsidRDefault="00971378" w:rsidP="00971378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</w:rPr>
      </w:pPr>
      <w:proofErr w:type="spellStart"/>
      <w:r w:rsidRPr="00785AD2">
        <w:rPr>
          <w:rFonts w:ascii="Times New Roman" w:hAnsi="Times New Roman"/>
        </w:rPr>
        <w:t>Nội</w:t>
      </w:r>
      <w:proofErr w:type="spellEnd"/>
      <w:r w:rsidRPr="00785AD2">
        <w:rPr>
          <w:rFonts w:ascii="Times New Roman" w:hAnsi="Times New Roman"/>
        </w:rPr>
        <w:t xml:space="preserve"> dung 2:</w:t>
      </w:r>
      <w:r w:rsidRPr="00785AD2">
        <w:rPr>
          <w:rFonts w:ascii="Times New Roman" w:hAnsi="Times New Roman"/>
        </w:rPr>
        <w:tab/>
      </w:r>
    </w:p>
    <w:p w14:paraId="0CDE40E0" w14:textId="77777777" w:rsidR="00971378" w:rsidRPr="00785AD2" w:rsidRDefault="00971378" w:rsidP="00971378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</w:rPr>
      </w:pPr>
      <w:proofErr w:type="spellStart"/>
      <w:r w:rsidRPr="00785AD2">
        <w:rPr>
          <w:rFonts w:ascii="Times New Roman" w:hAnsi="Times New Roman"/>
        </w:rPr>
        <w:t>Nội</w:t>
      </w:r>
      <w:proofErr w:type="spellEnd"/>
      <w:r w:rsidRPr="00785AD2">
        <w:rPr>
          <w:rFonts w:ascii="Times New Roman" w:hAnsi="Times New Roman"/>
        </w:rPr>
        <w:t xml:space="preserve"> dung…:</w:t>
      </w:r>
      <w:r w:rsidRPr="00785AD2">
        <w:rPr>
          <w:rFonts w:ascii="Times New Roman" w:hAnsi="Times New Roman"/>
        </w:rPr>
        <w:tab/>
      </w:r>
    </w:p>
    <w:p w14:paraId="456B97A8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  <w:i/>
        </w:rPr>
      </w:pPr>
      <w:proofErr w:type="spellStart"/>
      <w:r w:rsidRPr="00785AD2">
        <w:rPr>
          <w:rFonts w:ascii="Times New Roman" w:hAnsi="Times New Roman"/>
          <w:i/>
          <w:u w:val="single"/>
        </w:rPr>
        <w:t>Một</w:t>
      </w:r>
      <w:proofErr w:type="spellEnd"/>
      <w:r w:rsidRPr="00785AD2">
        <w:rPr>
          <w:rFonts w:ascii="Times New Roman" w:hAnsi="Times New Roman"/>
          <w:i/>
          <w:u w:val="single"/>
        </w:rPr>
        <w:t xml:space="preserve"> </w:t>
      </w:r>
      <w:proofErr w:type="spellStart"/>
      <w:r w:rsidRPr="00785AD2">
        <w:rPr>
          <w:rFonts w:ascii="Times New Roman" w:hAnsi="Times New Roman"/>
          <w:i/>
          <w:u w:val="single"/>
        </w:rPr>
        <w:t>số</w:t>
      </w:r>
      <w:proofErr w:type="spellEnd"/>
      <w:r w:rsidRPr="00785AD2">
        <w:rPr>
          <w:rFonts w:ascii="Times New Roman" w:hAnsi="Times New Roman"/>
          <w:i/>
          <w:u w:val="single"/>
        </w:rPr>
        <w:t xml:space="preserve"> </w:t>
      </w:r>
      <w:proofErr w:type="spellStart"/>
      <w:r w:rsidRPr="00785AD2">
        <w:rPr>
          <w:rFonts w:ascii="Times New Roman" w:hAnsi="Times New Roman"/>
          <w:i/>
          <w:u w:val="single"/>
        </w:rPr>
        <w:t>lưu</w:t>
      </w:r>
      <w:proofErr w:type="spellEnd"/>
      <w:r w:rsidRPr="00785AD2">
        <w:rPr>
          <w:rFonts w:ascii="Times New Roman" w:hAnsi="Times New Roman"/>
          <w:i/>
          <w:u w:val="single"/>
        </w:rPr>
        <w:t xml:space="preserve"> ý</w:t>
      </w:r>
      <w:r w:rsidRPr="00785AD2">
        <w:rPr>
          <w:rFonts w:ascii="Times New Roman" w:hAnsi="Times New Roman"/>
          <w:i/>
        </w:rPr>
        <w:t>:</w:t>
      </w:r>
    </w:p>
    <w:p w14:paraId="4BA5F068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  <w:i/>
          <w:spacing w:val="-6"/>
        </w:rPr>
      </w:pPr>
      <w:r w:rsidRPr="00785AD2">
        <w:rPr>
          <w:rFonts w:ascii="Times New Roman" w:hAnsi="Times New Roman"/>
          <w:i/>
          <w:spacing w:val="-6"/>
        </w:rPr>
        <w:t xml:space="preserve">- </w:t>
      </w:r>
      <w:proofErr w:type="spellStart"/>
      <w:r w:rsidRPr="00785AD2">
        <w:rPr>
          <w:rFonts w:ascii="Times New Roman" w:hAnsi="Times New Roman"/>
          <w:i/>
          <w:spacing w:val="-6"/>
        </w:rPr>
        <w:t>Nhiệm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vụ</w:t>
      </w:r>
      <w:proofErr w:type="spellEnd"/>
      <w:r w:rsidRPr="00785AD2">
        <w:rPr>
          <w:rFonts w:ascii="Times New Roman" w:hAnsi="Times New Roman"/>
          <w:i/>
          <w:spacing w:val="-6"/>
        </w:rPr>
        <w:t>/</w:t>
      </w:r>
      <w:proofErr w:type="spellStart"/>
      <w:r w:rsidRPr="00785AD2">
        <w:rPr>
          <w:rFonts w:ascii="Times New Roman" w:hAnsi="Times New Roman"/>
          <w:i/>
          <w:spacing w:val="-6"/>
        </w:rPr>
        <w:t>nội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dung </w:t>
      </w:r>
      <w:proofErr w:type="spellStart"/>
      <w:r w:rsidRPr="00785AD2">
        <w:rPr>
          <w:rFonts w:ascii="Times New Roman" w:hAnsi="Times New Roman"/>
          <w:i/>
          <w:spacing w:val="-6"/>
        </w:rPr>
        <w:t>về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xây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dựng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tiêu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chuẩn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, </w:t>
      </w:r>
      <w:proofErr w:type="spellStart"/>
      <w:r w:rsidRPr="00785AD2">
        <w:rPr>
          <w:rFonts w:ascii="Times New Roman" w:hAnsi="Times New Roman"/>
          <w:i/>
          <w:spacing w:val="-6"/>
        </w:rPr>
        <w:t>quy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chuẩn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kỹ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thuật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: </w:t>
      </w:r>
      <w:proofErr w:type="spellStart"/>
      <w:r w:rsidRPr="00785AD2">
        <w:rPr>
          <w:rFonts w:ascii="Times New Roman" w:hAnsi="Times New Roman"/>
          <w:i/>
          <w:spacing w:val="-6"/>
        </w:rPr>
        <w:t>cụ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thể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số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lượng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, </w:t>
      </w:r>
      <w:proofErr w:type="spellStart"/>
      <w:r w:rsidRPr="00785AD2">
        <w:rPr>
          <w:rFonts w:ascii="Times New Roman" w:hAnsi="Times New Roman"/>
          <w:i/>
          <w:spacing w:val="-6"/>
        </w:rPr>
        <w:t>khối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lượng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và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ngành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, </w:t>
      </w:r>
      <w:proofErr w:type="spellStart"/>
      <w:r w:rsidRPr="00785AD2">
        <w:rPr>
          <w:rFonts w:ascii="Times New Roman" w:hAnsi="Times New Roman"/>
          <w:i/>
          <w:spacing w:val="-6"/>
        </w:rPr>
        <w:t>lĩnh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vực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tiêu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chuẩn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, </w:t>
      </w:r>
      <w:proofErr w:type="spellStart"/>
      <w:r w:rsidRPr="00785AD2">
        <w:rPr>
          <w:rFonts w:ascii="Times New Roman" w:hAnsi="Times New Roman"/>
          <w:i/>
          <w:spacing w:val="-6"/>
        </w:rPr>
        <w:t>quy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chuẩn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kỹ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thuật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dự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kiến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xây</w:t>
      </w:r>
      <w:proofErr w:type="spellEnd"/>
      <w:r w:rsidRPr="00785AD2">
        <w:rPr>
          <w:rFonts w:ascii="Times New Roman" w:hAnsi="Times New Roman"/>
          <w:i/>
          <w:spacing w:val="-6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6"/>
        </w:rPr>
        <w:t>dựng</w:t>
      </w:r>
      <w:proofErr w:type="spellEnd"/>
      <w:r w:rsidRPr="00785AD2">
        <w:rPr>
          <w:rFonts w:ascii="Times New Roman" w:hAnsi="Times New Roman"/>
          <w:i/>
          <w:spacing w:val="-6"/>
        </w:rPr>
        <w:t>.</w:t>
      </w:r>
    </w:p>
    <w:p w14:paraId="3804A098" w14:textId="77777777" w:rsidR="00971378" w:rsidRPr="00785AD2" w:rsidRDefault="00971378" w:rsidP="00971378">
      <w:pPr>
        <w:rPr>
          <w:rFonts w:ascii="Times New Roman" w:hAnsi="Times New Roman"/>
          <w:sz w:val="20"/>
        </w:rPr>
        <w:sectPr w:rsidR="00971378" w:rsidRPr="00785AD2" w:rsidSect="00A541B6">
          <w:headerReference w:type="default" r:id="rId8"/>
          <w:footnotePr>
            <w:numRestart w:val="eachSect"/>
          </w:footnotePr>
          <w:pgSz w:w="11910" w:h="16840"/>
          <w:pgMar w:top="1134" w:right="1134" w:bottom="1134" w:left="1701" w:header="731" w:footer="0" w:gutter="0"/>
          <w:cols w:space="720"/>
        </w:sectPr>
      </w:pPr>
    </w:p>
    <w:p w14:paraId="2491C6C1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  <w:i/>
        </w:rPr>
      </w:pPr>
      <w:r w:rsidRPr="00785AD2">
        <w:rPr>
          <w:rFonts w:ascii="Times New Roman" w:hAnsi="Times New Roman"/>
          <w:i/>
        </w:rPr>
        <w:lastRenderedPageBreak/>
        <w:t xml:space="preserve">- </w:t>
      </w:r>
      <w:proofErr w:type="spellStart"/>
      <w:r w:rsidRPr="00785AD2">
        <w:rPr>
          <w:rFonts w:ascii="Times New Roman" w:hAnsi="Times New Roman"/>
          <w:i/>
        </w:rPr>
        <w:t>Nhiệm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vụ</w:t>
      </w:r>
      <w:proofErr w:type="spellEnd"/>
      <w:r w:rsidRPr="00785AD2">
        <w:rPr>
          <w:rFonts w:ascii="Times New Roman" w:hAnsi="Times New Roman"/>
          <w:i/>
        </w:rPr>
        <w:t>/</w:t>
      </w:r>
      <w:proofErr w:type="spellStart"/>
      <w:r w:rsidRPr="00785AD2">
        <w:rPr>
          <w:rFonts w:ascii="Times New Roman" w:hAnsi="Times New Roman"/>
          <w:i/>
        </w:rPr>
        <w:t>nội</w:t>
      </w:r>
      <w:proofErr w:type="spellEnd"/>
      <w:r w:rsidRPr="00785AD2">
        <w:rPr>
          <w:rFonts w:ascii="Times New Roman" w:hAnsi="Times New Roman"/>
          <w:i/>
        </w:rPr>
        <w:t xml:space="preserve"> dung </w:t>
      </w:r>
      <w:proofErr w:type="spellStart"/>
      <w:r w:rsidRPr="00785AD2">
        <w:rPr>
          <w:rFonts w:ascii="Times New Roman" w:hAnsi="Times New Roman"/>
          <w:i/>
        </w:rPr>
        <w:t>về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nâng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ao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năng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lự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ổ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hứ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hứng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nhậ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phù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hợp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iêu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huẩn</w:t>
      </w:r>
      <w:proofErr w:type="spellEnd"/>
      <w:r w:rsidRPr="00785AD2">
        <w:rPr>
          <w:rFonts w:ascii="Times New Roman" w:hAnsi="Times New Roman"/>
          <w:i/>
        </w:rPr>
        <w:t xml:space="preserve">, </w:t>
      </w:r>
      <w:proofErr w:type="spellStart"/>
      <w:r w:rsidRPr="00785AD2">
        <w:rPr>
          <w:rFonts w:ascii="Times New Roman" w:hAnsi="Times New Roman"/>
          <w:i/>
        </w:rPr>
        <w:t>quy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huẩ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kỹ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huật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để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đượ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ông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nhận</w:t>
      </w:r>
      <w:proofErr w:type="spellEnd"/>
      <w:r w:rsidRPr="00785AD2">
        <w:rPr>
          <w:rFonts w:ascii="Times New Roman" w:hAnsi="Times New Roman"/>
          <w:i/>
        </w:rPr>
        <w:t xml:space="preserve">, </w:t>
      </w:r>
      <w:proofErr w:type="spellStart"/>
      <w:r w:rsidRPr="00785AD2">
        <w:rPr>
          <w:rFonts w:ascii="Times New Roman" w:hAnsi="Times New Roman"/>
          <w:i/>
        </w:rPr>
        <w:t>thừa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nhận</w:t>
      </w:r>
      <w:proofErr w:type="spellEnd"/>
      <w:r w:rsidRPr="00785AD2">
        <w:rPr>
          <w:rFonts w:ascii="Times New Roman" w:hAnsi="Times New Roman"/>
          <w:i/>
        </w:rPr>
        <w:t xml:space="preserve"> ở </w:t>
      </w:r>
      <w:proofErr w:type="spellStart"/>
      <w:r w:rsidRPr="00785AD2">
        <w:rPr>
          <w:rFonts w:ascii="Times New Roman" w:hAnsi="Times New Roman"/>
          <w:i/>
        </w:rPr>
        <w:t>khu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vự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và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quố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ế</w:t>
      </w:r>
      <w:proofErr w:type="spellEnd"/>
      <w:r w:rsidRPr="00785AD2">
        <w:rPr>
          <w:rFonts w:ascii="Times New Roman" w:hAnsi="Times New Roman"/>
          <w:i/>
        </w:rPr>
        <w:t xml:space="preserve">: </w:t>
      </w:r>
      <w:proofErr w:type="spellStart"/>
      <w:r w:rsidRPr="00785AD2">
        <w:rPr>
          <w:rFonts w:ascii="Times New Roman" w:hAnsi="Times New Roman"/>
          <w:i/>
        </w:rPr>
        <w:t>cụ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hể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nội</w:t>
      </w:r>
      <w:proofErr w:type="spellEnd"/>
      <w:r w:rsidRPr="00785AD2">
        <w:rPr>
          <w:rFonts w:ascii="Times New Roman" w:hAnsi="Times New Roman"/>
          <w:i/>
        </w:rPr>
        <w:t xml:space="preserve"> dung, </w:t>
      </w:r>
      <w:proofErr w:type="spellStart"/>
      <w:r w:rsidRPr="00785AD2">
        <w:rPr>
          <w:rFonts w:ascii="Times New Roman" w:hAnsi="Times New Roman"/>
          <w:i/>
        </w:rPr>
        <w:t>phạm</w:t>
      </w:r>
      <w:proofErr w:type="spellEnd"/>
      <w:r w:rsidRPr="00785AD2">
        <w:rPr>
          <w:rFonts w:ascii="Times New Roman" w:hAnsi="Times New Roman"/>
          <w:i/>
        </w:rPr>
        <w:t xml:space="preserve"> vi </w:t>
      </w:r>
      <w:proofErr w:type="spellStart"/>
      <w:r w:rsidRPr="00785AD2">
        <w:rPr>
          <w:rFonts w:ascii="Times New Roman" w:hAnsi="Times New Roman"/>
          <w:i/>
        </w:rPr>
        <w:t>và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dự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kiế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ổ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hức</w:t>
      </w:r>
      <w:proofErr w:type="spellEnd"/>
      <w:r w:rsidRPr="00785AD2">
        <w:rPr>
          <w:rFonts w:ascii="Times New Roman" w:hAnsi="Times New Roman"/>
          <w:i/>
        </w:rPr>
        <w:t xml:space="preserve"> ở </w:t>
      </w:r>
      <w:proofErr w:type="spellStart"/>
      <w:r w:rsidRPr="00785AD2">
        <w:rPr>
          <w:rFonts w:ascii="Times New Roman" w:hAnsi="Times New Roman"/>
          <w:i/>
        </w:rPr>
        <w:t>khu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vự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và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quố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ế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dự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kiế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ông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nhận</w:t>
      </w:r>
      <w:proofErr w:type="spellEnd"/>
      <w:r w:rsidRPr="00785AD2">
        <w:rPr>
          <w:rFonts w:ascii="Times New Roman" w:hAnsi="Times New Roman"/>
          <w:i/>
        </w:rPr>
        <w:t xml:space="preserve">, </w:t>
      </w:r>
      <w:proofErr w:type="spellStart"/>
      <w:r w:rsidRPr="00785AD2">
        <w:rPr>
          <w:rFonts w:ascii="Times New Roman" w:hAnsi="Times New Roman"/>
          <w:i/>
        </w:rPr>
        <w:t>thừa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nhận</w:t>
      </w:r>
      <w:proofErr w:type="spellEnd"/>
      <w:r w:rsidRPr="00785AD2">
        <w:rPr>
          <w:rFonts w:ascii="Times New Roman" w:hAnsi="Times New Roman"/>
          <w:i/>
        </w:rPr>
        <w:t xml:space="preserve">. </w:t>
      </w:r>
    </w:p>
    <w:p w14:paraId="0782A44C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  <w:i/>
        </w:rPr>
      </w:pPr>
      <w:r w:rsidRPr="00785AD2">
        <w:rPr>
          <w:rFonts w:ascii="Times New Roman" w:hAnsi="Times New Roman"/>
          <w:i/>
        </w:rPr>
        <w:t xml:space="preserve">- </w:t>
      </w:r>
      <w:proofErr w:type="spellStart"/>
      <w:r w:rsidRPr="00785AD2">
        <w:rPr>
          <w:rFonts w:ascii="Times New Roman" w:hAnsi="Times New Roman"/>
          <w:i/>
        </w:rPr>
        <w:t>Nhiệm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vụ</w:t>
      </w:r>
      <w:proofErr w:type="spellEnd"/>
      <w:r w:rsidRPr="00785AD2">
        <w:rPr>
          <w:rFonts w:ascii="Times New Roman" w:hAnsi="Times New Roman"/>
          <w:i/>
        </w:rPr>
        <w:t>/</w:t>
      </w:r>
      <w:proofErr w:type="spellStart"/>
      <w:r w:rsidRPr="00785AD2">
        <w:rPr>
          <w:rFonts w:ascii="Times New Roman" w:hAnsi="Times New Roman"/>
          <w:i/>
        </w:rPr>
        <w:t>nội</w:t>
      </w:r>
      <w:proofErr w:type="spellEnd"/>
      <w:r w:rsidRPr="00785AD2">
        <w:rPr>
          <w:rFonts w:ascii="Times New Roman" w:hAnsi="Times New Roman"/>
          <w:i/>
        </w:rPr>
        <w:t xml:space="preserve"> dung </w:t>
      </w:r>
      <w:proofErr w:type="spellStart"/>
      <w:r w:rsidRPr="00785AD2">
        <w:rPr>
          <w:rFonts w:ascii="Times New Roman" w:hAnsi="Times New Roman"/>
          <w:i/>
        </w:rPr>
        <w:t>về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ổ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hứ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hội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hảo</w:t>
      </w:r>
      <w:proofErr w:type="spellEnd"/>
      <w:r w:rsidRPr="00785AD2">
        <w:rPr>
          <w:rFonts w:ascii="Times New Roman" w:hAnsi="Times New Roman"/>
          <w:i/>
        </w:rPr>
        <w:t xml:space="preserve">, </w:t>
      </w:r>
      <w:proofErr w:type="spellStart"/>
      <w:r w:rsidRPr="00785AD2">
        <w:rPr>
          <w:rFonts w:ascii="Times New Roman" w:hAnsi="Times New Roman"/>
          <w:i/>
        </w:rPr>
        <w:t>đào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ạo</w:t>
      </w:r>
      <w:proofErr w:type="spellEnd"/>
      <w:r w:rsidRPr="00785AD2">
        <w:rPr>
          <w:rFonts w:ascii="Times New Roman" w:hAnsi="Times New Roman"/>
          <w:i/>
        </w:rPr>
        <w:t xml:space="preserve">, </w:t>
      </w:r>
      <w:proofErr w:type="spellStart"/>
      <w:r w:rsidRPr="00785AD2">
        <w:rPr>
          <w:rFonts w:ascii="Times New Roman" w:hAnsi="Times New Roman"/>
          <w:i/>
        </w:rPr>
        <w:t>tập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huấn</w:t>
      </w:r>
      <w:proofErr w:type="spellEnd"/>
      <w:r w:rsidRPr="00785AD2">
        <w:rPr>
          <w:rFonts w:ascii="Times New Roman" w:hAnsi="Times New Roman"/>
          <w:i/>
        </w:rPr>
        <w:t xml:space="preserve">: </w:t>
      </w:r>
      <w:proofErr w:type="spellStart"/>
      <w:r w:rsidRPr="00785AD2">
        <w:rPr>
          <w:rFonts w:ascii="Times New Roman" w:hAnsi="Times New Roman"/>
          <w:i/>
        </w:rPr>
        <w:t>cụ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hể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hành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phầ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và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số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lượng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ham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dự</w:t>
      </w:r>
      <w:proofErr w:type="spellEnd"/>
      <w:r w:rsidRPr="00785AD2">
        <w:rPr>
          <w:rFonts w:ascii="Times New Roman" w:hAnsi="Times New Roman"/>
          <w:i/>
        </w:rPr>
        <w:t xml:space="preserve">: </w:t>
      </w:r>
      <w:proofErr w:type="spellStart"/>
      <w:r w:rsidRPr="00785AD2">
        <w:rPr>
          <w:rFonts w:ascii="Times New Roman" w:hAnsi="Times New Roman"/>
          <w:i/>
        </w:rPr>
        <w:t>số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lượng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và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ơ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ấu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hành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phầ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đại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biểu</w:t>
      </w:r>
      <w:proofErr w:type="spellEnd"/>
      <w:r w:rsidRPr="00785AD2">
        <w:rPr>
          <w:rFonts w:ascii="Times New Roman" w:hAnsi="Times New Roman"/>
          <w:i/>
        </w:rPr>
        <w:t xml:space="preserve">, bao </w:t>
      </w:r>
      <w:proofErr w:type="spellStart"/>
      <w:r w:rsidRPr="00785AD2">
        <w:rPr>
          <w:rFonts w:ascii="Times New Roman" w:hAnsi="Times New Roman"/>
          <w:i/>
        </w:rPr>
        <w:t>gồm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ả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đại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biểu</w:t>
      </w:r>
      <w:proofErr w:type="spellEnd"/>
      <w:r w:rsidRPr="00785AD2">
        <w:rPr>
          <w:rFonts w:ascii="Times New Roman" w:hAnsi="Times New Roman"/>
          <w:i/>
        </w:rPr>
        <w:t xml:space="preserve"> Việt Nam </w:t>
      </w:r>
      <w:proofErr w:type="spellStart"/>
      <w:r w:rsidRPr="00785AD2">
        <w:rPr>
          <w:rFonts w:ascii="Times New Roman" w:hAnsi="Times New Roman"/>
          <w:i/>
        </w:rPr>
        <w:t>và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đại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biểu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ó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quố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ịch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nướ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ngoài</w:t>
      </w:r>
      <w:proofErr w:type="spellEnd"/>
      <w:r w:rsidRPr="00785AD2">
        <w:rPr>
          <w:rFonts w:ascii="Times New Roman" w:hAnsi="Times New Roman"/>
          <w:i/>
        </w:rPr>
        <w:t xml:space="preserve">; </w:t>
      </w:r>
      <w:proofErr w:type="spellStart"/>
      <w:r w:rsidRPr="00785AD2">
        <w:rPr>
          <w:rFonts w:ascii="Times New Roman" w:hAnsi="Times New Roman"/>
          <w:i/>
        </w:rPr>
        <w:t>báo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áo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viên</w:t>
      </w:r>
      <w:proofErr w:type="spellEnd"/>
      <w:r w:rsidRPr="00785AD2">
        <w:rPr>
          <w:rFonts w:ascii="Times New Roman" w:hAnsi="Times New Roman"/>
          <w:i/>
        </w:rPr>
        <w:t xml:space="preserve">, </w:t>
      </w:r>
      <w:proofErr w:type="spellStart"/>
      <w:r w:rsidRPr="00785AD2">
        <w:rPr>
          <w:rFonts w:ascii="Times New Roman" w:hAnsi="Times New Roman"/>
          <w:i/>
        </w:rPr>
        <w:t>diễ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giả</w:t>
      </w:r>
      <w:proofErr w:type="spellEnd"/>
      <w:r w:rsidRPr="00785AD2">
        <w:rPr>
          <w:rFonts w:ascii="Times New Roman" w:hAnsi="Times New Roman"/>
          <w:i/>
        </w:rPr>
        <w:t>;….</w:t>
      </w:r>
    </w:p>
    <w:p w14:paraId="39E5A458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  <w:i/>
        </w:rPr>
      </w:pPr>
      <w:r w:rsidRPr="00785AD2">
        <w:rPr>
          <w:rFonts w:ascii="Times New Roman" w:hAnsi="Times New Roman"/>
          <w:i/>
        </w:rPr>
        <w:t xml:space="preserve">- </w:t>
      </w:r>
      <w:proofErr w:type="spellStart"/>
      <w:r w:rsidRPr="00785AD2">
        <w:rPr>
          <w:rFonts w:ascii="Times New Roman" w:hAnsi="Times New Roman"/>
          <w:i/>
        </w:rPr>
        <w:t>Nhiệm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vụ</w:t>
      </w:r>
      <w:proofErr w:type="spellEnd"/>
      <w:r w:rsidRPr="00785AD2">
        <w:rPr>
          <w:rFonts w:ascii="Times New Roman" w:hAnsi="Times New Roman"/>
          <w:i/>
        </w:rPr>
        <w:t>/</w:t>
      </w:r>
      <w:proofErr w:type="spellStart"/>
      <w:r w:rsidRPr="00785AD2">
        <w:rPr>
          <w:rFonts w:ascii="Times New Roman" w:hAnsi="Times New Roman"/>
          <w:i/>
        </w:rPr>
        <w:t>nội</w:t>
      </w:r>
      <w:proofErr w:type="spellEnd"/>
      <w:r w:rsidRPr="00785AD2">
        <w:rPr>
          <w:rFonts w:ascii="Times New Roman" w:hAnsi="Times New Roman"/>
          <w:i/>
        </w:rPr>
        <w:t xml:space="preserve"> dung </w:t>
      </w:r>
      <w:proofErr w:type="spellStart"/>
      <w:r w:rsidRPr="00785AD2">
        <w:rPr>
          <w:rFonts w:ascii="Times New Roman" w:hAnsi="Times New Roman"/>
          <w:i/>
        </w:rPr>
        <w:t>về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hông</w:t>
      </w:r>
      <w:proofErr w:type="spellEnd"/>
      <w:r w:rsidRPr="00785AD2">
        <w:rPr>
          <w:rFonts w:ascii="Times New Roman" w:hAnsi="Times New Roman"/>
          <w:i/>
        </w:rPr>
        <w:t xml:space="preserve"> tin, </w:t>
      </w:r>
      <w:proofErr w:type="spellStart"/>
      <w:r w:rsidRPr="00785AD2">
        <w:rPr>
          <w:rFonts w:ascii="Times New Roman" w:hAnsi="Times New Roman"/>
          <w:i/>
        </w:rPr>
        <w:t>truyề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hông</w:t>
      </w:r>
      <w:proofErr w:type="spellEnd"/>
      <w:r w:rsidRPr="00785AD2">
        <w:rPr>
          <w:rFonts w:ascii="Times New Roman" w:hAnsi="Times New Roman"/>
          <w:i/>
        </w:rPr>
        <w:t xml:space="preserve">: </w:t>
      </w:r>
      <w:proofErr w:type="spellStart"/>
      <w:r w:rsidRPr="00785AD2">
        <w:rPr>
          <w:rFonts w:ascii="Times New Roman" w:hAnsi="Times New Roman"/>
          <w:i/>
        </w:rPr>
        <w:t>dự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kiế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đối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ượng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hịu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sự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á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động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ủa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các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sả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phẩm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hông</w:t>
      </w:r>
      <w:proofErr w:type="spellEnd"/>
      <w:r w:rsidRPr="00785AD2">
        <w:rPr>
          <w:rFonts w:ascii="Times New Roman" w:hAnsi="Times New Roman"/>
          <w:i/>
        </w:rPr>
        <w:t xml:space="preserve"> tin, </w:t>
      </w:r>
      <w:proofErr w:type="spellStart"/>
      <w:r w:rsidRPr="00785AD2">
        <w:rPr>
          <w:rFonts w:ascii="Times New Roman" w:hAnsi="Times New Roman"/>
          <w:i/>
        </w:rPr>
        <w:t>truyề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hông</w:t>
      </w:r>
      <w:proofErr w:type="spellEnd"/>
      <w:r w:rsidRPr="00785AD2">
        <w:rPr>
          <w:rFonts w:ascii="Times New Roman" w:hAnsi="Times New Roman"/>
          <w:i/>
        </w:rPr>
        <w:t>.</w:t>
      </w:r>
    </w:p>
    <w:p w14:paraId="39DE884E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  <w:i/>
          <w:spacing w:val="-8"/>
        </w:rPr>
      </w:pPr>
      <w:r w:rsidRPr="00785AD2">
        <w:rPr>
          <w:rFonts w:ascii="Times New Roman" w:hAnsi="Times New Roman"/>
          <w:i/>
          <w:spacing w:val="-8"/>
        </w:rPr>
        <w:t xml:space="preserve">- </w:t>
      </w:r>
      <w:proofErr w:type="spellStart"/>
      <w:r w:rsidRPr="00785AD2">
        <w:rPr>
          <w:rFonts w:ascii="Times New Roman" w:hAnsi="Times New Roman"/>
          <w:i/>
          <w:spacing w:val="-8"/>
        </w:rPr>
        <w:t>Nhiệm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8"/>
        </w:rPr>
        <w:t>vụ</w:t>
      </w:r>
      <w:proofErr w:type="spellEnd"/>
      <w:r w:rsidRPr="00785AD2">
        <w:rPr>
          <w:rFonts w:ascii="Times New Roman" w:hAnsi="Times New Roman"/>
          <w:i/>
          <w:spacing w:val="-8"/>
        </w:rPr>
        <w:t>/</w:t>
      </w:r>
      <w:proofErr w:type="spellStart"/>
      <w:r w:rsidRPr="00785AD2">
        <w:rPr>
          <w:rFonts w:ascii="Times New Roman" w:hAnsi="Times New Roman"/>
          <w:i/>
          <w:spacing w:val="-8"/>
        </w:rPr>
        <w:t>nội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 dung </w:t>
      </w:r>
      <w:proofErr w:type="spellStart"/>
      <w:r w:rsidRPr="00785AD2">
        <w:rPr>
          <w:rFonts w:ascii="Times New Roman" w:hAnsi="Times New Roman"/>
          <w:i/>
          <w:spacing w:val="-8"/>
        </w:rPr>
        <w:t>về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8"/>
        </w:rPr>
        <w:t>hợp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8"/>
        </w:rPr>
        <w:t>tác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8"/>
        </w:rPr>
        <w:t>quốc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8"/>
        </w:rPr>
        <w:t>tế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: </w:t>
      </w:r>
      <w:proofErr w:type="spellStart"/>
      <w:r w:rsidRPr="00785AD2">
        <w:rPr>
          <w:rFonts w:ascii="Times New Roman" w:hAnsi="Times New Roman"/>
          <w:i/>
          <w:spacing w:val="-8"/>
        </w:rPr>
        <w:t>cụ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8"/>
        </w:rPr>
        <w:t>thể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8"/>
        </w:rPr>
        <w:t>đối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8"/>
        </w:rPr>
        <w:t>tượng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, </w:t>
      </w:r>
      <w:proofErr w:type="spellStart"/>
      <w:r w:rsidRPr="00785AD2">
        <w:rPr>
          <w:rFonts w:ascii="Times New Roman" w:hAnsi="Times New Roman"/>
          <w:i/>
          <w:spacing w:val="-8"/>
        </w:rPr>
        <w:t>phạm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 vi </w:t>
      </w:r>
      <w:proofErr w:type="spellStart"/>
      <w:r w:rsidRPr="00785AD2">
        <w:rPr>
          <w:rFonts w:ascii="Times New Roman" w:hAnsi="Times New Roman"/>
          <w:i/>
          <w:spacing w:val="-8"/>
        </w:rPr>
        <w:t>thực</w:t>
      </w:r>
      <w:proofErr w:type="spellEnd"/>
      <w:r w:rsidRPr="00785AD2">
        <w:rPr>
          <w:rFonts w:ascii="Times New Roman" w:hAnsi="Times New Roman"/>
          <w:i/>
          <w:spacing w:val="-8"/>
        </w:rPr>
        <w:t xml:space="preserve"> </w:t>
      </w:r>
      <w:proofErr w:type="spellStart"/>
      <w:r w:rsidRPr="00785AD2">
        <w:rPr>
          <w:rFonts w:ascii="Times New Roman" w:hAnsi="Times New Roman"/>
          <w:i/>
          <w:spacing w:val="-8"/>
        </w:rPr>
        <w:t>hiện</w:t>
      </w:r>
      <w:proofErr w:type="spellEnd"/>
      <w:r w:rsidRPr="00785AD2">
        <w:rPr>
          <w:rFonts w:ascii="Times New Roman" w:hAnsi="Times New Roman"/>
          <w:i/>
          <w:spacing w:val="-8"/>
        </w:rPr>
        <w:t>.</w:t>
      </w:r>
    </w:p>
    <w:p w14:paraId="291FE4FD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  <w:b/>
          <w:bCs/>
        </w:rPr>
      </w:pPr>
      <w:r w:rsidRPr="00785AD2">
        <w:rPr>
          <w:rFonts w:ascii="Times New Roman" w:hAnsi="Times New Roman"/>
          <w:b/>
          <w:bCs/>
        </w:rPr>
        <w:t>IV. PHƯƠNG PHÁP TRIỂN KHAI:</w:t>
      </w:r>
    </w:p>
    <w:p w14:paraId="47A090C8" w14:textId="77777777" w:rsidR="00971378" w:rsidRPr="00785AD2" w:rsidRDefault="00971378" w:rsidP="00971378">
      <w:pPr>
        <w:tabs>
          <w:tab w:val="left" w:leader="dot" w:pos="9072"/>
        </w:tabs>
        <w:spacing w:before="120"/>
        <w:ind w:firstLine="567"/>
        <w:jc w:val="both"/>
        <w:rPr>
          <w:rFonts w:ascii="Times New Roman" w:hAnsi="Times New Roman"/>
          <w:bCs/>
        </w:rPr>
      </w:pPr>
      <w:r w:rsidRPr="00785AD2">
        <w:rPr>
          <w:rFonts w:ascii="Times New Roman" w:hAnsi="Times New Roman"/>
          <w:bCs/>
        </w:rPr>
        <w:tab/>
      </w:r>
    </w:p>
    <w:p w14:paraId="75DF1E72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  <w:b/>
          <w:bCs/>
        </w:rPr>
      </w:pPr>
      <w:r w:rsidRPr="00785AD2">
        <w:rPr>
          <w:rFonts w:ascii="Times New Roman" w:hAnsi="Times New Roman"/>
          <w:b/>
          <w:bCs/>
        </w:rPr>
        <w:t>V. KINH PHÍ THỰC HIỆN NHIỆM VỤ</w:t>
      </w:r>
    </w:p>
    <w:p w14:paraId="0B9FFACC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</w:rPr>
      </w:pPr>
      <w:proofErr w:type="spellStart"/>
      <w:r w:rsidRPr="00785AD2">
        <w:rPr>
          <w:rFonts w:ascii="Times New Roman" w:hAnsi="Times New Roman"/>
        </w:rPr>
        <w:t>Tổ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i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í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ự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hiệ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iệ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vụ</w:t>
      </w:r>
      <w:proofErr w:type="spellEnd"/>
      <w:r w:rsidRPr="00785AD2">
        <w:rPr>
          <w:rFonts w:ascii="Times New Roman" w:hAnsi="Times New Roman"/>
        </w:rPr>
        <w:t>:……….</w:t>
      </w:r>
      <w:proofErr w:type="spellStart"/>
      <w:r w:rsidRPr="00785AD2">
        <w:rPr>
          <w:rFonts w:ascii="Times New Roman" w:hAnsi="Times New Roman"/>
        </w:rPr>
        <w:t>đồng</w:t>
      </w:r>
      <w:proofErr w:type="spellEnd"/>
      <w:r w:rsidRPr="00785AD2">
        <w:rPr>
          <w:rFonts w:ascii="Times New Roman" w:hAnsi="Times New Roman"/>
        </w:rPr>
        <w:t xml:space="preserve">, </w:t>
      </w:r>
      <w:proofErr w:type="spellStart"/>
      <w:r w:rsidRPr="00785AD2">
        <w:rPr>
          <w:rFonts w:ascii="Times New Roman" w:hAnsi="Times New Roman"/>
        </w:rPr>
        <w:t>trong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ó</w:t>
      </w:r>
      <w:proofErr w:type="spellEnd"/>
      <w:r w:rsidRPr="00785AD2">
        <w:rPr>
          <w:rFonts w:ascii="Times New Roman" w:hAnsi="Times New Roman"/>
        </w:rPr>
        <w:t>:</w:t>
      </w:r>
    </w:p>
    <w:p w14:paraId="13650F7F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Kinh </w:t>
      </w:r>
      <w:proofErr w:type="spellStart"/>
      <w:r w:rsidRPr="00785AD2">
        <w:rPr>
          <w:rFonts w:ascii="Times New Roman" w:hAnsi="Times New Roman"/>
        </w:rPr>
        <w:t>phí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gân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sác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hà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ước</w:t>
      </w:r>
      <w:proofErr w:type="spellEnd"/>
      <w:r w:rsidRPr="00785AD2">
        <w:rPr>
          <w:rFonts w:ascii="Times New Roman" w:hAnsi="Times New Roman"/>
        </w:rPr>
        <w:t>:……………..</w:t>
      </w:r>
      <w:proofErr w:type="spellStart"/>
      <w:r w:rsidRPr="00785AD2">
        <w:rPr>
          <w:rFonts w:ascii="Times New Roman" w:hAnsi="Times New Roman"/>
        </w:rPr>
        <w:t>đồng</w:t>
      </w:r>
      <w:proofErr w:type="spellEnd"/>
      <w:r w:rsidRPr="00785AD2">
        <w:rPr>
          <w:rFonts w:ascii="Times New Roman" w:hAnsi="Times New Roman"/>
        </w:rPr>
        <w:t>;</w:t>
      </w:r>
    </w:p>
    <w:p w14:paraId="27103522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</w:rPr>
        <w:t xml:space="preserve">Kinh </w:t>
      </w:r>
      <w:proofErr w:type="spellStart"/>
      <w:r w:rsidRPr="00785AD2">
        <w:rPr>
          <w:rFonts w:ascii="Times New Roman" w:hAnsi="Times New Roman"/>
        </w:rPr>
        <w:t>phí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đối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ứng</w:t>
      </w:r>
      <w:proofErr w:type="spellEnd"/>
      <w:r w:rsidRPr="00785AD2">
        <w:rPr>
          <w:rFonts w:ascii="Times New Roman" w:hAnsi="Times New Roman"/>
        </w:rPr>
        <w:t>:…………..</w:t>
      </w:r>
      <w:proofErr w:type="spellStart"/>
      <w:r w:rsidRPr="00785AD2">
        <w:rPr>
          <w:rFonts w:ascii="Times New Roman" w:hAnsi="Times New Roman"/>
        </w:rPr>
        <w:t>đồng</w:t>
      </w:r>
      <w:proofErr w:type="spellEnd"/>
      <w:r w:rsidRPr="00785AD2">
        <w:rPr>
          <w:rFonts w:ascii="Times New Roman" w:hAnsi="Times New Roman"/>
        </w:rPr>
        <w:t>.</w:t>
      </w:r>
    </w:p>
    <w:p w14:paraId="33D32375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</w:rPr>
      </w:pPr>
      <w:proofErr w:type="spellStart"/>
      <w:r w:rsidRPr="00785AD2">
        <w:rPr>
          <w:rFonts w:ascii="Times New Roman" w:hAnsi="Times New Roman"/>
        </w:rPr>
        <w:t>Dự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oán</w:t>
      </w:r>
      <w:proofErr w:type="spellEnd"/>
      <w:r w:rsidRPr="00785AD2">
        <w:rPr>
          <w:rFonts w:ascii="Times New Roman" w:hAnsi="Times New Roman"/>
        </w:rPr>
        <w:t xml:space="preserve"> chi </w:t>
      </w:r>
      <w:proofErr w:type="spellStart"/>
      <w:r w:rsidRPr="00785AD2">
        <w:rPr>
          <w:rFonts w:ascii="Times New Roman" w:hAnsi="Times New Roman"/>
        </w:rPr>
        <w:t>tiế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eo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phụ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lục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kèm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eo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Thuyết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minh</w:t>
      </w:r>
      <w:proofErr w:type="spellEnd"/>
      <w:r w:rsidRPr="00785AD2">
        <w:rPr>
          <w:rFonts w:ascii="Times New Roman" w:hAnsi="Times New Roman"/>
        </w:rPr>
        <w:t xml:space="preserve"> </w:t>
      </w:r>
      <w:proofErr w:type="spellStart"/>
      <w:r w:rsidRPr="00785AD2">
        <w:rPr>
          <w:rFonts w:ascii="Times New Roman" w:hAnsi="Times New Roman"/>
        </w:rPr>
        <w:t>này</w:t>
      </w:r>
      <w:proofErr w:type="spellEnd"/>
      <w:r w:rsidRPr="00785AD2">
        <w:rPr>
          <w:rFonts w:ascii="Times New Roman" w:hAnsi="Times New Roman"/>
        </w:rPr>
        <w:t>.</w:t>
      </w:r>
    </w:p>
    <w:p w14:paraId="46040BA2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  <w:b/>
        </w:rPr>
      </w:pPr>
      <w:r w:rsidRPr="00785AD2">
        <w:rPr>
          <w:rFonts w:ascii="Times New Roman" w:hAnsi="Times New Roman"/>
          <w:b/>
        </w:rPr>
        <w:t>VI. SẢN PHẨM CỦA NHIỆM VỤ</w:t>
      </w:r>
      <w:r w:rsidRPr="00785AD2">
        <w:rPr>
          <w:rStyle w:val="FootnoteReference"/>
          <w:rFonts w:ascii="Times New Roman" w:hAnsi="Times New Roman"/>
          <w:b/>
        </w:rPr>
        <w:footnoteReference w:customMarkFollows="1" w:id="2"/>
        <w:t>2</w:t>
      </w:r>
    </w:p>
    <w:p w14:paraId="243F0E4F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988"/>
        <w:gridCol w:w="1295"/>
        <w:gridCol w:w="3812"/>
        <w:gridCol w:w="1221"/>
      </w:tblGrid>
      <w:tr w:rsidR="00785AD2" w:rsidRPr="00785AD2" w14:paraId="7930C6C4" w14:textId="77777777" w:rsidTr="00A541B6">
        <w:tc>
          <w:tcPr>
            <w:tcW w:w="746" w:type="dxa"/>
            <w:vAlign w:val="center"/>
          </w:tcPr>
          <w:p w14:paraId="2214B8FA" w14:textId="77777777" w:rsidR="00971378" w:rsidRPr="00785AD2" w:rsidRDefault="00971378" w:rsidP="00A541B6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785AD2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1988" w:type="dxa"/>
            <w:vAlign w:val="center"/>
          </w:tcPr>
          <w:p w14:paraId="10092537" w14:textId="77777777" w:rsidR="00971378" w:rsidRPr="00785AD2" w:rsidRDefault="00971378" w:rsidP="00A541B6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Tên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sản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phẩm</w:t>
            </w:r>
            <w:proofErr w:type="spellEnd"/>
          </w:p>
        </w:tc>
        <w:tc>
          <w:tcPr>
            <w:tcW w:w="1295" w:type="dxa"/>
            <w:vAlign w:val="center"/>
          </w:tcPr>
          <w:p w14:paraId="49E57304" w14:textId="77777777" w:rsidR="00971378" w:rsidRPr="00785AD2" w:rsidRDefault="00971378" w:rsidP="00A541B6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lượng</w:t>
            </w:r>
            <w:proofErr w:type="spellEnd"/>
          </w:p>
        </w:tc>
        <w:tc>
          <w:tcPr>
            <w:tcW w:w="3812" w:type="dxa"/>
            <w:vAlign w:val="center"/>
          </w:tcPr>
          <w:p w14:paraId="027A3799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Yêu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cầu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cần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đạt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5B3A593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sản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phẩm</w:t>
            </w:r>
            <w:proofErr w:type="spellEnd"/>
          </w:p>
        </w:tc>
        <w:tc>
          <w:tcPr>
            <w:tcW w:w="1221" w:type="dxa"/>
            <w:vAlign w:val="center"/>
          </w:tcPr>
          <w:p w14:paraId="77E3CCB2" w14:textId="77777777" w:rsidR="00971378" w:rsidRPr="00785AD2" w:rsidRDefault="00971378" w:rsidP="00A541B6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Ghi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chú</w:t>
            </w:r>
          </w:p>
        </w:tc>
      </w:tr>
      <w:tr w:rsidR="00785AD2" w:rsidRPr="00785AD2" w14:paraId="40E31BE0" w14:textId="77777777" w:rsidTr="00A541B6">
        <w:tc>
          <w:tcPr>
            <w:tcW w:w="746" w:type="dxa"/>
          </w:tcPr>
          <w:p w14:paraId="5F464204" w14:textId="77777777" w:rsidR="00971378" w:rsidRPr="00785AD2" w:rsidRDefault="00971378" w:rsidP="00A541B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85AD2">
              <w:rPr>
                <w:rFonts w:ascii="Times New Roman" w:hAnsi="Times New Roman"/>
              </w:rPr>
              <w:t>1</w:t>
            </w:r>
          </w:p>
        </w:tc>
        <w:tc>
          <w:tcPr>
            <w:tcW w:w="1988" w:type="dxa"/>
          </w:tcPr>
          <w:p w14:paraId="255F7430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95" w:type="dxa"/>
          </w:tcPr>
          <w:p w14:paraId="59F91C05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812" w:type="dxa"/>
          </w:tcPr>
          <w:p w14:paraId="44B4C9B4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14:paraId="66AAC8B8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785AD2" w:rsidRPr="00785AD2" w14:paraId="5D842C08" w14:textId="77777777" w:rsidTr="00A541B6">
        <w:tc>
          <w:tcPr>
            <w:tcW w:w="746" w:type="dxa"/>
          </w:tcPr>
          <w:p w14:paraId="63B142D4" w14:textId="77777777" w:rsidR="00971378" w:rsidRPr="00785AD2" w:rsidRDefault="00971378" w:rsidP="00A541B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85AD2">
              <w:rPr>
                <w:rFonts w:ascii="Times New Roman" w:hAnsi="Times New Roman"/>
              </w:rPr>
              <w:t>2</w:t>
            </w:r>
          </w:p>
        </w:tc>
        <w:tc>
          <w:tcPr>
            <w:tcW w:w="1988" w:type="dxa"/>
          </w:tcPr>
          <w:p w14:paraId="225DB2C8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95" w:type="dxa"/>
          </w:tcPr>
          <w:p w14:paraId="7FA06E7B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812" w:type="dxa"/>
          </w:tcPr>
          <w:p w14:paraId="48BB5DFE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14:paraId="5711B61C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785AD2" w:rsidRPr="00785AD2" w14:paraId="629CD6B5" w14:textId="77777777" w:rsidTr="00A541B6">
        <w:tc>
          <w:tcPr>
            <w:tcW w:w="746" w:type="dxa"/>
          </w:tcPr>
          <w:p w14:paraId="329A2345" w14:textId="77777777" w:rsidR="00971378" w:rsidRPr="00785AD2" w:rsidRDefault="00971378" w:rsidP="00A541B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85AD2">
              <w:rPr>
                <w:rFonts w:ascii="Times New Roman" w:hAnsi="Times New Roman"/>
              </w:rPr>
              <w:t>…</w:t>
            </w:r>
          </w:p>
        </w:tc>
        <w:tc>
          <w:tcPr>
            <w:tcW w:w="1988" w:type="dxa"/>
          </w:tcPr>
          <w:p w14:paraId="5E47EB47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95" w:type="dxa"/>
          </w:tcPr>
          <w:p w14:paraId="0819DB23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812" w:type="dxa"/>
          </w:tcPr>
          <w:p w14:paraId="62F8871C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14:paraId="73641C41" w14:textId="77777777" w:rsidR="00971378" w:rsidRPr="00785AD2" w:rsidRDefault="00971378" w:rsidP="00A541B6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</w:tbl>
    <w:p w14:paraId="35E5C994" w14:textId="77777777" w:rsidR="00971378" w:rsidRPr="00785AD2" w:rsidRDefault="00971378" w:rsidP="00971378">
      <w:pPr>
        <w:tabs>
          <w:tab w:val="left" w:leader="dot" w:pos="9072"/>
        </w:tabs>
        <w:spacing w:before="120" w:after="120" w:line="340" w:lineRule="exact"/>
        <w:ind w:firstLine="720"/>
        <w:jc w:val="both"/>
        <w:rPr>
          <w:rFonts w:ascii="Times New Roman" w:hAnsi="Times New Roman"/>
        </w:rPr>
      </w:pPr>
      <w:r w:rsidRPr="00785AD2">
        <w:rPr>
          <w:rFonts w:ascii="Times New Roman" w:hAnsi="Times New Roman"/>
          <w:b/>
        </w:rPr>
        <w:t>VII. DỰ KIẾN HIỆU QUẢ TÁC ĐỘNG, LAN TỎA CỦA KẾT QUẢ/SẢN PHẨM CỦA NHIỆM VỤ:</w:t>
      </w:r>
      <w:r w:rsidRPr="00785AD2">
        <w:rPr>
          <w:rFonts w:ascii="Times New Roman" w:hAnsi="Times New Roman"/>
          <w:b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6378"/>
      </w:tblGrid>
      <w:tr w:rsidR="00785AD2" w:rsidRPr="00785AD2" w14:paraId="37094645" w14:textId="77777777" w:rsidTr="00A541B6">
        <w:tc>
          <w:tcPr>
            <w:tcW w:w="2694" w:type="dxa"/>
          </w:tcPr>
          <w:p w14:paraId="4B72F4DA" w14:textId="77777777" w:rsidR="00971378" w:rsidRPr="00785AD2" w:rsidRDefault="00971378" w:rsidP="00A541B6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6378" w:type="dxa"/>
          </w:tcPr>
          <w:p w14:paraId="142830FB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AD2">
              <w:rPr>
                <w:rFonts w:ascii="Times New Roman" w:hAnsi="Times New Roman"/>
                <w:i/>
                <w:iCs/>
              </w:rPr>
              <w:t xml:space="preserve">…….., </w:t>
            </w: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ngày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>……..</w:t>
            </w: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tháng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>…….</w:t>
            </w: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năm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 ……</w:t>
            </w:r>
          </w:p>
          <w:p w14:paraId="64EBC23B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AD2">
              <w:rPr>
                <w:rFonts w:ascii="Times New Roman" w:hAnsi="Times New Roman"/>
                <w:b/>
                <w:sz w:val="26"/>
                <w:szCs w:val="26"/>
              </w:rPr>
              <w:t>ĐẠI DIỆN DOANH NGHIỆP, TỔ CHỨC</w:t>
            </w:r>
          </w:p>
          <w:p w14:paraId="4387425A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AD2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Ký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ghi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rõ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họ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và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tên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đóng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dấu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14:paraId="79D99B28" w14:textId="77777777" w:rsidR="00971378" w:rsidRPr="00785AD2" w:rsidRDefault="00971378" w:rsidP="00971378">
      <w:pPr>
        <w:spacing w:before="120"/>
        <w:ind w:firstLine="567"/>
        <w:jc w:val="both"/>
        <w:rPr>
          <w:rFonts w:ascii="Times New Roman" w:hAnsi="Times New Roman"/>
          <w:iCs/>
          <w:spacing w:val="-8"/>
        </w:rPr>
        <w:sectPr w:rsidR="00971378" w:rsidRPr="00785AD2" w:rsidSect="00A541B6">
          <w:footnotePr>
            <w:numRestart w:val="eachSect"/>
          </w:footnotePr>
          <w:pgSz w:w="11910" w:h="16840"/>
          <w:pgMar w:top="1134" w:right="1134" w:bottom="1134" w:left="1701" w:header="731" w:footer="0" w:gutter="0"/>
          <w:cols w:space="720"/>
        </w:sectPr>
      </w:pPr>
    </w:p>
    <w:p w14:paraId="2C22426C" w14:textId="77777777" w:rsidR="00971378" w:rsidRPr="00785AD2" w:rsidRDefault="00971378" w:rsidP="00971378">
      <w:pPr>
        <w:widowControl w:val="0"/>
        <w:autoSpaceDE w:val="0"/>
        <w:autoSpaceDN w:val="0"/>
        <w:spacing w:before="253"/>
        <w:ind w:left="3" w:right="3"/>
        <w:jc w:val="center"/>
        <w:rPr>
          <w:rFonts w:ascii="Times New Roman" w:hAnsi="Times New Roman"/>
          <w:b/>
          <w:szCs w:val="22"/>
          <w:lang w:val="vi"/>
        </w:rPr>
      </w:pPr>
      <w:r w:rsidRPr="00785AD2">
        <w:rPr>
          <w:rFonts w:ascii="Times New Roman" w:hAnsi="Times New Roman"/>
          <w:b/>
          <w:szCs w:val="22"/>
          <w:lang w:val="vi"/>
        </w:rPr>
        <w:lastRenderedPageBreak/>
        <w:t>Phụ</w:t>
      </w:r>
      <w:r w:rsidRPr="00785AD2">
        <w:rPr>
          <w:rFonts w:ascii="Times New Roman" w:hAnsi="Times New Roman"/>
          <w:b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b/>
          <w:spacing w:val="-5"/>
          <w:szCs w:val="22"/>
          <w:lang w:val="vi"/>
        </w:rPr>
        <w:t>lục</w:t>
      </w:r>
    </w:p>
    <w:p w14:paraId="395AEA7F" w14:textId="77777777" w:rsidR="00971378" w:rsidRPr="00785AD2" w:rsidRDefault="00971378" w:rsidP="00971378">
      <w:pPr>
        <w:widowControl w:val="0"/>
        <w:autoSpaceDE w:val="0"/>
        <w:autoSpaceDN w:val="0"/>
        <w:ind w:left="2" w:right="3"/>
        <w:jc w:val="center"/>
        <w:outlineLvl w:val="0"/>
        <w:rPr>
          <w:rFonts w:ascii="Times New Roman" w:hAnsi="Times New Roman"/>
          <w:b/>
          <w:bCs/>
          <w:lang w:val="vi"/>
        </w:rPr>
      </w:pPr>
      <w:r w:rsidRPr="00785AD2">
        <w:rPr>
          <w:rFonts w:ascii="Times New Roman" w:hAnsi="Times New Roman"/>
          <w:b/>
          <w:bCs/>
          <w:lang w:val="vi"/>
        </w:rPr>
        <w:t>DỰ</w:t>
      </w:r>
      <w:r w:rsidRPr="00785AD2">
        <w:rPr>
          <w:rFonts w:ascii="Times New Roman" w:hAnsi="Times New Roman"/>
          <w:b/>
          <w:bCs/>
          <w:spacing w:val="-1"/>
          <w:lang w:val="vi"/>
        </w:rPr>
        <w:t xml:space="preserve"> </w:t>
      </w:r>
      <w:r w:rsidRPr="00785AD2">
        <w:rPr>
          <w:rFonts w:ascii="Times New Roman" w:hAnsi="Times New Roman"/>
          <w:b/>
          <w:bCs/>
          <w:lang w:val="vi"/>
        </w:rPr>
        <w:t>TOÁN</w:t>
      </w:r>
      <w:r w:rsidRPr="00785AD2">
        <w:rPr>
          <w:rFonts w:ascii="Times New Roman" w:hAnsi="Times New Roman"/>
          <w:b/>
          <w:bCs/>
          <w:spacing w:val="-1"/>
          <w:lang w:val="vi"/>
        </w:rPr>
        <w:t xml:space="preserve"> </w:t>
      </w:r>
      <w:r w:rsidRPr="00785AD2">
        <w:rPr>
          <w:rFonts w:ascii="Times New Roman" w:hAnsi="Times New Roman"/>
          <w:b/>
          <w:bCs/>
          <w:lang w:val="vi"/>
        </w:rPr>
        <w:t>CHI</w:t>
      </w:r>
      <w:r w:rsidRPr="00785AD2">
        <w:rPr>
          <w:rFonts w:ascii="Times New Roman" w:hAnsi="Times New Roman"/>
          <w:b/>
          <w:bCs/>
          <w:spacing w:val="-1"/>
          <w:lang w:val="vi"/>
        </w:rPr>
        <w:t xml:space="preserve"> </w:t>
      </w:r>
      <w:r w:rsidRPr="00785AD2">
        <w:rPr>
          <w:rFonts w:ascii="Times New Roman" w:hAnsi="Times New Roman"/>
          <w:b/>
          <w:bCs/>
          <w:lang w:val="vi"/>
        </w:rPr>
        <w:t>TIẾT</w:t>
      </w:r>
      <w:r w:rsidRPr="00785AD2">
        <w:rPr>
          <w:rFonts w:ascii="Times New Roman" w:hAnsi="Times New Roman"/>
          <w:b/>
          <w:bCs/>
          <w:spacing w:val="-1"/>
          <w:lang w:val="vi"/>
        </w:rPr>
        <w:t xml:space="preserve"> </w:t>
      </w:r>
      <w:r w:rsidRPr="00785AD2">
        <w:rPr>
          <w:rFonts w:ascii="Times New Roman" w:hAnsi="Times New Roman"/>
          <w:b/>
          <w:bCs/>
          <w:lang w:val="vi"/>
        </w:rPr>
        <w:t>KINH</w:t>
      </w:r>
      <w:r w:rsidRPr="00785AD2">
        <w:rPr>
          <w:rFonts w:ascii="Times New Roman" w:hAnsi="Times New Roman"/>
          <w:b/>
          <w:bCs/>
          <w:spacing w:val="-1"/>
          <w:lang w:val="vi"/>
        </w:rPr>
        <w:t xml:space="preserve"> </w:t>
      </w:r>
      <w:r w:rsidRPr="00785AD2">
        <w:rPr>
          <w:rFonts w:ascii="Times New Roman" w:hAnsi="Times New Roman"/>
          <w:b/>
          <w:bCs/>
          <w:lang w:val="vi"/>
        </w:rPr>
        <w:t>PHÍ</w:t>
      </w:r>
      <w:r w:rsidRPr="00785AD2">
        <w:rPr>
          <w:rFonts w:ascii="Times New Roman" w:hAnsi="Times New Roman"/>
          <w:b/>
          <w:bCs/>
          <w:spacing w:val="-1"/>
          <w:lang w:val="vi"/>
        </w:rPr>
        <w:t xml:space="preserve"> </w:t>
      </w:r>
      <w:r w:rsidRPr="00785AD2">
        <w:rPr>
          <w:rFonts w:ascii="Times New Roman" w:hAnsi="Times New Roman"/>
          <w:b/>
          <w:bCs/>
          <w:lang w:val="vi"/>
        </w:rPr>
        <w:t>THỰC</w:t>
      </w:r>
      <w:r w:rsidRPr="00785AD2">
        <w:rPr>
          <w:rFonts w:ascii="Times New Roman" w:hAnsi="Times New Roman"/>
          <w:b/>
          <w:bCs/>
          <w:spacing w:val="-1"/>
          <w:lang w:val="vi"/>
        </w:rPr>
        <w:t xml:space="preserve"> </w:t>
      </w:r>
      <w:r w:rsidRPr="00785AD2">
        <w:rPr>
          <w:rFonts w:ascii="Times New Roman" w:hAnsi="Times New Roman"/>
          <w:b/>
          <w:bCs/>
          <w:lang w:val="vi"/>
        </w:rPr>
        <w:t>HIỆN</w:t>
      </w:r>
      <w:r w:rsidRPr="00785AD2">
        <w:rPr>
          <w:rFonts w:ascii="Times New Roman" w:hAnsi="Times New Roman"/>
          <w:b/>
          <w:bCs/>
          <w:spacing w:val="-1"/>
          <w:lang w:val="vi"/>
        </w:rPr>
        <w:t xml:space="preserve"> </w:t>
      </w:r>
      <w:r w:rsidRPr="00785AD2">
        <w:rPr>
          <w:rFonts w:ascii="Times New Roman" w:hAnsi="Times New Roman"/>
          <w:b/>
          <w:bCs/>
          <w:lang w:val="vi"/>
        </w:rPr>
        <w:t>NHIỆM</w:t>
      </w:r>
      <w:r w:rsidRPr="00785AD2">
        <w:rPr>
          <w:rFonts w:ascii="Times New Roman" w:hAnsi="Times New Roman"/>
          <w:b/>
          <w:bCs/>
          <w:spacing w:val="-1"/>
          <w:lang w:val="vi"/>
        </w:rPr>
        <w:t xml:space="preserve"> </w:t>
      </w:r>
      <w:r w:rsidRPr="00785AD2">
        <w:rPr>
          <w:rFonts w:ascii="Times New Roman" w:hAnsi="Times New Roman"/>
          <w:b/>
          <w:bCs/>
          <w:spacing w:val="-5"/>
          <w:lang w:val="vi"/>
        </w:rPr>
        <w:t>VỤ</w:t>
      </w:r>
    </w:p>
    <w:p w14:paraId="6FE2EBFE" w14:textId="77777777" w:rsidR="00971378" w:rsidRPr="00785AD2" w:rsidRDefault="00971378" w:rsidP="00971378">
      <w:pPr>
        <w:widowControl w:val="0"/>
        <w:autoSpaceDE w:val="0"/>
        <w:autoSpaceDN w:val="0"/>
        <w:ind w:left="1" w:right="3"/>
        <w:jc w:val="center"/>
        <w:rPr>
          <w:rFonts w:ascii="Times New Roman" w:hAnsi="Times New Roman"/>
          <w:i/>
          <w:szCs w:val="22"/>
          <w:lang w:val="vi"/>
        </w:rPr>
      </w:pPr>
      <w:r w:rsidRPr="00785AD2">
        <w:rPr>
          <w:rFonts w:ascii="Times New Roman" w:hAnsi="Times New Roman"/>
          <w:i/>
          <w:szCs w:val="22"/>
          <w:lang w:val="vi"/>
        </w:rPr>
        <w:t>(Kèm</w:t>
      </w:r>
      <w:r w:rsidRPr="00785AD2">
        <w:rPr>
          <w:rFonts w:ascii="Times New Roman" w:hAnsi="Times New Roman"/>
          <w:i/>
          <w:spacing w:val="-3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theo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Thuyết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minh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Nhiệm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vụ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nâng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cao năng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suất,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chất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lượng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-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áp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dụng cho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nhiệm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vụ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năng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suất,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>chất</w:t>
      </w:r>
      <w:r w:rsidRPr="00785AD2">
        <w:rPr>
          <w:rFonts w:ascii="Times New Roman" w:hAnsi="Times New Roman"/>
          <w:i/>
          <w:spacing w:val="-1"/>
          <w:szCs w:val="22"/>
          <w:lang w:val="vi"/>
        </w:rPr>
        <w:t xml:space="preserve"> </w:t>
      </w:r>
      <w:r w:rsidRPr="00785AD2">
        <w:rPr>
          <w:rFonts w:ascii="Times New Roman" w:hAnsi="Times New Roman"/>
          <w:i/>
          <w:szCs w:val="22"/>
          <w:lang w:val="vi"/>
        </w:rPr>
        <w:t xml:space="preserve">lượng </w:t>
      </w:r>
      <w:r w:rsidRPr="00785AD2">
        <w:rPr>
          <w:rFonts w:ascii="Times New Roman" w:hAnsi="Times New Roman"/>
          <w:i/>
          <w:spacing w:val="-2"/>
          <w:szCs w:val="22"/>
          <w:lang w:val="vi"/>
        </w:rPr>
        <w:t>khác)</w:t>
      </w:r>
    </w:p>
    <w:p w14:paraId="6F8451A7" w14:textId="77777777" w:rsidR="00971378" w:rsidRPr="00785AD2" w:rsidRDefault="00971378" w:rsidP="00971378">
      <w:pPr>
        <w:spacing w:before="235"/>
        <w:ind w:right="140"/>
        <w:jc w:val="right"/>
        <w:rPr>
          <w:rFonts w:ascii="Times New Roman" w:hAnsi="Times New Roman"/>
          <w:i/>
        </w:rPr>
      </w:pPr>
      <w:proofErr w:type="spellStart"/>
      <w:r w:rsidRPr="00785AD2">
        <w:rPr>
          <w:rFonts w:ascii="Times New Roman" w:hAnsi="Times New Roman"/>
          <w:i/>
        </w:rPr>
        <w:t>Đơn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vị</w:t>
      </w:r>
      <w:proofErr w:type="spellEnd"/>
      <w:r w:rsidRPr="00785AD2">
        <w:rPr>
          <w:rFonts w:ascii="Times New Roman" w:hAnsi="Times New Roman"/>
          <w:i/>
        </w:rPr>
        <w:t xml:space="preserve"> </w:t>
      </w:r>
      <w:proofErr w:type="spellStart"/>
      <w:r w:rsidRPr="00785AD2">
        <w:rPr>
          <w:rFonts w:ascii="Times New Roman" w:hAnsi="Times New Roman"/>
          <w:i/>
        </w:rPr>
        <w:t>tính</w:t>
      </w:r>
      <w:proofErr w:type="spellEnd"/>
      <w:r w:rsidRPr="00785AD2">
        <w:rPr>
          <w:rFonts w:ascii="Times New Roman" w:hAnsi="Times New Roman"/>
          <w:i/>
        </w:rPr>
        <w:t xml:space="preserve">: </w:t>
      </w:r>
      <w:proofErr w:type="spellStart"/>
      <w:r w:rsidRPr="00785AD2">
        <w:rPr>
          <w:rFonts w:ascii="Times New Roman" w:hAnsi="Times New Roman"/>
          <w:i/>
          <w:spacing w:val="-4"/>
        </w:rPr>
        <w:t>đồng</w:t>
      </w:r>
      <w:proofErr w:type="spellEnd"/>
    </w:p>
    <w:p w14:paraId="423D608A" w14:textId="77777777" w:rsidR="00971378" w:rsidRPr="00785AD2" w:rsidRDefault="00971378" w:rsidP="00971378">
      <w:pPr>
        <w:pStyle w:val="TableParagraph"/>
        <w:rPr>
          <w:sz w:val="24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4038"/>
        <w:gridCol w:w="1683"/>
        <w:gridCol w:w="1959"/>
        <w:gridCol w:w="1407"/>
        <w:gridCol w:w="1401"/>
        <w:gridCol w:w="1560"/>
        <w:gridCol w:w="1802"/>
      </w:tblGrid>
      <w:tr w:rsidR="00785AD2" w:rsidRPr="00785AD2" w14:paraId="776BE0C0" w14:textId="77777777" w:rsidTr="00A541B6">
        <w:tc>
          <w:tcPr>
            <w:tcW w:w="746" w:type="dxa"/>
            <w:vMerge w:val="restart"/>
            <w:vAlign w:val="center"/>
          </w:tcPr>
          <w:p w14:paraId="47AD6520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AD2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4038" w:type="dxa"/>
            <w:vMerge w:val="restart"/>
            <w:vAlign w:val="center"/>
          </w:tcPr>
          <w:p w14:paraId="620D520B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dung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việc</w:t>
            </w:r>
            <w:proofErr w:type="spellEnd"/>
          </w:p>
        </w:tc>
        <w:tc>
          <w:tcPr>
            <w:tcW w:w="1683" w:type="dxa"/>
            <w:vMerge w:val="restart"/>
            <w:vAlign w:val="center"/>
          </w:tcPr>
          <w:p w14:paraId="34114C89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Khối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lượng</w:t>
            </w:r>
            <w:proofErr w:type="spellEnd"/>
          </w:p>
        </w:tc>
        <w:tc>
          <w:tcPr>
            <w:tcW w:w="1959" w:type="dxa"/>
            <w:vMerge w:val="restart"/>
            <w:vAlign w:val="center"/>
          </w:tcPr>
          <w:p w14:paraId="16B1E3C3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AD2">
              <w:rPr>
                <w:rFonts w:ascii="Times New Roman" w:hAnsi="Times New Roman"/>
                <w:b/>
                <w:bCs/>
              </w:rPr>
              <w:t xml:space="preserve">Định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mức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>/</w:t>
            </w:r>
          </w:p>
          <w:p w14:paraId="417B67F6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Đơn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giá</w:t>
            </w:r>
            <w:proofErr w:type="spellEnd"/>
          </w:p>
        </w:tc>
        <w:tc>
          <w:tcPr>
            <w:tcW w:w="4368" w:type="dxa"/>
            <w:gridSpan w:val="3"/>
            <w:vAlign w:val="center"/>
          </w:tcPr>
          <w:p w14:paraId="36502415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AD2">
              <w:rPr>
                <w:rFonts w:ascii="Times New Roman" w:hAnsi="Times New Roman"/>
                <w:b/>
                <w:bCs/>
              </w:rPr>
              <w:t xml:space="preserve">Thành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tiền</w:t>
            </w:r>
            <w:proofErr w:type="spellEnd"/>
          </w:p>
        </w:tc>
        <w:tc>
          <w:tcPr>
            <w:tcW w:w="1802" w:type="dxa"/>
            <w:vMerge w:val="restart"/>
            <w:vAlign w:val="center"/>
          </w:tcPr>
          <w:p w14:paraId="3B84F9B1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Căn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cứ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lập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</w:tr>
      <w:tr w:rsidR="00785AD2" w:rsidRPr="00785AD2" w14:paraId="67EB3594" w14:textId="77777777" w:rsidTr="00A541B6">
        <w:tc>
          <w:tcPr>
            <w:tcW w:w="746" w:type="dxa"/>
            <w:vMerge/>
          </w:tcPr>
          <w:p w14:paraId="009A23B5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38" w:type="dxa"/>
            <w:vMerge/>
          </w:tcPr>
          <w:p w14:paraId="34589745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  <w:vMerge/>
          </w:tcPr>
          <w:p w14:paraId="45AFF49B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  <w:vMerge/>
          </w:tcPr>
          <w:p w14:paraId="0A47A8AE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14:paraId="7A1EC637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</w:p>
        </w:tc>
        <w:tc>
          <w:tcPr>
            <w:tcW w:w="1401" w:type="dxa"/>
          </w:tcPr>
          <w:p w14:paraId="09A7363A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AD2">
              <w:rPr>
                <w:rFonts w:ascii="Times New Roman" w:hAnsi="Times New Roman"/>
                <w:b/>
                <w:bCs/>
              </w:rPr>
              <w:t>NSNN</w:t>
            </w:r>
          </w:p>
        </w:tc>
        <w:tc>
          <w:tcPr>
            <w:tcW w:w="1560" w:type="dxa"/>
          </w:tcPr>
          <w:p w14:paraId="6ED8077D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Đối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ứng</w:t>
            </w:r>
            <w:proofErr w:type="spellEnd"/>
          </w:p>
        </w:tc>
        <w:tc>
          <w:tcPr>
            <w:tcW w:w="1802" w:type="dxa"/>
            <w:vMerge/>
          </w:tcPr>
          <w:p w14:paraId="70A43DFE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</w:tr>
      <w:tr w:rsidR="00785AD2" w:rsidRPr="00785AD2" w14:paraId="72964CBF" w14:textId="77777777" w:rsidTr="00A541B6">
        <w:tc>
          <w:tcPr>
            <w:tcW w:w="746" w:type="dxa"/>
          </w:tcPr>
          <w:p w14:paraId="457355CB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</w:rPr>
            </w:pPr>
            <w:r w:rsidRPr="00785AD2">
              <w:rPr>
                <w:rFonts w:ascii="Times New Roman" w:hAnsi="Times New Roman"/>
              </w:rPr>
              <w:t>1</w:t>
            </w:r>
          </w:p>
        </w:tc>
        <w:tc>
          <w:tcPr>
            <w:tcW w:w="4038" w:type="dxa"/>
          </w:tcPr>
          <w:p w14:paraId="74AF1D37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85AD2">
              <w:rPr>
                <w:rFonts w:ascii="Times New Roman" w:hAnsi="Times New Roman"/>
              </w:rPr>
              <w:t>Nội</w:t>
            </w:r>
            <w:proofErr w:type="spellEnd"/>
            <w:r w:rsidRPr="00785AD2">
              <w:rPr>
                <w:rFonts w:ascii="Times New Roman" w:hAnsi="Times New Roman"/>
              </w:rPr>
              <w:t xml:space="preserve"> dung </w:t>
            </w:r>
            <w:proofErr w:type="spellStart"/>
            <w:r w:rsidRPr="00785AD2">
              <w:rPr>
                <w:rFonts w:ascii="Times New Roman" w:hAnsi="Times New Roman"/>
              </w:rPr>
              <w:t>công</w:t>
            </w:r>
            <w:proofErr w:type="spellEnd"/>
            <w:r w:rsidRPr="00785AD2">
              <w:rPr>
                <w:rFonts w:ascii="Times New Roman" w:hAnsi="Times New Roman"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</w:rPr>
              <w:t>việc</w:t>
            </w:r>
            <w:proofErr w:type="spellEnd"/>
            <w:r w:rsidRPr="00785AD2">
              <w:rPr>
                <w:rFonts w:ascii="Times New Roman" w:hAnsi="Times New Roman"/>
              </w:rPr>
              <w:t xml:space="preserve"> 1:</w:t>
            </w:r>
          </w:p>
        </w:tc>
        <w:tc>
          <w:tcPr>
            <w:tcW w:w="1683" w:type="dxa"/>
          </w:tcPr>
          <w:p w14:paraId="7D00CA54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14:paraId="225EE264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14:paraId="2D1FE322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14:paraId="3B5949CC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B70E4A8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14:paraId="65010128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</w:tr>
      <w:tr w:rsidR="00785AD2" w:rsidRPr="00785AD2" w14:paraId="147C5A3D" w14:textId="77777777" w:rsidTr="00A541B6">
        <w:tc>
          <w:tcPr>
            <w:tcW w:w="746" w:type="dxa"/>
          </w:tcPr>
          <w:p w14:paraId="0B0B26D6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038" w:type="dxa"/>
          </w:tcPr>
          <w:p w14:paraId="45DDA580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Nội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 dung chi….</w:t>
            </w:r>
          </w:p>
        </w:tc>
        <w:tc>
          <w:tcPr>
            <w:tcW w:w="1683" w:type="dxa"/>
          </w:tcPr>
          <w:p w14:paraId="6322FD75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59" w:type="dxa"/>
          </w:tcPr>
          <w:p w14:paraId="5062692A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7" w:type="dxa"/>
          </w:tcPr>
          <w:p w14:paraId="6A694D2B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1" w:type="dxa"/>
          </w:tcPr>
          <w:p w14:paraId="64C24D73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</w:tcPr>
          <w:p w14:paraId="0D222506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02" w:type="dxa"/>
          </w:tcPr>
          <w:p w14:paraId="71F30E66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785AD2" w:rsidRPr="00785AD2" w14:paraId="25558F33" w14:textId="77777777" w:rsidTr="00A541B6">
        <w:tc>
          <w:tcPr>
            <w:tcW w:w="746" w:type="dxa"/>
          </w:tcPr>
          <w:p w14:paraId="019EA151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038" w:type="dxa"/>
          </w:tcPr>
          <w:p w14:paraId="3D9F5B05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Nội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 dung chi….</w:t>
            </w:r>
          </w:p>
        </w:tc>
        <w:tc>
          <w:tcPr>
            <w:tcW w:w="1683" w:type="dxa"/>
          </w:tcPr>
          <w:p w14:paraId="2573AA4F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59" w:type="dxa"/>
          </w:tcPr>
          <w:p w14:paraId="61594F52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7" w:type="dxa"/>
          </w:tcPr>
          <w:p w14:paraId="3A44E697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1" w:type="dxa"/>
          </w:tcPr>
          <w:p w14:paraId="004EF49E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</w:tcPr>
          <w:p w14:paraId="700B08FE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02" w:type="dxa"/>
          </w:tcPr>
          <w:p w14:paraId="7264EFEF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785AD2" w:rsidRPr="00785AD2" w14:paraId="0A8D6DE2" w14:textId="77777777" w:rsidTr="00A541B6">
        <w:tc>
          <w:tcPr>
            <w:tcW w:w="746" w:type="dxa"/>
          </w:tcPr>
          <w:p w14:paraId="5E63563E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038" w:type="dxa"/>
          </w:tcPr>
          <w:p w14:paraId="23F063A3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785AD2">
              <w:rPr>
                <w:rFonts w:ascii="Times New Roman" w:hAnsi="Times New Roman"/>
                <w:i/>
                <w:iCs/>
              </w:rPr>
              <w:t>…</w:t>
            </w:r>
          </w:p>
        </w:tc>
        <w:tc>
          <w:tcPr>
            <w:tcW w:w="1683" w:type="dxa"/>
          </w:tcPr>
          <w:p w14:paraId="582B3942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59" w:type="dxa"/>
          </w:tcPr>
          <w:p w14:paraId="0D40790A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7" w:type="dxa"/>
          </w:tcPr>
          <w:p w14:paraId="7D7022DC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1" w:type="dxa"/>
          </w:tcPr>
          <w:p w14:paraId="51F654E5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</w:tcPr>
          <w:p w14:paraId="7223C282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02" w:type="dxa"/>
          </w:tcPr>
          <w:p w14:paraId="60E9F5F4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785AD2" w:rsidRPr="00785AD2" w14:paraId="6114271A" w14:textId="77777777" w:rsidTr="00A541B6">
        <w:tc>
          <w:tcPr>
            <w:tcW w:w="746" w:type="dxa"/>
          </w:tcPr>
          <w:p w14:paraId="6EBD1B37" w14:textId="77777777" w:rsidR="00971378" w:rsidRPr="00785AD2" w:rsidRDefault="00971378" w:rsidP="00A541B6">
            <w:pPr>
              <w:jc w:val="center"/>
              <w:rPr>
                <w:rFonts w:ascii="Times New Roman" w:hAnsi="Times New Roman"/>
              </w:rPr>
            </w:pPr>
            <w:r w:rsidRPr="00785AD2">
              <w:rPr>
                <w:rFonts w:ascii="Times New Roman" w:hAnsi="Times New Roman"/>
              </w:rPr>
              <w:t>2</w:t>
            </w:r>
          </w:p>
        </w:tc>
        <w:tc>
          <w:tcPr>
            <w:tcW w:w="4038" w:type="dxa"/>
          </w:tcPr>
          <w:p w14:paraId="67C9FBF2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85AD2">
              <w:rPr>
                <w:rFonts w:ascii="Times New Roman" w:hAnsi="Times New Roman"/>
              </w:rPr>
              <w:t>Nội</w:t>
            </w:r>
            <w:proofErr w:type="spellEnd"/>
            <w:r w:rsidRPr="00785AD2">
              <w:rPr>
                <w:rFonts w:ascii="Times New Roman" w:hAnsi="Times New Roman"/>
              </w:rPr>
              <w:t xml:space="preserve"> dung </w:t>
            </w:r>
            <w:proofErr w:type="spellStart"/>
            <w:r w:rsidRPr="00785AD2">
              <w:rPr>
                <w:rFonts w:ascii="Times New Roman" w:hAnsi="Times New Roman"/>
              </w:rPr>
              <w:t>công</w:t>
            </w:r>
            <w:proofErr w:type="spellEnd"/>
            <w:r w:rsidRPr="00785AD2">
              <w:rPr>
                <w:rFonts w:ascii="Times New Roman" w:hAnsi="Times New Roman"/>
              </w:rPr>
              <w:t xml:space="preserve"> </w:t>
            </w:r>
            <w:proofErr w:type="spellStart"/>
            <w:r w:rsidRPr="00785AD2">
              <w:rPr>
                <w:rFonts w:ascii="Times New Roman" w:hAnsi="Times New Roman"/>
              </w:rPr>
              <w:t>việc</w:t>
            </w:r>
            <w:proofErr w:type="spellEnd"/>
            <w:r w:rsidRPr="00785AD2">
              <w:rPr>
                <w:rFonts w:ascii="Times New Roman" w:hAnsi="Times New Roman"/>
              </w:rPr>
              <w:t xml:space="preserve"> 2:</w:t>
            </w:r>
          </w:p>
        </w:tc>
        <w:tc>
          <w:tcPr>
            <w:tcW w:w="1683" w:type="dxa"/>
          </w:tcPr>
          <w:p w14:paraId="4AD37391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14:paraId="2D0556CC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14:paraId="40DF90C6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14:paraId="5BC1CC67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4CB6868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14:paraId="7A712137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</w:rPr>
            </w:pPr>
          </w:p>
        </w:tc>
      </w:tr>
      <w:tr w:rsidR="00785AD2" w:rsidRPr="00785AD2" w14:paraId="7D3DB31A" w14:textId="77777777" w:rsidTr="00A541B6">
        <w:tc>
          <w:tcPr>
            <w:tcW w:w="746" w:type="dxa"/>
          </w:tcPr>
          <w:p w14:paraId="5D2CEE7B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038" w:type="dxa"/>
          </w:tcPr>
          <w:p w14:paraId="1FC5BCF4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Nội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 dung chi….</w:t>
            </w:r>
          </w:p>
        </w:tc>
        <w:tc>
          <w:tcPr>
            <w:tcW w:w="1683" w:type="dxa"/>
          </w:tcPr>
          <w:p w14:paraId="7FEE8F10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59" w:type="dxa"/>
          </w:tcPr>
          <w:p w14:paraId="7DF36261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7" w:type="dxa"/>
          </w:tcPr>
          <w:p w14:paraId="7D120FF5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1" w:type="dxa"/>
          </w:tcPr>
          <w:p w14:paraId="38FB196C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</w:tcPr>
          <w:p w14:paraId="140B21F9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02" w:type="dxa"/>
          </w:tcPr>
          <w:p w14:paraId="0A2309DA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785AD2" w:rsidRPr="00785AD2" w14:paraId="5EA7E9AB" w14:textId="77777777" w:rsidTr="00A541B6">
        <w:tc>
          <w:tcPr>
            <w:tcW w:w="746" w:type="dxa"/>
          </w:tcPr>
          <w:p w14:paraId="430CF484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038" w:type="dxa"/>
          </w:tcPr>
          <w:p w14:paraId="630D4065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785AD2">
              <w:rPr>
                <w:rFonts w:ascii="Times New Roman" w:hAnsi="Times New Roman"/>
                <w:i/>
                <w:iCs/>
              </w:rPr>
              <w:t>Nội</w:t>
            </w:r>
            <w:proofErr w:type="spellEnd"/>
            <w:r w:rsidRPr="00785AD2">
              <w:rPr>
                <w:rFonts w:ascii="Times New Roman" w:hAnsi="Times New Roman"/>
                <w:i/>
                <w:iCs/>
              </w:rPr>
              <w:t xml:space="preserve"> dung chi….</w:t>
            </w:r>
          </w:p>
        </w:tc>
        <w:tc>
          <w:tcPr>
            <w:tcW w:w="1683" w:type="dxa"/>
          </w:tcPr>
          <w:p w14:paraId="0E6C57BC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59" w:type="dxa"/>
          </w:tcPr>
          <w:p w14:paraId="6D6E7021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7" w:type="dxa"/>
          </w:tcPr>
          <w:p w14:paraId="40D0A1F7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1" w:type="dxa"/>
          </w:tcPr>
          <w:p w14:paraId="1EE263DD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</w:tcPr>
          <w:p w14:paraId="6E1DD4AC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02" w:type="dxa"/>
          </w:tcPr>
          <w:p w14:paraId="0974BDF4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785AD2" w:rsidRPr="00785AD2" w14:paraId="5E322E74" w14:textId="77777777" w:rsidTr="00A541B6">
        <w:tc>
          <w:tcPr>
            <w:tcW w:w="746" w:type="dxa"/>
          </w:tcPr>
          <w:p w14:paraId="6ABC2F84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785AD2">
              <w:rPr>
                <w:rFonts w:ascii="Times New Roman" w:hAnsi="Times New Roman"/>
                <w:i/>
                <w:iCs/>
              </w:rPr>
              <w:t>…</w:t>
            </w:r>
          </w:p>
        </w:tc>
        <w:tc>
          <w:tcPr>
            <w:tcW w:w="4038" w:type="dxa"/>
          </w:tcPr>
          <w:p w14:paraId="5077D875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785AD2">
              <w:rPr>
                <w:rFonts w:ascii="Times New Roman" w:hAnsi="Times New Roman"/>
                <w:i/>
                <w:iCs/>
              </w:rPr>
              <w:t>…</w:t>
            </w:r>
          </w:p>
        </w:tc>
        <w:tc>
          <w:tcPr>
            <w:tcW w:w="1683" w:type="dxa"/>
          </w:tcPr>
          <w:p w14:paraId="20B7E3DC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59" w:type="dxa"/>
          </w:tcPr>
          <w:p w14:paraId="49AD4337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7" w:type="dxa"/>
          </w:tcPr>
          <w:p w14:paraId="16F87C16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01" w:type="dxa"/>
          </w:tcPr>
          <w:p w14:paraId="55BD0912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0" w:type="dxa"/>
          </w:tcPr>
          <w:p w14:paraId="5011D067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802" w:type="dxa"/>
          </w:tcPr>
          <w:p w14:paraId="5674E997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785AD2" w:rsidRPr="00785AD2" w14:paraId="4BB3D83F" w14:textId="77777777" w:rsidTr="00A541B6">
        <w:tc>
          <w:tcPr>
            <w:tcW w:w="746" w:type="dxa"/>
          </w:tcPr>
          <w:p w14:paraId="462D07DC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38" w:type="dxa"/>
          </w:tcPr>
          <w:p w14:paraId="48935618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785AD2"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 w:rsidRPr="00785AD2">
              <w:rPr>
                <w:rFonts w:ascii="Times New Roman" w:hAnsi="Times New Roman"/>
                <w:b/>
                <w:bCs/>
              </w:rPr>
              <w:t xml:space="preserve"> cộng:</w:t>
            </w:r>
          </w:p>
        </w:tc>
        <w:tc>
          <w:tcPr>
            <w:tcW w:w="1683" w:type="dxa"/>
          </w:tcPr>
          <w:p w14:paraId="575AA205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9" w:type="dxa"/>
          </w:tcPr>
          <w:p w14:paraId="4B0688B6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7" w:type="dxa"/>
          </w:tcPr>
          <w:p w14:paraId="54B7815D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1" w:type="dxa"/>
          </w:tcPr>
          <w:p w14:paraId="1EEA9F0F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</w:tcPr>
          <w:p w14:paraId="29E4C6DC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2" w:type="dxa"/>
          </w:tcPr>
          <w:p w14:paraId="48ADB98B" w14:textId="77777777" w:rsidR="00971378" w:rsidRPr="00785AD2" w:rsidRDefault="00971378" w:rsidP="00A541B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D7BBF0E" w14:textId="77777777" w:rsidR="00971378" w:rsidRPr="00785AD2" w:rsidRDefault="00971378" w:rsidP="00971378">
      <w:pPr>
        <w:pStyle w:val="TableParagraph"/>
        <w:rPr>
          <w:sz w:val="24"/>
          <w:lang w:val="en-US"/>
        </w:rPr>
        <w:sectPr w:rsidR="00971378" w:rsidRPr="00785AD2" w:rsidSect="00A541B6">
          <w:headerReference w:type="default" r:id="rId9"/>
          <w:footnotePr>
            <w:numRestart w:val="eachSect"/>
          </w:footnotePr>
          <w:pgSz w:w="16840" w:h="11910" w:orient="landscape"/>
          <w:pgMar w:top="1134" w:right="1134" w:bottom="1134" w:left="1134" w:header="0" w:footer="0" w:gutter="0"/>
          <w:cols w:space="720"/>
        </w:sectPr>
      </w:pPr>
    </w:p>
    <w:p w14:paraId="264E405B" w14:textId="77777777" w:rsidR="00FB0F5E" w:rsidRPr="00FB0F5E" w:rsidRDefault="00FB0F5E" w:rsidP="00A93CD7">
      <w:pPr>
        <w:jc w:val="right"/>
        <w:rPr>
          <w:rFonts w:ascii="Times New Roman" w:hAnsi="Times New Roman"/>
        </w:rPr>
      </w:pPr>
    </w:p>
    <w:sectPr w:rsidR="00FB0F5E" w:rsidRPr="00FB0F5E" w:rsidSect="00A93CD7">
      <w:headerReference w:type="default" r:id="rId10"/>
      <w:footnotePr>
        <w:numRestart w:val="eachSect"/>
      </w:footnotePr>
      <w:pgSz w:w="11910" w:h="16840"/>
      <w:pgMar w:top="1134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2A1C7" w14:textId="77777777" w:rsidR="005D3DF2" w:rsidRDefault="005D3DF2" w:rsidP="00127A54">
      <w:r>
        <w:separator/>
      </w:r>
    </w:p>
  </w:endnote>
  <w:endnote w:type="continuationSeparator" w:id="0">
    <w:p w14:paraId="399E76F8" w14:textId="77777777" w:rsidR="005D3DF2" w:rsidRDefault="005D3DF2" w:rsidP="0012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7F9E" w14:textId="77777777" w:rsidR="005D3DF2" w:rsidRDefault="005D3DF2" w:rsidP="00127A54">
      <w:r>
        <w:separator/>
      </w:r>
    </w:p>
  </w:footnote>
  <w:footnote w:type="continuationSeparator" w:id="0">
    <w:p w14:paraId="6B10C548" w14:textId="77777777" w:rsidR="005D3DF2" w:rsidRDefault="005D3DF2" w:rsidP="00127A54">
      <w:r>
        <w:continuationSeparator/>
      </w:r>
    </w:p>
  </w:footnote>
  <w:footnote w:id="1">
    <w:p w14:paraId="3BC70403" w14:textId="77777777" w:rsidR="004D29A0" w:rsidRDefault="004D29A0" w:rsidP="00971378">
      <w:pPr>
        <w:pStyle w:val="FootnoteText"/>
        <w:ind w:firstLine="567"/>
        <w:jc w:val="both"/>
        <w:rPr>
          <w:color w:val="000000"/>
        </w:rPr>
      </w:pPr>
      <w:r>
        <w:rPr>
          <w:rStyle w:val="FootnoteReference"/>
          <w:color w:val="000000"/>
        </w:rPr>
        <w:t>1</w:t>
      </w:r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về xây dựng tiêu chuẩn, quy chuẩn kỹ thuật; nâng cao năng lực tổ chức chứng nhận; đào tạo, truyền thông, hợp tác quốc tế về năng suất, chất lượng.</w:t>
      </w:r>
    </w:p>
  </w:footnote>
  <w:footnote w:id="2">
    <w:p w14:paraId="5CF1CE0A" w14:textId="77777777" w:rsidR="004D29A0" w:rsidRDefault="004D29A0" w:rsidP="00971378">
      <w:pPr>
        <w:pStyle w:val="FootnoteText"/>
        <w:ind w:firstLine="567"/>
        <w:rPr>
          <w:color w:val="000000"/>
        </w:rPr>
      </w:pPr>
      <w:r>
        <w:rPr>
          <w:rStyle w:val="FootnoteReference"/>
          <w:color w:val="000000"/>
        </w:rPr>
        <w:t>2</w:t>
      </w:r>
      <w:r>
        <w:rPr>
          <w:color w:val="000000"/>
        </w:rPr>
        <w:t xml:space="preserve"> Chỉ áp dụng đối với nhiệm vụ/nội dung về xây dựng tiêu chuẩn, quy chuẩn kỹ thuật; nâng cao năng lực tổ chức chứng nhận; thông tin và truyền thông năng suất, chất lượ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53E7" w14:textId="77777777" w:rsidR="004D29A0" w:rsidRPr="008924EF" w:rsidRDefault="004D29A0">
    <w:pPr>
      <w:pStyle w:val="Header"/>
      <w:jc w:val="center"/>
      <w:rPr>
        <w:sz w:val="28"/>
        <w:szCs w:val="28"/>
      </w:rPr>
    </w:pPr>
    <w:r w:rsidRPr="008924EF">
      <w:rPr>
        <w:sz w:val="28"/>
        <w:szCs w:val="28"/>
      </w:rPr>
      <w:fldChar w:fldCharType="begin"/>
    </w:r>
    <w:r w:rsidRPr="008924EF">
      <w:rPr>
        <w:sz w:val="28"/>
        <w:szCs w:val="28"/>
      </w:rPr>
      <w:instrText xml:space="preserve"> PAGE   \* MERGEFORMAT </w:instrText>
    </w:r>
    <w:r w:rsidRPr="008924EF">
      <w:rPr>
        <w:sz w:val="28"/>
        <w:szCs w:val="28"/>
      </w:rPr>
      <w:fldChar w:fldCharType="separate"/>
    </w:r>
    <w:r w:rsidRPr="008924EF">
      <w:rPr>
        <w:noProof/>
        <w:sz w:val="28"/>
        <w:szCs w:val="28"/>
      </w:rPr>
      <w:t>2</w:t>
    </w:r>
    <w:r w:rsidRPr="008924EF">
      <w:rPr>
        <w:noProof/>
        <w:sz w:val="28"/>
        <w:szCs w:val="28"/>
      </w:rPr>
      <w:fldChar w:fldCharType="end"/>
    </w:r>
  </w:p>
  <w:p w14:paraId="1600BDB5" w14:textId="77777777" w:rsidR="004D29A0" w:rsidRDefault="004D29A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420A" w14:textId="77777777" w:rsidR="004D29A0" w:rsidRDefault="004D29A0">
    <w:pPr>
      <w:pStyle w:val="Header"/>
      <w:jc w:val="center"/>
    </w:pPr>
  </w:p>
  <w:p w14:paraId="043B4923" w14:textId="77777777" w:rsidR="004D29A0" w:rsidRDefault="004D29A0">
    <w:pPr>
      <w:pStyle w:val="Header"/>
      <w:jc w:val="center"/>
    </w:pPr>
  </w:p>
  <w:p w14:paraId="71716C79" w14:textId="77777777" w:rsidR="004D29A0" w:rsidRPr="00F908FE" w:rsidRDefault="004D29A0">
    <w:pPr>
      <w:pStyle w:val="Header"/>
      <w:jc w:val="center"/>
      <w:rPr>
        <w:sz w:val="28"/>
        <w:szCs w:val="28"/>
      </w:rPr>
    </w:pPr>
    <w:r w:rsidRPr="00F908FE">
      <w:rPr>
        <w:sz w:val="28"/>
        <w:szCs w:val="28"/>
      </w:rPr>
      <w:fldChar w:fldCharType="begin"/>
    </w:r>
    <w:r w:rsidRPr="00F908FE">
      <w:rPr>
        <w:sz w:val="28"/>
        <w:szCs w:val="28"/>
      </w:rPr>
      <w:instrText xml:space="preserve"> PAGE   \* MERGEFORMAT </w:instrText>
    </w:r>
    <w:r w:rsidRPr="00F908FE">
      <w:rPr>
        <w:sz w:val="28"/>
        <w:szCs w:val="28"/>
      </w:rPr>
      <w:fldChar w:fldCharType="separate"/>
    </w:r>
    <w:r w:rsidRPr="00F908FE">
      <w:rPr>
        <w:noProof/>
        <w:sz w:val="28"/>
        <w:szCs w:val="28"/>
      </w:rPr>
      <w:t>2</w:t>
    </w:r>
    <w:r w:rsidRPr="00F908FE">
      <w:rPr>
        <w:noProof/>
        <w:sz w:val="28"/>
        <w:szCs w:val="28"/>
      </w:rPr>
      <w:fldChar w:fldCharType="end"/>
    </w:r>
  </w:p>
  <w:p w14:paraId="275B56F8" w14:textId="77777777" w:rsidR="004D29A0" w:rsidRDefault="004D29A0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CBB3" w14:textId="77777777" w:rsidR="004D29A0" w:rsidRDefault="004D29A0">
    <w:pPr>
      <w:pStyle w:val="Header"/>
      <w:jc w:val="center"/>
    </w:pPr>
  </w:p>
  <w:p w14:paraId="0C319CA6" w14:textId="3F57F4E1" w:rsidR="004D29A0" w:rsidRPr="00F46F22" w:rsidRDefault="004D29A0">
    <w:pPr>
      <w:pStyle w:val="Header"/>
      <w:jc w:val="center"/>
      <w:rPr>
        <w:sz w:val="28"/>
        <w:szCs w:val="28"/>
      </w:rPr>
    </w:pPr>
    <w:r w:rsidRPr="00F46F22">
      <w:rPr>
        <w:sz w:val="28"/>
        <w:szCs w:val="28"/>
      </w:rPr>
      <w:fldChar w:fldCharType="begin"/>
    </w:r>
    <w:r w:rsidRPr="00F46F22">
      <w:rPr>
        <w:sz w:val="28"/>
        <w:szCs w:val="28"/>
      </w:rPr>
      <w:instrText xml:space="preserve"> PAGE   \* MERGEFORMAT </w:instrText>
    </w:r>
    <w:r w:rsidRPr="00F46F22">
      <w:rPr>
        <w:sz w:val="28"/>
        <w:szCs w:val="28"/>
      </w:rPr>
      <w:fldChar w:fldCharType="separate"/>
    </w:r>
    <w:r w:rsidRPr="00F46F22">
      <w:rPr>
        <w:noProof/>
        <w:sz w:val="28"/>
        <w:szCs w:val="28"/>
      </w:rPr>
      <w:t>2</w:t>
    </w:r>
    <w:r w:rsidRPr="00F46F22">
      <w:rPr>
        <w:noProof/>
        <w:sz w:val="28"/>
        <w:szCs w:val="28"/>
      </w:rPr>
      <w:fldChar w:fldCharType="end"/>
    </w:r>
  </w:p>
  <w:p w14:paraId="66534147" w14:textId="77777777" w:rsidR="004D29A0" w:rsidRDefault="004D29A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C25"/>
    <w:multiLevelType w:val="hybridMultilevel"/>
    <w:tmpl w:val="913E9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47A"/>
    <w:multiLevelType w:val="hybridMultilevel"/>
    <w:tmpl w:val="ADD8E530"/>
    <w:lvl w:ilvl="0" w:tplc="E60847FA">
      <w:start w:val="1"/>
      <w:numFmt w:val="upperRoman"/>
      <w:lvlText w:val="%1."/>
      <w:lvlJc w:val="left"/>
      <w:pPr>
        <w:ind w:left="1287" w:hanging="72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981CE1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6B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" w15:restartNumberingAfterBreak="0">
    <w:nsid w:val="11175C92"/>
    <w:multiLevelType w:val="hybridMultilevel"/>
    <w:tmpl w:val="1F22CD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17E3D44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6D34D6D"/>
    <w:multiLevelType w:val="hybridMultilevel"/>
    <w:tmpl w:val="2984F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535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8" w15:restartNumberingAfterBreak="0">
    <w:nsid w:val="18FA6F1D"/>
    <w:multiLevelType w:val="hybridMultilevel"/>
    <w:tmpl w:val="D7C4F6EA"/>
    <w:lvl w:ilvl="0" w:tplc="CA828532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2143D"/>
    <w:multiLevelType w:val="hybridMultilevel"/>
    <w:tmpl w:val="5850559E"/>
    <w:lvl w:ilvl="0" w:tplc="04090017">
      <w:start w:val="1"/>
      <w:numFmt w:val="lowerLetter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1B9C60AB"/>
    <w:multiLevelType w:val="hybridMultilevel"/>
    <w:tmpl w:val="913E971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3A44"/>
    <w:multiLevelType w:val="hybridMultilevel"/>
    <w:tmpl w:val="288CD6DC"/>
    <w:lvl w:ilvl="0" w:tplc="6A2EFDEA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CD55E80"/>
    <w:multiLevelType w:val="hybridMultilevel"/>
    <w:tmpl w:val="3E48B976"/>
    <w:lvl w:ilvl="0" w:tplc="11CAC584">
      <w:start w:val="1"/>
      <w:numFmt w:val="decimal"/>
      <w:lvlText w:val="%1."/>
      <w:lvlJc w:val="left"/>
      <w:pPr>
        <w:ind w:left="927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42D4"/>
    <w:multiLevelType w:val="hybridMultilevel"/>
    <w:tmpl w:val="CCC2BCCC"/>
    <w:lvl w:ilvl="0" w:tplc="E782E8A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735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208D0BE7"/>
    <w:multiLevelType w:val="hybridMultilevel"/>
    <w:tmpl w:val="2984FEAE"/>
    <w:lvl w:ilvl="0" w:tplc="0CD6E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34772"/>
    <w:multiLevelType w:val="hybridMultilevel"/>
    <w:tmpl w:val="D0FAAFF2"/>
    <w:lvl w:ilvl="0" w:tplc="B4DC1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F81C65"/>
    <w:multiLevelType w:val="multilevel"/>
    <w:tmpl w:val="F272A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0B503B"/>
    <w:multiLevelType w:val="hybridMultilevel"/>
    <w:tmpl w:val="3B9E9510"/>
    <w:lvl w:ilvl="0" w:tplc="EF063C6A">
      <w:numFmt w:val="bullet"/>
      <w:lvlText w:val="-"/>
      <w:lvlJc w:val="left"/>
      <w:pPr>
        <w:ind w:left="26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2EEC91EC">
      <w:numFmt w:val="bullet"/>
      <w:lvlText w:val="•"/>
      <w:lvlJc w:val="left"/>
      <w:pPr>
        <w:ind w:left="695" w:hanging="190"/>
      </w:pPr>
      <w:rPr>
        <w:rFonts w:hint="default"/>
        <w:lang w:val="vi" w:eastAsia="en-US" w:bidi="ar-SA"/>
      </w:rPr>
    </w:lvl>
    <w:lvl w:ilvl="2" w:tplc="6CDA55FA">
      <w:numFmt w:val="bullet"/>
      <w:lvlText w:val="•"/>
      <w:lvlJc w:val="left"/>
      <w:pPr>
        <w:ind w:left="1122" w:hanging="190"/>
      </w:pPr>
      <w:rPr>
        <w:rFonts w:hint="default"/>
        <w:lang w:val="vi" w:eastAsia="en-US" w:bidi="ar-SA"/>
      </w:rPr>
    </w:lvl>
    <w:lvl w:ilvl="3" w:tplc="E0C8F0C8">
      <w:numFmt w:val="bullet"/>
      <w:lvlText w:val="•"/>
      <w:lvlJc w:val="left"/>
      <w:pPr>
        <w:ind w:left="1549" w:hanging="190"/>
      </w:pPr>
      <w:rPr>
        <w:rFonts w:hint="default"/>
        <w:lang w:val="vi" w:eastAsia="en-US" w:bidi="ar-SA"/>
      </w:rPr>
    </w:lvl>
    <w:lvl w:ilvl="4" w:tplc="BEC28944">
      <w:numFmt w:val="bullet"/>
      <w:lvlText w:val="•"/>
      <w:lvlJc w:val="left"/>
      <w:pPr>
        <w:ind w:left="1975" w:hanging="190"/>
      </w:pPr>
      <w:rPr>
        <w:rFonts w:hint="default"/>
        <w:lang w:val="vi" w:eastAsia="en-US" w:bidi="ar-SA"/>
      </w:rPr>
    </w:lvl>
    <w:lvl w:ilvl="5" w:tplc="664CD748">
      <w:numFmt w:val="bullet"/>
      <w:lvlText w:val="•"/>
      <w:lvlJc w:val="left"/>
      <w:pPr>
        <w:ind w:left="2402" w:hanging="190"/>
      </w:pPr>
      <w:rPr>
        <w:rFonts w:hint="default"/>
        <w:lang w:val="vi" w:eastAsia="en-US" w:bidi="ar-SA"/>
      </w:rPr>
    </w:lvl>
    <w:lvl w:ilvl="6" w:tplc="9920DF48">
      <w:numFmt w:val="bullet"/>
      <w:lvlText w:val="•"/>
      <w:lvlJc w:val="left"/>
      <w:pPr>
        <w:ind w:left="2829" w:hanging="190"/>
      </w:pPr>
      <w:rPr>
        <w:rFonts w:hint="default"/>
        <w:lang w:val="vi" w:eastAsia="en-US" w:bidi="ar-SA"/>
      </w:rPr>
    </w:lvl>
    <w:lvl w:ilvl="7" w:tplc="90CE93BE">
      <w:numFmt w:val="bullet"/>
      <w:lvlText w:val="•"/>
      <w:lvlJc w:val="left"/>
      <w:pPr>
        <w:ind w:left="3255" w:hanging="190"/>
      </w:pPr>
      <w:rPr>
        <w:rFonts w:hint="default"/>
        <w:lang w:val="vi" w:eastAsia="en-US" w:bidi="ar-SA"/>
      </w:rPr>
    </w:lvl>
    <w:lvl w:ilvl="8" w:tplc="6AA6C090">
      <w:numFmt w:val="bullet"/>
      <w:lvlText w:val="•"/>
      <w:lvlJc w:val="left"/>
      <w:pPr>
        <w:ind w:left="3682" w:hanging="190"/>
      </w:pPr>
      <w:rPr>
        <w:rFonts w:hint="default"/>
        <w:lang w:val="vi" w:eastAsia="en-US" w:bidi="ar-SA"/>
      </w:rPr>
    </w:lvl>
  </w:abstractNum>
  <w:abstractNum w:abstractNumId="19" w15:restartNumberingAfterBreak="0">
    <w:nsid w:val="28492EB7"/>
    <w:multiLevelType w:val="hybridMultilevel"/>
    <w:tmpl w:val="26EC9174"/>
    <w:lvl w:ilvl="0" w:tplc="A8D8E3F8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EastAsia" w:hAnsi="Times New Roman" w:cs="Times New Roman"/>
      </w:rPr>
    </w:lvl>
    <w:lvl w:ilvl="1" w:tplc="080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0" w15:restartNumberingAfterBreak="0">
    <w:nsid w:val="2B6D3128"/>
    <w:multiLevelType w:val="multilevel"/>
    <w:tmpl w:val="EC029B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C7B1651"/>
    <w:multiLevelType w:val="multilevel"/>
    <w:tmpl w:val="D3FE6822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8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5" w:hanging="360"/>
      </w:pPr>
      <w:rPr>
        <w:u w:val="none"/>
      </w:rPr>
    </w:lvl>
  </w:abstractNum>
  <w:abstractNum w:abstractNumId="22" w15:restartNumberingAfterBreak="0">
    <w:nsid w:val="2E250909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44281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24" w15:restartNumberingAfterBreak="0">
    <w:nsid w:val="33F152E4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25" w15:restartNumberingAfterBreak="0">
    <w:nsid w:val="34821101"/>
    <w:multiLevelType w:val="hybridMultilevel"/>
    <w:tmpl w:val="B79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C4C89"/>
    <w:multiLevelType w:val="hybridMultilevel"/>
    <w:tmpl w:val="36AA6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82D1E"/>
    <w:multiLevelType w:val="hybridMultilevel"/>
    <w:tmpl w:val="9602323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BA703F"/>
    <w:multiLevelType w:val="hybridMultilevel"/>
    <w:tmpl w:val="E33AA93A"/>
    <w:lvl w:ilvl="0" w:tplc="A5B0EAE8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92840"/>
    <w:multiLevelType w:val="multilevel"/>
    <w:tmpl w:val="BE04359E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3D367452"/>
    <w:multiLevelType w:val="hybridMultilevel"/>
    <w:tmpl w:val="5850559E"/>
    <w:lvl w:ilvl="0" w:tplc="FFFFFFFF">
      <w:start w:val="1"/>
      <w:numFmt w:val="lowerLetter"/>
      <w:lvlText w:val="%1)"/>
      <w:lvlJc w:val="left"/>
      <w:pPr>
        <w:ind w:left="295" w:hanging="360"/>
      </w:p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433C1A4A"/>
    <w:multiLevelType w:val="hybridMultilevel"/>
    <w:tmpl w:val="F2CC16F8"/>
    <w:lvl w:ilvl="0" w:tplc="B50866FA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5D701FB"/>
    <w:multiLevelType w:val="multilevel"/>
    <w:tmpl w:val="7584AB3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A2A6545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34" w15:restartNumberingAfterBreak="0">
    <w:nsid w:val="4A74787F"/>
    <w:multiLevelType w:val="multilevel"/>
    <w:tmpl w:val="F38842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BA8368A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36" w15:restartNumberingAfterBreak="0">
    <w:nsid w:val="525B3CD2"/>
    <w:multiLevelType w:val="hybridMultilevel"/>
    <w:tmpl w:val="9602323C"/>
    <w:lvl w:ilvl="0" w:tplc="40C8AA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01649C"/>
    <w:multiLevelType w:val="hybridMultilevel"/>
    <w:tmpl w:val="9E5845E8"/>
    <w:lvl w:ilvl="0" w:tplc="22C2F44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6C55CA"/>
    <w:multiLevelType w:val="multilevel"/>
    <w:tmpl w:val="D3FE6822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8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5" w:hanging="360"/>
      </w:pPr>
      <w:rPr>
        <w:u w:val="none"/>
      </w:rPr>
    </w:lvl>
  </w:abstractNum>
  <w:abstractNum w:abstractNumId="39" w15:restartNumberingAfterBreak="0">
    <w:nsid w:val="5A8431C6"/>
    <w:multiLevelType w:val="hybridMultilevel"/>
    <w:tmpl w:val="913E971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D4719"/>
    <w:multiLevelType w:val="multilevel"/>
    <w:tmpl w:val="84EE220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99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200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25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51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7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03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29" w:hanging="490"/>
      </w:pPr>
      <w:rPr>
        <w:rFonts w:hint="default"/>
        <w:lang w:val="vi" w:eastAsia="en-US" w:bidi="ar-SA"/>
      </w:rPr>
    </w:lvl>
  </w:abstractNum>
  <w:abstractNum w:abstractNumId="41" w15:restartNumberingAfterBreak="0">
    <w:nsid w:val="5ADC055B"/>
    <w:multiLevelType w:val="multilevel"/>
    <w:tmpl w:val="84EE2206"/>
    <w:lvl w:ilvl="0">
      <w:start w:val="1"/>
      <w:numFmt w:val="upperRoman"/>
      <w:lvlText w:val="%1."/>
      <w:lvlJc w:val="left"/>
      <w:pPr>
        <w:ind w:left="957" w:hanging="2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99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200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25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51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7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03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29" w:hanging="490"/>
      </w:pPr>
      <w:rPr>
        <w:rFonts w:hint="default"/>
        <w:lang w:val="vi" w:eastAsia="en-US" w:bidi="ar-SA"/>
      </w:rPr>
    </w:lvl>
  </w:abstractNum>
  <w:abstractNum w:abstractNumId="42" w15:restartNumberingAfterBreak="0">
    <w:nsid w:val="5D0C6F37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3" w15:restartNumberingAfterBreak="0">
    <w:nsid w:val="5E7616BB"/>
    <w:multiLevelType w:val="hybridMultilevel"/>
    <w:tmpl w:val="913E971C"/>
    <w:lvl w:ilvl="0" w:tplc="042A000F">
      <w:start w:val="1"/>
      <w:numFmt w:val="decimal"/>
      <w:lvlText w:val="%1."/>
      <w:lvlJc w:val="left"/>
      <w:pPr>
        <w:ind w:left="198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077F7"/>
    <w:multiLevelType w:val="hybridMultilevel"/>
    <w:tmpl w:val="5BEE0DE8"/>
    <w:lvl w:ilvl="0" w:tplc="C0C82B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CF5038"/>
    <w:multiLevelType w:val="hybridMultilevel"/>
    <w:tmpl w:val="80247C34"/>
    <w:lvl w:ilvl="0" w:tplc="E782E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42BFB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7" w15:restartNumberingAfterBreak="0">
    <w:nsid w:val="613C0C01"/>
    <w:multiLevelType w:val="hybridMultilevel"/>
    <w:tmpl w:val="288CD6DC"/>
    <w:lvl w:ilvl="0" w:tplc="6A2EFDEA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2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61EA2380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9" w15:restartNumberingAfterBreak="0">
    <w:nsid w:val="6B850CA5"/>
    <w:multiLevelType w:val="hybridMultilevel"/>
    <w:tmpl w:val="2CD8AE0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F2182"/>
    <w:multiLevelType w:val="hybridMultilevel"/>
    <w:tmpl w:val="26EC9174"/>
    <w:lvl w:ilvl="0" w:tplc="A8D8E3F8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EastAsia" w:hAnsi="Times New Roman" w:cs="Times New Roman"/>
      </w:rPr>
    </w:lvl>
    <w:lvl w:ilvl="1" w:tplc="080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51" w15:restartNumberingAfterBreak="0">
    <w:nsid w:val="6D24472A"/>
    <w:multiLevelType w:val="hybridMultilevel"/>
    <w:tmpl w:val="C79C40A0"/>
    <w:lvl w:ilvl="0" w:tplc="ACA6D144">
      <w:numFmt w:val="bullet"/>
      <w:lvlText w:val="-"/>
      <w:lvlJc w:val="left"/>
      <w:pPr>
        <w:ind w:left="48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BB70648E">
      <w:numFmt w:val="bullet"/>
      <w:lvlText w:val="•"/>
      <w:lvlJc w:val="left"/>
      <w:pPr>
        <w:ind w:left="870" w:hanging="375"/>
      </w:pPr>
      <w:rPr>
        <w:rFonts w:hint="default"/>
        <w:lang w:val="vi" w:eastAsia="en-US" w:bidi="ar-SA"/>
      </w:rPr>
    </w:lvl>
    <w:lvl w:ilvl="2" w:tplc="3A44C9B2">
      <w:numFmt w:val="bullet"/>
      <w:lvlText w:val="•"/>
      <w:lvlJc w:val="left"/>
      <w:pPr>
        <w:ind w:left="1261" w:hanging="375"/>
      </w:pPr>
      <w:rPr>
        <w:rFonts w:hint="default"/>
        <w:lang w:val="vi" w:eastAsia="en-US" w:bidi="ar-SA"/>
      </w:rPr>
    </w:lvl>
    <w:lvl w:ilvl="3" w:tplc="3DAC66C6">
      <w:numFmt w:val="bullet"/>
      <w:lvlText w:val="•"/>
      <w:lvlJc w:val="left"/>
      <w:pPr>
        <w:ind w:left="1652" w:hanging="375"/>
      </w:pPr>
      <w:rPr>
        <w:rFonts w:hint="default"/>
        <w:lang w:val="vi" w:eastAsia="en-US" w:bidi="ar-SA"/>
      </w:rPr>
    </w:lvl>
    <w:lvl w:ilvl="4" w:tplc="57BE6CA2">
      <w:numFmt w:val="bullet"/>
      <w:lvlText w:val="•"/>
      <w:lvlJc w:val="left"/>
      <w:pPr>
        <w:ind w:left="2042" w:hanging="375"/>
      </w:pPr>
      <w:rPr>
        <w:rFonts w:hint="default"/>
        <w:lang w:val="vi" w:eastAsia="en-US" w:bidi="ar-SA"/>
      </w:rPr>
    </w:lvl>
    <w:lvl w:ilvl="5" w:tplc="18C0CF94">
      <w:numFmt w:val="bullet"/>
      <w:lvlText w:val="•"/>
      <w:lvlJc w:val="left"/>
      <w:pPr>
        <w:ind w:left="2433" w:hanging="375"/>
      </w:pPr>
      <w:rPr>
        <w:rFonts w:hint="default"/>
        <w:lang w:val="vi" w:eastAsia="en-US" w:bidi="ar-SA"/>
      </w:rPr>
    </w:lvl>
    <w:lvl w:ilvl="6" w:tplc="106C6ABA">
      <w:numFmt w:val="bullet"/>
      <w:lvlText w:val="•"/>
      <w:lvlJc w:val="left"/>
      <w:pPr>
        <w:ind w:left="2824" w:hanging="375"/>
      </w:pPr>
      <w:rPr>
        <w:rFonts w:hint="default"/>
        <w:lang w:val="vi" w:eastAsia="en-US" w:bidi="ar-SA"/>
      </w:rPr>
    </w:lvl>
    <w:lvl w:ilvl="7" w:tplc="EFF06408">
      <w:numFmt w:val="bullet"/>
      <w:lvlText w:val="•"/>
      <w:lvlJc w:val="left"/>
      <w:pPr>
        <w:ind w:left="3214" w:hanging="375"/>
      </w:pPr>
      <w:rPr>
        <w:rFonts w:hint="default"/>
        <w:lang w:val="vi" w:eastAsia="en-US" w:bidi="ar-SA"/>
      </w:rPr>
    </w:lvl>
    <w:lvl w:ilvl="8" w:tplc="2294DE24">
      <w:numFmt w:val="bullet"/>
      <w:lvlText w:val="•"/>
      <w:lvlJc w:val="left"/>
      <w:pPr>
        <w:ind w:left="3605" w:hanging="375"/>
      </w:pPr>
      <w:rPr>
        <w:rFonts w:hint="default"/>
        <w:lang w:val="vi" w:eastAsia="en-US" w:bidi="ar-SA"/>
      </w:rPr>
    </w:lvl>
  </w:abstractNum>
  <w:abstractNum w:abstractNumId="52" w15:restartNumberingAfterBreak="0">
    <w:nsid w:val="6FD626F9"/>
    <w:multiLevelType w:val="hybridMultilevel"/>
    <w:tmpl w:val="9E5845E8"/>
    <w:lvl w:ilvl="0" w:tplc="22C2F44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925254"/>
    <w:multiLevelType w:val="hybridMultilevel"/>
    <w:tmpl w:val="ADD8E530"/>
    <w:lvl w:ilvl="0" w:tplc="E60847FA">
      <w:start w:val="1"/>
      <w:numFmt w:val="upperRoman"/>
      <w:lvlText w:val="%1."/>
      <w:lvlJc w:val="left"/>
      <w:pPr>
        <w:ind w:left="1287" w:hanging="72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0D5792A"/>
    <w:multiLevelType w:val="hybridMultilevel"/>
    <w:tmpl w:val="5BEE0DE8"/>
    <w:lvl w:ilvl="0" w:tplc="C0C82B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1B87703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56" w15:restartNumberingAfterBreak="0">
    <w:nsid w:val="72587A8A"/>
    <w:multiLevelType w:val="hybridMultilevel"/>
    <w:tmpl w:val="1F22CD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72876A80"/>
    <w:multiLevelType w:val="multilevel"/>
    <w:tmpl w:val="0DFE06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A30A2F"/>
    <w:multiLevelType w:val="hybridMultilevel"/>
    <w:tmpl w:val="E81E5668"/>
    <w:lvl w:ilvl="0" w:tplc="23221892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A0558"/>
    <w:multiLevelType w:val="multilevel"/>
    <w:tmpl w:val="CF8A97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0" w15:restartNumberingAfterBreak="0">
    <w:nsid w:val="77664809"/>
    <w:multiLevelType w:val="hybridMultilevel"/>
    <w:tmpl w:val="698C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827A68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62" w15:restartNumberingAfterBreak="0">
    <w:nsid w:val="79D238E1"/>
    <w:multiLevelType w:val="hybridMultilevel"/>
    <w:tmpl w:val="2CD8AE06"/>
    <w:lvl w:ilvl="0" w:tplc="042A000F">
      <w:start w:val="1"/>
      <w:numFmt w:val="decimal"/>
      <w:lvlText w:val="%1."/>
      <w:lvlJc w:val="left"/>
      <w:pPr>
        <w:ind w:left="786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D4CA8"/>
    <w:multiLevelType w:val="hybridMultilevel"/>
    <w:tmpl w:val="36AA6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2E52E2"/>
    <w:multiLevelType w:val="hybridMultilevel"/>
    <w:tmpl w:val="698CB8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167B3C"/>
    <w:multiLevelType w:val="multilevel"/>
    <w:tmpl w:val="0DFE06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D77FCA"/>
    <w:multiLevelType w:val="multilevel"/>
    <w:tmpl w:val="7B70E064"/>
    <w:lvl w:ilvl="0">
      <w:start w:val="1"/>
      <w:numFmt w:val="decimal"/>
      <w:lvlText w:val="%1"/>
      <w:lvlJc w:val="left"/>
      <w:pPr>
        <w:ind w:left="976" w:hanging="80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num w:numId="1" w16cid:durableId="567688990">
    <w:abstractNumId w:val="63"/>
  </w:num>
  <w:num w:numId="2" w16cid:durableId="806505922">
    <w:abstractNumId w:val="60"/>
  </w:num>
  <w:num w:numId="3" w16cid:durableId="1412657530">
    <w:abstractNumId w:val="13"/>
  </w:num>
  <w:num w:numId="4" w16cid:durableId="785077728">
    <w:abstractNumId w:val="45"/>
  </w:num>
  <w:num w:numId="5" w16cid:durableId="2013532278">
    <w:abstractNumId w:val="35"/>
  </w:num>
  <w:num w:numId="6" w16cid:durableId="2104179174">
    <w:abstractNumId w:val="42"/>
  </w:num>
  <w:num w:numId="7" w16cid:durableId="2135974636">
    <w:abstractNumId w:val="66"/>
  </w:num>
  <w:num w:numId="8" w16cid:durableId="1245651650">
    <w:abstractNumId w:val="23"/>
  </w:num>
  <w:num w:numId="9" w16cid:durableId="373889193">
    <w:abstractNumId w:val="24"/>
  </w:num>
  <w:num w:numId="10" w16cid:durableId="674262093">
    <w:abstractNumId w:val="33"/>
  </w:num>
  <w:num w:numId="11" w16cid:durableId="1104156883">
    <w:abstractNumId w:val="55"/>
  </w:num>
  <w:num w:numId="12" w16cid:durableId="467210838">
    <w:abstractNumId w:val="7"/>
  </w:num>
  <w:num w:numId="13" w16cid:durableId="867791058">
    <w:abstractNumId w:val="28"/>
  </w:num>
  <w:num w:numId="14" w16cid:durableId="1865509971">
    <w:abstractNumId w:val="51"/>
  </w:num>
  <w:num w:numId="15" w16cid:durableId="1181628678">
    <w:abstractNumId w:val="18"/>
  </w:num>
  <w:num w:numId="16" w16cid:durableId="920261009">
    <w:abstractNumId w:val="58"/>
  </w:num>
  <w:num w:numId="17" w16cid:durableId="501092763">
    <w:abstractNumId w:val="22"/>
  </w:num>
  <w:num w:numId="18" w16cid:durableId="103379981">
    <w:abstractNumId w:val="2"/>
  </w:num>
  <w:num w:numId="19" w16cid:durableId="792019611">
    <w:abstractNumId w:val="48"/>
  </w:num>
  <w:num w:numId="20" w16cid:durableId="698506298">
    <w:abstractNumId w:val="61"/>
  </w:num>
  <w:num w:numId="21" w16cid:durableId="1399132059">
    <w:abstractNumId w:val="3"/>
  </w:num>
  <w:num w:numId="22" w16cid:durableId="2114351545">
    <w:abstractNumId w:val="40"/>
  </w:num>
  <w:num w:numId="23" w16cid:durableId="327833701">
    <w:abstractNumId w:val="20"/>
  </w:num>
  <w:num w:numId="24" w16cid:durableId="1895460850">
    <w:abstractNumId w:val="32"/>
  </w:num>
  <w:num w:numId="25" w16cid:durableId="87430028">
    <w:abstractNumId w:val="17"/>
  </w:num>
  <w:num w:numId="26" w16cid:durableId="1719284458">
    <w:abstractNumId w:val="34"/>
  </w:num>
  <w:num w:numId="27" w16cid:durableId="1206406364">
    <w:abstractNumId w:val="25"/>
  </w:num>
  <w:num w:numId="28" w16cid:durableId="2001273251">
    <w:abstractNumId w:val="38"/>
  </w:num>
  <w:num w:numId="29" w16cid:durableId="1673798374">
    <w:abstractNumId w:val="46"/>
  </w:num>
  <w:num w:numId="30" w16cid:durableId="318728555">
    <w:abstractNumId w:val="5"/>
  </w:num>
  <w:num w:numId="31" w16cid:durableId="1644502882">
    <w:abstractNumId w:val="16"/>
  </w:num>
  <w:num w:numId="32" w16cid:durableId="930041563">
    <w:abstractNumId w:val="29"/>
  </w:num>
  <w:num w:numId="33" w16cid:durableId="808015066">
    <w:abstractNumId w:val="41"/>
  </w:num>
  <w:num w:numId="34" w16cid:durableId="806312314">
    <w:abstractNumId w:val="21"/>
  </w:num>
  <w:num w:numId="35" w16cid:durableId="1126781209">
    <w:abstractNumId w:val="14"/>
  </w:num>
  <w:num w:numId="36" w16cid:durableId="1231160555">
    <w:abstractNumId w:val="59"/>
  </w:num>
  <w:num w:numId="37" w16cid:durableId="2122727521">
    <w:abstractNumId w:val="26"/>
  </w:num>
  <w:num w:numId="38" w16cid:durableId="445738067">
    <w:abstractNumId w:val="64"/>
  </w:num>
  <w:num w:numId="39" w16cid:durableId="1073115685">
    <w:abstractNumId w:val="50"/>
  </w:num>
  <w:num w:numId="40" w16cid:durableId="1924950711">
    <w:abstractNumId w:val="8"/>
  </w:num>
  <w:num w:numId="41" w16cid:durableId="1452017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8921033">
    <w:abstractNumId w:val="47"/>
  </w:num>
  <w:num w:numId="43" w16cid:durableId="191268910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410936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44939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85576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0960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625697">
    <w:abstractNumId w:val="31"/>
  </w:num>
  <w:num w:numId="49" w16cid:durableId="1013804634">
    <w:abstractNumId w:val="4"/>
  </w:num>
  <w:num w:numId="50" w16cid:durableId="1248032035">
    <w:abstractNumId w:val="9"/>
  </w:num>
  <w:num w:numId="51" w16cid:durableId="53045823">
    <w:abstractNumId w:val="65"/>
  </w:num>
  <w:num w:numId="52" w16cid:durableId="1408653056">
    <w:abstractNumId w:val="43"/>
  </w:num>
  <w:num w:numId="53" w16cid:durableId="2075660962">
    <w:abstractNumId w:val="39"/>
  </w:num>
  <w:num w:numId="54" w16cid:durableId="23790696">
    <w:abstractNumId w:val="36"/>
  </w:num>
  <w:num w:numId="55" w16cid:durableId="1231622574">
    <w:abstractNumId w:val="11"/>
  </w:num>
  <w:num w:numId="56" w16cid:durableId="809715022">
    <w:abstractNumId w:val="52"/>
  </w:num>
  <w:num w:numId="57" w16cid:durableId="1663388409">
    <w:abstractNumId w:val="44"/>
  </w:num>
  <w:num w:numId="58" w16cid:durableId="564223884">
    <w:abstractNumId w:val="53"/>
  </w:num>
  <w:num w:numId="59" w16cid:durableId="1900555140">
    <w:abstractNumId w:val="19"/>
  </w:num>
  <w:num w:numId="60" w16cid:durableId="1112172030">
    <w:abstractNumId w:val="56"/>
  </w:num>
  <w:num w:numId="61" w16cid:durableId="1324242395">
    <w:abstractNumId w:val="57"/>
  </w:num>
  <w:num w:numId="62" w16cid:durableId="265892803">
    <w:abstractNumId w:val="12"/>
  </w:num>
  <w:num w:numId="63" w16cid:durableId="909655031">
    <w:abstractNumId w:val="10"/>
  </w:num>
  <w:num w:numId="64" w16cid:durableId="1121655704">
    <w:abstractNumId w:val="0"/>
  </w:num>
  <w:num w:numId="65" w16cid:durableId="1000278986">
    <w:abstractNumId w:val="27"/>
  </w:num>
  <w:num w:numId="66" w16cid:durableId="484786882">
    <w:abstractNumId w:val="49"/>
  </w:num>
  <w:num w:numId="67" w16cid:durableId="1596791626">
    <w:abstractNumId w:val="15"/>
  </w:num>
  <w:num w:numId="68" w16cid:durableId="1561940858">
    <w:abstractNumId w:val="6"/>
  </w:num>
  <w:num w:numId="69" w16cid:durableId="1261183603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7D"/>
    <w:rsid w:val="000003FF"/>
    <w:rsid w:val="0000074D"/>
    <w:rsid w:val="00001545"/>
    <w:rsid w:val="00001919"/>
    <w:rsid w:val="00004EB3"/>
    <w:rsid w:val="0000674E"/>
    <w:rsid w:val="00007AB5"/>
    <w:rsid w:val="0001011D"/>
    <w:rsid w:val="00010428"/>
    <w:rsid w:val="00011396"/>
    <w:rsid w:val="000128C2"/>
    <w:rsid w:val="00013D74"/>
    <w:rsid w:val="0001419B"/>
    <w:rsid w:val="00014FB9"/>
    <w:rsid w:val="00015F92"/>
    <w:rsid w:val="000177A8"/>
    <w:rsid w:val="00021513"/>
    <w:rsid w:val="00022576"/>
    <w:rsid w:val="000231D0"/>
    <w:rsid w:val="000238A3"/>
    <w:rsid w:val="000241F9"/>
    <w:rsid w:val="00025185"/>
    <w:rsid w:val="00025619"/>
    <w:rsid w:val="00025E34"/>
    <w:rsid w:val="00032E4E"/>
    <w:rsid w:val="00034B4F"/>
    <w:rsid w:val="00040D38"/>
    <w:rsid w:val="00041CF8"/>
    <w:rsid w:val="00042E16"/>
    <w:rsid w:val="00043751"/>
    <w:rsid w:val="00044319"/>
    <w:rsid w:val="000451EE"/>
    <w:rsid w:val="00045660"/>
    <w:rsid w:val="0004606D"/>
    <w:rsid w:val="00046B14"/>
    <w:rsid w:val="00046E44"/>
    <w:rsid w:val="000471C4"/>
    <w:rsid w:val="0005018E"/>
    <w:rsid w:val="00050F06"/>
    <w:rsid w:val="0005149F"/>
    <w:rsid w:val="00052424"/>
    <w:rsid w:val="00052E0C"/>
    <w:rsid w:val="0005333A"/>
    <w:rsid w:val="00053536"/>
    <w:rsid w:val="00053D6D"/>
    <w:rsid w:val="0005401F"/>
    <w:rsid w:val="00055478"/>
    <w:rsid w:val="0005576F"/>
    <w:rsid w:val="00057E2A"/>
    <w:rsid w:val="00060B3C"/>
    <w:rsid w:val="00060C36"/>
    <w:rsid w:val="00062F72"/>
    <w:rsid w:val="000642CA"/>
    <w:rsid w:val="0006486C"/>
    <w:rsid w:val="00065126"/>
    <w:rsid w:val="00066472"/>
    <w:rsid w:val="0006658E"/>
    <w:rsid w:val="00066954"/>
    <w:rsid w:val="0006698C"/>
    <w:rsid w:val="0006713A"/>
    <w:rsid w:val="00067711"/>
    <w:rsid w:val="00072353"/>
    <w:rsid w:val="00072D0A"/>
    <w:rsid w:val="00075DCE"/>
    <w:rsid w:val="000763CA"/>
    <w:rsid w:val="00076C21"/>
    <w:rsid w:val="00076EF0"/>
    <w:rsid w:val="0007736E"/>
    <w:rsid w:val="0008017A"/>
    <w:rsid w:val="000803CE"/>
    <w:rsid w:val="000828CF"/>
    <w:rsid w:val="00082EDD"/>
    <w:rsid w:val="00084F7B"/>
    <w:rsid w:val="000856C3"/>
    <w:rsid w:val="000907EE"/>
    <w:rsid w:val="00091C0E"/>
    <w:rsid w:val="00092B8C"/>
    <w:rsid w:val="00092CE2"/>
    <w:rsid w:val="00093A69"/>
    <w:rsid w:val="00093F8E"/>
    <w:rsid w:val="000943B8"/>
    <w:rsid w:val="000945D8"/>
    <w:rsid w:val="00094C82"/>
    <w:rsid w:val="0009575A"/>
    <w:rsid w:val="00095FE0"/>
    <w:rsid w:val="00096F2D"/>
    <w:rsid w:val="000A08F4"/>
    <w:rsid w:val="000A0985"/>
    <w:rsid w:val="000A2DD9"/>
    <w:rsid w:val="000A3040"/>
    <w:rsid w:val="000A3C50"/>
    <w:rsid w:val="000A40ED"/>
    <w:rsid w:val="000A59E6"/>
    <w:rsid w:val="000A63FC"/>
    <w:rsid w:val="000A6776"/>
    <w:rsid w:val="000A687B"/>
    <w:rsid w:val="000A6EF7"/>
    <w:rsid w:val="000A6FE7"/>
    <w:rsid w:val="000A7BC6"/>
    <w:rsid w:val="000B0793"/>
    <w:rsid w:val="000B653F"/>
    <w:rsid w:val="000C1549"/>
    <w:rsid w:val="000C1F62"/>
    <w:rsid w:val="000C2EF1"/>
    <w:rsid w:val="000C3BAF"/>
    <w:rsid w:val="000C3C51"/>
    <w:rsid w:val="000C4658"/>
    <w:rsid w:val="000C49BE"/>
    <w:rsid w:val="000C4FDE"/>
    <w:rsid w:val="000C5620"/>
    <w:rsid w:val="000C587E"/>
    <w:rsid w:val="000C6F1E"/>
    <w:rsid w:val="000C7FDF"/>
    <w:rsid w:val="000D1A5C"/>
    <w:rsid w:val="000D2F15"/>
    <w:rsid w:val="000D3ED3"/>
    <w:rsid w:val="000D5498"/>
    <w:rsid w:val="000D6143"/>
    <w:rsid w:val="000D6BA0"/>
    <w:rsid w:val="000D7779"/>
    <w:rsid w:val="000D7DD2"/>
    <w:rsid w:val="000E07CF"/>
    <w:rsid w:val="000E2843"/>
    <w:rsid w:val="000E4071"/>
    <w:rsid w:val="000E582B"/>
    <w:rsid w:val="000E6D67"/>
    <w:rsid w:val="000F021F"/>
    <w:rsid w:val="000F0BDF"/>
    <w:rsid w:val="000F3870"/>
    <w:rsid w:val="000F38C7"/>
    <w:rsid w:val="000F4BAB"/>
    <w:rsid w:val="000F4C61"/>
    <w:rsid w:val="000F57EF"/>
    <w:rsid w:val="000F61B5"/>
    <w:rsid w:val="000F6B7E"/>
    <w:rsid w:val="000F6F86"/>
    <w:rsid w:val="000F766A"/>
    <w:rsid w:val="00100938"/>
    <w:rsid w:val="0010208A"/>
    <w:rsid w:val="00102972"/>
    <w:rsid w:val="00104F96"/>
    <w:rsid w:val="00105ECD"/>
    <w:rsid w:val="00110296"/>
    <w:rsid w:val="00110BB5"/>
    <w:rsid w:val="00111311"/>
    <w:rsid w:val="00111680"/>
    <w:rsid w:val="0011409C"/>
    <w:rsid w:val="00114359"/>
    <w:rsid w:val="00114725"/>
    <w:rsid w:val="00114ABE"/>
    <w:rsid w:val="001174B5"/>
    <w:rsid w:val="0012174A"/>
    <w:rsid w:val="00122AF9"/>
    <w:rsid w:val="00122B57"/>
    <w:rsid w:val="00123CAD"/>
    <w:rsid w:val="001240EF"/>
    <w:rsid w:val="0012587A"/>
    <w:rsid w:val="00125C0D"/>
    <w:rsid w:val="00125E80"/>
    <w:rsid w:val="00127A54"/>
    <w:rsid w:val="00127D47"/>
    <w:rsid w:val="00130C88"/>
    <w:rsid w:val="0013112F"/>
    <w:rsid w:val="00131857"/>
    <w:rsid w:val="00133256"/>
    <w:rsid w:val="00133834"/>
    <w:rsid w:val="00133D5F"/>
    <w:rsid w:val="001341D7"/>
    <w:rsid w:val="00134BEB"/>
    <w:rsid w:val="0013584F"/>
    <w:rsid w:val="00136644"/>
    <w:rsid w:val="0013783A"/>
    <w:rsid w:val="00137BD2"/>
    <w:rsid w:val="00141136"/>
    <w:rsid w:val="001411F4"/>
    <w:rsid w:val="00141F0D"/>
    <w:rsid w:val="00143F28"/>
    <w:rsid w:val="00144018"/>
    <w:rsid w:val="00144ACE"/>
    <w:rsid w:val="00145A19"/>
    <w:rsid w:val="00145EF2"/>
    <w:rsid w:val="001466DD"/>
    <w:rsid w:val="001504EE"/>
    <w:rsid w:val="0015084F"/>
    <w:rsid w:val="00151505"/>
    <w:rsid w:val="00152E49"/>
    <w:rsid w:val="00153181"/>
    <w:rsid w:val="001542A0"/>
    <w:rsid w:val="00154563"/>
    <w:rsid w:val="001551CF"/>
    <w:rsid w:val="00156D58"/>
    <w:rsid w:val="00160FEE"/>
    <w:rsid w:val="00161FFC"/>
    <w:rsid w:val="00162F99"/>
    <w:rsid w:val="00163092"/>
    <w:rsid w:val="0016534D"/>
    <w:rsid w:val="001664EE"/>
    <w:rsid w:val="0016663B"/>
    <w:rsid w:val="001706C3"/>
    <w:rsid w:val="001729EC"/>
    <w:rsid w:val="00172B0E"/>
    <w:rsid w:val="00173F38"/>
    <w:rsid w:val="001747A6"/>
    <w:rsid w:val="001749F8"/>
    <w:rsid w:val="00176E91"/>
    <w:rsid w:val="001771EA"/>
    <w:rsid w:val="00180BBA"/>
    <w:rsid w:val="00180F8B"/>
    <w:rsid w:val="0018138C"/>
    <w:rsid w:val="001838B7"/>
    <w:rsid w:val="00183D22"/>
    <w:rsid w:val="001847F4"/>
    <w:rsid w:val="00184BA5"/>
    <w:rsid w:val="00184CD5"/>
    <w:rsid w:val="001863F9"/>
    <w:rsid w:val="0018786E"/>
    <w:rsid w:val="00187F4F"/>
    <w:rsid w:val="00192301"/>
    <w:rsid w:val="00192C89"/>
    <w:rsid w:val="001934A2"/>
    <w:rsid w:val="001935B6"/>
    <w:rsid w:val="00193884"/>
    <w:rsid w:val="00194102"/>
    <w:rsid w:val="001948A9"/>
    <w:rsid w:val="001956C0"/>
    <w:rsid w:val="00196901"/>
    <w:rsid w:val="00196DD0"/>
    <w:rsid w:val="00197368"/>
    <w:rsid w:val="001A0475"/>
    <w:rsid w:val="001A0520"/>
    <w:rsid w:val="001A2C14"/>
    <w:rsid w:val="001A3183"/>
    <w:rsid w:val="001A374C"/>
    <w:rsid w:val="001A3BC5"/>
    <w:rsid w:val="001A422D"/>
    <w:rsid w:val="001A64D3"/>
    <w:rsid w:val="001B1630"/>
    <w:rsid w:val="001B1851"/>
    <w:rsid w:val="001B19D0"/>
    <w:rsid w:val="001B2E1F"/>
    <w:rsid w:val="001B4A55"/>
    <w:rsid w:val="001B59C9"/>
    <w:rsid w:val="001B6033"/>
    <w:rsid w:val="001B7D29"/>
    <w:rsid w:val="001C0509"/>
    <w:rsid w:val="001C2307"/>
    <w:rsid w:val="001C252B"/>
    <w:rsid w:val="001C25FE"/>
    <w:rsid w:val="001C3163"/>
    <w:rsid w:val="001C3DC2"/>
    <w:rsid w:val="001C5279"/>
    <w:rsid w:val="001C5F4E"/>
    <w:rsid w:val="001C635C"/>
    <w:rsid w:val="001C6EAC"/>
    <w:rsid w:val="001C7055"/>
    <w:rsid w:val="001C7209"/>
    <w:rsid w:val="001C78EC"/>
    <w:rsid w:val="001D1BC8"/>
    <w:rsid w:val="001D1EF2"/>
    <w:rsid w:val="001D234B"/>
    <w:rsid w:val="001D2F5A"/>
    <w:rsid w:val="001D3418"/>
    <w:rsid w:val="001D53EF"/>
    <w:rsid w:val="001D5886"/>
    <w:rsid w:val="001D6E71"/>
    <w:rsid w:val="001D6EC3"/>
    <w:rsid w:val="001D75B5"/>
    <w:rsid w:val="001D791F"/>
    <w:rsid w:val="001E02DB"/>
    <w:rsid w:val="001E0F6F"/>
    <w:rsid w:val="001E3F92"/>
    <w:rsid w:val="001E707F"/>
    <w:rsid w:val="001F0318"/>
    <w:rsid w:val="001F064D"/>
    <w:rsid w:val="001F2C95"/>
    <w:rsid w:val="001F3998"/>
    <w:rsid w:val="001F4551"/>
    <w:rsid w:val="00200699"/>
    <w:rsid w:val="00200D19"/>
    <w:rsid w:val="00201105"/>
    <w:rsid w:val="0020130B"/>
    <w:rsid w:val="00202D92"/>
    <w:rsid w:val="00204918"/>
    <w:rsid w:val="00205F6B"/>
    <w:rsid w:val="0020648B"/>
    <w:rsid w:val="002068B7"/>
    <w:rsid w:val="00206C9C"/>
    <w:rsid w:val="00206E80"/>
    <w:rsid w:val="00207D70"/>
    <w:rsid w:val="00210BD8"/>
    <w:rsid w:val="0021107B"/>
    <w:rsid w:val="00211111"/>
    <w:rsid w:val="002116CF"/>
    <w:rsid w:val="00211CA4"/>
    <w:rsid w:val="0021274C"/>
    <w:rsid w:val="002131BC"/>
    <w:rsid w:val="0021432B"/>
    <w:rsid w:val="00214B1B"/>
    <w:rsid w:val="00214CFE"/>
    <w:rsid w:val="002176BB"/>
    <w:rsid w:val="00220784"/>
    <w:rsid w:val="00220998"/>
    <w:rsid w:val="0022150B"/>
    <w:rsid w:val="00221C3D"/>
    <w:rsid w:val="00222BDF"/>
    <w:rsid w:val="00222C3B"/>
    <w:rsid w:val="00223027"/>
    <w:rsid w:val="00225229"/>
    <w:rsid w:val="00225AD9"/>
    <w:rsid w:val="0022642A"/>
    <w:rsid w:val="0022748F"/>
    <w:rsid w:val="00227DE0"/>
    <w:rsid w:val="002317C2"/>
    <w:rsid w:val="00232ADE"/>
    <w:rsid w:val="00233282"/>
    <w:rsid w:val="00234055"/>
    <w:rsid w:val="002341AA"/>
    <w:rsid w:val="00234383"/>
    <w:rsid w:val="0023477F"/>
    <w:rsid w:val="00235E5C"/>
    <w:rsid w:val="002369C2"/>
    <w:rsid w:val="00237696"/>
    <w:rsid w:val="00237DA1"/>
    <w:rsid w:val="00240198"/>
    <w:rsid w:val="00242809"/>
    <w:rsid w:val="00242BA4"/>
    <w:rsid w:val="00242BE4"/>
    <w:rsid w:val="00242D11"/>
    <w:rsid w:val="00242F77"/>
    <w:rsid w:val="00243157"/>
    <w:rsid w:val="00245068"/>
    <w:rsid w:val="00247247"/>
    <w:rsid w:val="00247E80"/>
    <w:rsid w:val="00251C47"/>
    <w:rsid w:val="00252B16"/>
    <w:rsid w:val="00252CB0"/>
    <w:rsid w:val="00252EBB"/>
    <w:rsid w:val="00252F1F"/>
    <w:rsid w:val="0025356A"/>
    <w:rsid w:val="0025430B"/>
    <w:rsid w:val="0025463C"/>
    <w:rsid w:val="00254A31"/>
    <w:rsid w:val="00254DB9"/>
    <w:rsid w:val="002557E3"/>
    <w:rsid w:val="00255AFC"/>
    <w:rsid w:val="00256384"/>
    <w:rsid w:val="0026017F"/>
    <w:rsid w:val="0026169E"/>
    <w:rsid w:val="0026237C"/>
    <w:rsid w:val="00263EE3"/>
    <w:rsid w:val="002642D3"/>
    <w:rsid w:val="00264DF0"/>
    <w:rsid w:val="00264F0C"/>
    <w:rsid w:val="002652E4"/>
    <w:rsid w:val="002657FE"/>
    <w:rsid w:val="00270D89"/>
    <w:rsid w:val="002723EE"/>
    <w:rsid w:val="00273270"/>
    <w:rsid w:val="002734BD"/>
    <w:rsid w:val="002772E8"/>
    <w:rsid w:val="0027774B"/>
    <w:rsid w:val="002779DF"/>
    <w:rsid w:val="00281A70"/>
    <w:rsid w:val="0028366F"/>
    <w:rsid w:val="00283C8B"/>
    <w:rsid w:val="00284947"/>
    <w:rsid w:val="0028672F"/>
    <w:rsid w:val="00287C0F"/>
    <w:rsid w:val="00287D6E"/>
    <w:rsid w:val="00291580"/>
    <w:rsid w:val="002917AF"/>
    <w:rsid w:val="00292399"/>
    <w:rsid w:val="00292F32"/>
    <w:rsid w:val="0029391D"/>
    <w:rsid w:val="00293FA1"/>
    <w:rsid w:val="002941F6"/>
    <w:rsid w:val="00294789"/>
    <w:rsid w:val="00294F3C"/>
    <w:rsid w:val="002951DA"/>
    <w:rsid w:val="002963A0"/>
    <w:rsid w:val="00296887"/>
    <w:rsid w:val="00297323"/>
    <w:rsid w:val="00297396"/>
    <w:rsid w:val="0029767D"/>
    <w:rsid w:val="00297AFB"/>
    <w:rsid w:val="00297B42"/>
    <w:rsid w:val="002A09F4"/>
    <w:rsid w:val="002A14D3"/>
    <w:rsid w:val="002A720A"/>
    <w:rsid w:val="002B1C54"/>
    <w:rsid w:val="002B2916"/>
    <w:rsid w:val="002B3507"/>
    <w:rsid w:val="002B6538"/>
    <w:rsid w:val="002B6DD1"/>
    <w:rsid w:val="002C0A6B"/>
    <w:rsid w:val="002C100E"/>
    <w:rsid w:val="002C10BA"/>
    <w:rsid w:val="002C16B3"/>
    <w:rsid w:val="002C38A2"/>
    <w:rsid w:val="002C4F05"/>
    <w:rsid w:val="002C5166"/>
    <w:rsid w:val="002D031C"/>
    <w:rsid w:val="002D17E8"/>
    <w:rsid w:val="002D1847"/>
    <w:rsid w:val="002D1ED9"/>
    <w:rsid w:val="002D5807"/>
    <w:rsid w:val="002D63F1"/>
    <w:rsid w:val="002D66B2"/>
    <w:rsid w:val="002D7E36"/>
    <w:rsid w:val="002E24B6"/>
    <w:rsid w:val="002E2DBE"/>
    <w:rsid w:val="002E3A78"/>
    <w:rsid w:val="002E3E6B"/>
    <w:rsid w:val="002E3ED0"/>
    <w:rsid w:val="002E44DF"/>
    <w:rsid w:val="002E46C4"/>
    <w:rsid w:val="002E49CA"/>
    <w:rsid w:val="002E6856"/>
    <w:rsid w:val="002E6FEF"/>
    <w:rsid w:val="002E748A"/>
    <w:rsid w:val="002E78B8"/>
    <w:rsid w:val="002E7927"/>
    <w:rsid w:val="002E7F64"/>
    <w:rsid w:val="002F23B7"/>
    <w:rsid w:val="002F2BAF"/>
    <w:rsid w:val="002F3122"/>
    <w:rsid w:val="002F3180"/>
    <w:rsid w:val="002F57C0"/>
    <w:rsid w:val="002F748C"/>
    <w:rsid w:val="002F77CC"/>
    <w:rsid w:val="00300063"/>
    <w:rsid w:val="00301A46"/>
    <w:rsid w:val="0030350D"/>
    <w:rsid w:val="00306868"/>
    <w:rsid w:val="00306B70"/>
    <w:rsid w:val="00306FDE"/>
    <w:rsid w:val="0030702C"/>
    <w:rsid w:val="0030793A"/>
    <w:rsid w:val="00307CD6"/>
    <w:rsid w:val="00310EFA"/>
    <w:rsid w:val="00311599"/>
    <w:rsid w:val="0031356D"/>
    <w:rsid w:val="003142AE"/>
    <w:rsid w:val="00314AC5"/>
    <w:rsid w:val="00314B16"/>
    <w:rsid w:val="00315029"/>
    <w:rsid w:val="003156FC"/>
    <w:rsid w:val="003172A7"/>
    <w:rsid w:val="003175F3"/>
    <w:rsid w:val="003202FD"/>
    <w:rsid w:val="00320512"/>
    <w:rsid w:val="00320B37"/>
    <w:rsid w:val="00322F40"/>
    <w:rsid w:val="003241F6"/>
    <w:rsid w:val="00324FF0"/>
    <w:rsid w:val="00325E4A"/>
    <w:rsid w:val="00331839"/>
    <w:rsid w:val="00332B74"/>
    <w:rsid w:val="00333824"/>
    <w:rsid w:val="00333F71"/>
    <w:rsid w:val="0033412F"/>
    <w:rsid w:val="003342CC"/>
    <w:rsid w:val="00334591"/>
    <w:rsid w:val="00334ADF"/>
    <w:rsid w:val="00334F05"/>
    <w:rsid w:val="00335660"/>
    <w:rsid w:val="00336904"/>
    <w:rsid w:val="0033708D"/>
    <w:rsid w:val="00337E64"/>
    <w:rsid w:val="00340A87"/>
    <w:rsid w:val="00340FE7"/>
    <w:rsid w:val="003417A9"/>
    <w:rsid w:val="003424FB"/>
    <w:rsid w:val="0034292B"/>
    <w:rsid w:val="00343278"/>
    <w:rsid w:val="00344B33"/>
    <w:rsid w:val="00345A75"/>
    <w:rsid w:val="003471C1"/>
    <w:rsid w:val="003477BD"/>
    <w:rsid w:val="003527A8"/>
    <w:rsid w:val="003527F2"/>
    <w:rsid w:val="00352EE7"/>
    <w:rsid w:val="003533CB"/>
    <w:rsid w:val="00353C1D"/>
    <w:rsid w:val="00355C1D"/>
    <w:rsid w:val="0035693C"/>
    <w:rsid w:val="00356A13"/>
    <w:rsid w:val="00356E72"/>
    <w:rsid w:val="00357B82"/>
    <w:rsid w:val="0036089E"/>
    <w:rsid w:val="00360F96"/>
    <w:rsid w:val="0036165F"/>
    <w:rsid w:val="00362403"/>
    <w:rsid w:val="00362467"/>
    <w:rsid w:val="00364F81"/>
    <w:rsid w:val="003659E3"/>
    <w:rsid w:val="0036617D"/>
    <w:rsid w:val="0036656B"/>
    <w:rsid w:val="00366E3C"/>
    <w:rsid w:val="0036732A"/>
    <w:rsid w:val="0036782B"/>
    <w:rsid w:val="00367A8E"/>
    <w:rsid w:val="00370ECF"/>
    <w:rsid w:val="00374101"/>
    <w:rsid w:val="0037552F"/>
    <w:rsid w:val="00377688"/>
    <w:rsid w:val="00377C7A"/>
    <w:rsid w:val="00380087"/>
    <w:rsid w:val="00381FBE"/>
    <w:rsid w:val="00382073"/>
    <w:rsid w:val="00382AE6"/>
    <w:rsid w:val="003833A5"/>
    <w:rsid w:val="003834F6"/>
    <w:rsid w:val="0038447C"/>
    <w:rsid w:val="00384B77"/>
    <w:rsid w:val="00385139"/>
    <w:rsid w:val="00386089"/>
    <w:rsid w:val="0038663A"/>
    <w:rsid w:val="00386698"/>
    <w:rsid w:val="00391185"/>
    <w:rsid w:val="00393ABC"/>
    <w:rsid w:val="00394F2D"/>
    <w:rsid w:val="00395024"/>
    <w:rsid w:val="003A2872"/>
    <w:rsid w:val="003A2B58"/>
    <w:rsid w:val="003A2F5E"/>
    <w:rsid w:val="003A3BF4"/>
    <w:rsid w:val="003A51E4"/>
    <w:rsid w:val="003A54D7"/>
    <w:rsid w:val="003A5EA6"/>
    <w:rsid w:val="003A63F3"/>
    <w:rsid w:val="003A6758"/>
    <w:rsid w:val="003A6BBE"/>
    <w:rsid w:val="003A7343"/>
    <w:rsid w:val="003B08C2"/>
    <w:rsid w:val="003B14C3"/>
    <w:rsid w:val="003B1830"/>
    <w:rsid w:val="003B1F71"/>
    <w:rsid w:val="003B38E9"/>
    <w:rsid w:val="003B3FE4"/>
    <w:rsid w:val="003B497D"/>
    <w:rsid w:val="003B4A58"/>
    <w:rsid w:val="003B5139"/>
    <w:rsid w:val="003B55E6"/>
    <w:rsid w:val="003B6424"/>
    <w:rsid w:val="003B7403"/>
    <w:rsid w:val="003C03C3"/>
    <w:rsid w:val="003C099C"/>
    <w:rsid w:val="003C0F05"/>
    <w:rsid w:val="003C1F13"/>
    <w:rsid w:val="003C26D8"/>
    <w:rsid w:val="003C32DE"/>
    <w:rsid w:val="003C5C7A"/>
    <w:rsid w:val="003C7195"/>
    <w:rsid w:val="003C7E74"/>
    <w:rsid w:val="003C7F16"/>
    <w:rsid w:val="003D0CAC"/>
    <w:rsid w:val="003D228B"/>
    <w:rsid w:val="003D261D"/>
    <w:rsid w:val="003D2BB7"/>
    <w:rsid w:val="003D39A9"/>
    <w:rsid w:val="003D3C3E"/>
    <w:rsid w:val="003D5A24"/>
    <w:rsid w:val="003D6CDA"/>
    <w:rsid w:val="003D6EAB"/>
    <w:rsid w:val="003E1576"/>
    <w:rsid w:val="003E1ACB"/>
    <w:rsid w:val="003E2C3B"/>
    <w:rsid w:val="003E3203"/>
    <w:rsid w:val="003E3B50"/>
    <w:rsid w:val="003E41BB"/>
    <w:rsid w:val="003E4DBF"/>
    <w:rsid w:val="003E5968"/>
    <w:rsid w:val="003E781C"/>
    <w:rsid w:val="003F08E8"/>
    <w:rsid w:val="003F1BDD"/>
    <w:rsid w:val="003F278E"/>
    <w:rsid w:val="003F2A00"/>
    <w:rsid w:val="003F2AF8"/>
    <w:rsid w:val="003F3736"/>
    <w:rsid w:val="003F419E"/>
    <w:rsid w:val="003F46D5"/>
    <w:rsid w:val="003F77E6"/>
    <w:rsid w:val="003F77F8"/>
    <w:rsid w:val="00401D0D"/>
    <w:rsid w:val="00402334"/>
    <w:rsid w:val="004029A0"/>
    <w:rsid w:val="0040374B"/>
    <w:rsid w:val="004040FA"/>
    <w:rsid w:val="00404894"/>
    <w:rsid w:val="00404DE9"/>
    <w:rsid w:val="00405038"/>
    <w:rsid w:val="00405536"/>
    <w:rsid w:val="004057C6"/>
    <w:rsid w:val="0040581E"/>
    <w:rsid w:val="00405B4E"/>
    <w:rsid w:val="00405E41"/>
    <w:rsid w:val="00406CE1"/>
    <w:rsid w:val="00406D02"/>
    <w:rsid w:val="00411760"/>
    <w:rsid w:val="00413154"/>
    <w:rsid w:val="004146E1"/>
    <w:rsid w:val="00415DA2"/>
    <w:rsid w:val="00416B26"/>
    <w:rsid w:val="00416F0C"/>
    <w:rsid w:val="0041782F"/>
    <w:rsid w:val="0042332E"/>
    <w:rsid w:val="00423557"/>
    <w:rsid w:val="00425183"/>
    <w:rsid w:val="00425B84"/>
    <w:rsid w:val="00427714"/>
    <w:rsid w:val="00430639"/>
    <w:rsid w:val="00430D13"/>
    <w:rsid w:val="00434151"/>
    <w:rsid w:val="00434353"/>
    <w:rsid w:val="00434F37"/>
    <w:rsid w:val="00435163"/>
    <w:rsid w:val="004354BF"/>
    <w:rsid w:val="00436837"/>
    <w:rsid w:val="00436D90"/>
    <w:rsid w:val="00440E08"/>
    <w:rsid w:val="00441250"/>
    <w:rsid w:val="004417A5"/>
    <w:rsid w:val="00444FF9"/>
    <w:rsid w:val="004462DA"/>
    <w:rsid w:val="00446C2B"/>
    <w:rsid w:val="00447351"/>
    <w:rsid w:val="00447E05"/>
    <w:rsid w:val="00450022"/>
    <w:rsid w:val="0045012C"/>
    <w:rsid w:val="004514E0"/>
    <w:rsid w:val="00451B5E"/>
    <w:rsid w:val="00451D98"/>
    <w:rsid w:val="00453BBA"/>
    <w:rsid w:val="004541BB"/>
    <w:rsid w:val="004544E7"/>
    <w:rsid w:val="00455F4B"/>
    <w:rsid w:val="00455F6A"/>
    <w:rsid w:val="00457F85"/>
    <w:rsid w:val="00460B48"/>
    <w:rsid w:val="00463213"/>
    <w:rsid w:val="004634B9"/>
    <w:rsid w:val="0046352A"/>
    <w:rsid w:val="00463F40"/>
    <w:rsid w:val="0046457C"/>
    <w:rsid w:val="00464F68"/>
    <w:rsid w:val="00465545"/>
    <w:rsid w:val="004661C6"/>
    <w:rsid w:val="00466292"/>
    <w:rsid w:val="0046637B"/>
    <w:rsid w:val="004709BD"/>
    <w:rsid w:val="00471A7A"/>
    <w:rsid w:val="0047243E"/>
    <w:rsid w:val="00473033"/>
    <w:rsid w:val="00474DED"/>
    <w:rsid w:val="0047737C"/>
    <w:rsid w:val="0047741C"/>
    <w:rsid w:val="00480549"/>
    <w:rsid w:val="00480C5A"/>
    <w:rsid w:val="00481AD4"/>
    <w:rsid w:val="00483591"/>
    <w:rsid w:val="004837E2"/>
    <w:rsid w:val="004839A0"/>
    <w:rsid w:val="00483EE1"/>
    <w:rsid w:val="0048401D"/>
    <w:rsid w:val="00484B83"/>
    <w:rsid w:val="00484BBE"/>
    <w:rsid w:val="00484D5B"/>
    <w:rsid w:val="0048531D"/>
    <w:rsid w:val="00485685"/>
    <w:rsid w:val="00485779"/>
    <w:rsid w:val="004870F9"/>
    <w:rsid w:val="00487873"/>
    <w:rsid w:val="00487FDF"/>
    <w:rsid w:val="004902D1"/>
    <w:rsid w:val="004926B3"/>
    <w:rsid w:val="00492EA9"/>
    <w:rsid w:val="004932EC"/>
    <w:rsid w:val="00493540"/>
    <w:rsid w:val="0049450D"/>
    <w:rsid w:val="004A1ABD"/>
    <w:rsid w:val="004A3247"/>
    <w:rsid w:val="004A561D"/>
    <w:rsid w:val="004A60BD"/>
    <w:rsid w:val="004A6444"/>
    <w:rsid w:val="004A6B4E"/>
    <w:rsid w:val="004A6EF7"/>
    <w:rsid w:val="004A79B6"/>
    <w:rsid w:val="004B19E3"/>
    <w:rsid w:val="004B1C79"/>
    <w:rsid w:val="004B58A5"/>
    <w:rsid w:val="004B635D"/>
    <w:rsid w:val="004B64A3"/>
    <w:rsid w:val="004B6B40"/>
    <w:rsid w:val="004B7557"/>
    <w:rsid w:val="004C1192"/>
    <w:rsid w:val="004C1274"/>
    <w:rsid w:val="004C25AF"/>
    <w:rsid w:val="004C387B"/>
    <w:rsid w:val="004C3D5B"/>
    <w:rsid w:val="004C418F"/>
    <w:rsid w:val="004C51E7"/>
    <w:rsid w:val="004C62AE"/>
    <w:rsid w:val="004C6A4A"/>
    <w:rsid w:val="004C7094"/>
    <w:rsid w:val="004D1677"/>
    <w:rsid w:val="004D1E0C"/>
    <w:rsid w:val="004D29A0"/>
    <w:rsid w:val="004D2AC8"/>
    <w:rsid w:val="004D311B"/>
    <w:rsid w:val="004D3C5E"/>
    <w:rsid w:val="004D3DE5"/>
    <w:rsid w:val="004D5032"/>
    <w:rsid w:val="004D599B"/>
    <w:rsid w:val="004D68CC"/>
    <w:rsid w:val="004D7038"/>
    <w:rsid w:val="004D7614"/>
    <w:rsid w:val="004D79B9"/>
    <w:rsid w:val="004E1CC5"/>
    <w:rsid w:val="004E225C"/>
    <w:rsid w:val="004E79EE"/>
    <w:rsid w:val="004E7ED0"/>
    <w:rsid w:val="004F142E"/>
    <w:rsid w:val="004F2C3A"/>
    <w:rsid w:val="004F46DA"/>
    <w:rsid w:val="004F4DF3"/>
    <w:rsid w:val="004F55B6"/>
    <w:rsid w:val="004F5D80"/>
    <w:rsid w:val="004F6FE2"/>
    <w:rsid w:val="004F7336"/>
    <w:rsid w:val="004F7345"/>
    <w:rsid w:val="004F793B"/>
    <w:rsid w:val="004F7B94"/>
    <w:rsid w:val="004F7F79"/>
    <w:rsid w:val="00500794"/>
    <w:rsid w:val="00501223"/>
    <w:rsid w:val="00502284"/>
    <w:rsid w:val="00503A6E"/>
    <w:rsid w:val="00504B58"/>
    <w:rsid w:val="0050500B"/>
    <w:rsid w:val="005063ED"/>
    <w:rsid w:val="005067C8"/>
    <w:rsid w:val="0051032F"/>
    <w:rsid w:val="00510C66"/>
    <w:rsid w:val="00511A83"/>
    <w:rsid w:val="005133C9"/>
    <w:rsid w:val="00513B9A"/>
    <w:rsid w:val="00516DBC"/>
    <w:rsid w:val="005171EF"/>
    <w:rsid w:val="00517589"/>
    <w:rsid w:val="0052061E"/>
    <w:rsid w:val="005255EC"/>
    <w:rsid w:val="00526F4C"/>
    <w:rsid w:val="00527905"/>
    <w:rsid w:val="005308CE"/>
    <w:rsid w:val="00532549"/>
    <w:rsid w:val="00532E38"/>
    <w:rsid w:val="00533E02"/>
    <w:rsid w:val="00537261"/>
    <w:rsid w:val="005372A2"/>
    <w:rsid w:val="00540104"/>
    <w:rsid w:val="00540185"/>
    <w:rsid w:val="005420B4"/>
    <w:rsid w:val="00542157"/>
    <w:rsid w:val="005461BB"/>
    <w:rsid w:val="00547582"/>
    <w:rsid w:val="00547C69"/>
    <w:rsid w:val="005507B8"/>
    <w:rsid w:val="005529FA"/>
    <w:rsid w:val="005545F8"/>
    <w:rsid w:val="00555CF7"/>
    <w:rsid w:val="00560AB2"/>
    <w:rsid w:val="00561105"/>
    <w:rsid w:val="005646A2"/>
    <w:rsid w:val="00564A03"/>
    <w:rsid w:val="00565EE8"/>
    <w:rsid w:val="00566282"/>
    <w:rsid w:val="0056681D"/>
    <w:rsid w:val="00572041"/>
    <w:rsid w:val="005738EC"/>
    <w:rsid w:val="005740C4"/>
    <w:rsid w:val="00577A55"/>
    <w:rsid w:val="00580B9C"/>
    <w:rsid w:val="00580DF0"/>
    <w:rsid w:val="00581BBC"/>
    <w:rsid w:val="00582AA1"/>
    <w:rsid w:val="00585B66"/>
    <w:rsid w:val="005864FB"/>
    <w:rsid w:val="0059492C"/>
    <w:rsid w:val="00594B91"/>
    <w:rsid w:val="0059717A"/>
    <w:rsid w:val="00597602"/>
    <w:rsid w:val="005A02B8"/>
    <w:rsid w:val="005A0455"/>
    <w:rsid w:val="005A0493"/>
    <w:rsid w:val="005A0F69"/>
    <w:rsid w:val="005A1028"/>
    <w:rsid w:val="005A25D6"/>
    <w:rsid w:val="005A2EA6"/>
    <w:rsid w:val="005A4FB0"/>
    <w:rsid w:val="005A545F"/>
    <w:rsid w:val="005A5B3A"/>
    <w:rsid w:val="005A7778"/>
    <w:rsid w:val="005B0754"/>
    <w:rsid w:val="005B0E5F"/>
    <w:rsid w:val="005B107D"/>
    <w:rsid w:val="005B1202"/>
    <w:rsid w:val="005B1369"/>
    <w:rsid w:val="005B2664"/>
    <w:rsid w:val="005B68BA"/>
    <w:rsid w:val="005B69F7"/>
    <w:rsid w:val="005C17FE"/>
    <w:rsid w:val="005C1AEF"/>
    <w:rsid w:val="005C2B0E"/>
    <w:rsid w:val="005C2FF7"/>
    <w:rsid w:val="005C3005"/>
    <w:rsid w:val="005C3548"/>
    <w:rsid w:val="005C3E8C"/>
    <w:rsid w:val="005C6B10"/>
    <w:rsid w:val="005D0643"/>
    <w:rsid w:val="005D0692"/>
    <w:rsid w:val="005D08DE"/>
    <w:rsid w:val="005D202F"/>
    <w:rsid w:val="005D3DF2"/>
    <w:rsid w:val="005D4321"/>
    <w:rsid w:val="005D4832"/>
    <w:rsid w:val="005D5475"/>
    <w:rsid w:val="005D5591"/>
    <w:rsid w:val="005D5ABD"/>
    <w:rsid w:val="005D6E38"/>
    <w:rsid w:val="005D7439"/>
    <w:rsid w:val="005E0298"/>
    <w:rsid w:val="005E13A4"/>
    <w:rsid w:val="005E1E4F"/>
    <w:rsid w:val="005E3D57"/>
    <w:rsid w:val="005E45DE"/>
    <w:rsid w:val="005E50E3"/>
    <w:rsid w:val="005E5593"/>
    <w:rsid w:val="005E75D6"/>
    <w:rsid w:val="005F03EF"/>
    <w:rsid w:val="005F15C0"/>
    <w:rsid w:val="005F1DB3"/>
    <w:rsid w:val="005F20B2"/>
    <w:rsid w:val="005F22CB"/>
    <w:rsid w:val="005F4385"/>
    <w:rsid w:val="005F4D23"/>
    <w:rsid w:val="005F5FEF"/>
    <w:rsid w:val="005F6059"/>
    <w:rsid w:val="005F7348"/>
    <w:rsid w:val="00601C2D"/>
    <w:rsid w:val="00602F2E"/>
    <w:rsid w:val="0060384D"/>
    <w:rsid w:val="00604894"/>
    <w:rsid w:val="00605EE0"/>
    <w:rsid w:val="0060689A"/>
    <w:rsid w:val="006100B9"/>
    <w:rsid w:val="00612216"/>
    <w:rsid w:val="00612FB7"/>
    <w:rsid w:val="00613787"/>
    <w:rsid w:val="00613D8F"/>
    <w:rsid w:val="00614230"/>
    <w:rsid w:val="006217C7"/>
    <w:rsid w:val="00622699"/>
    <w:rsid w:val="00623644"/>
    <w:rsid w:val="00623C60"/>
    <w:rsid w:val="00630D64"/>
    <w:rsid w:val="00631DDA"/>
    <w:rsid w:val="00632667"/>
    <w:rsid w:val="00633787"/>
    <w:rsid w:val="00633946"/>
    <w:rsid w:val="00633FA8"/>
    <w:rsid w:val="00634159"/>
    <w:rsid w:val="00634C8B"/>
    <w:rsid w:val="00634DC3"/>
    <w:rsid w:val="00635A97"/>
    <w:rsid w:val="006371EF"/>
    <w:rsid w:val="00637FEB"/>
    <w:rsid w:val="00640C15"/>
    <w:rsid w:val="006430B5"/>
    <w:rsid w:val="006443A7"/>
    <w:rsid w:val="00647AB0"/>
    <w:rsid w:val="00647B07"/>
    <w:rsid w:val="006502C8"/>
    <w:rsid w:val="006516E5"/>
    <w:rsid w:val="00651763"/>
    <w:rsid w:val="00651EE0"/>
    <w:rsid w:val="006520D5"/>
    <w:rsid w:val="0065392C"/>
    <w:rsid w:val="00653FB8"/>
    <w:rsid w:val="006542D3"/>
    <w:rsid w:val="00654FB5"/>
    <w:rsid w:val="0065509F"/>
    <w:rsid w:val="00657150"/>
    <w:rsid w:val="006604E5"/>
    <w:rsid w:val="00660542"/>
    <w:rsid w:val="00661212"/>
    <w:rsid w:val="0066589E"/>
    <w:rsid w:val="006666CF"/>
    <w:rsid w:val="00666BEB"/>
    <w:rsid w:val="006704C0"/>
    <w:rsid w:val="00672621"/>
    <w:rsid w:val="00672A2D"/>
    <w:rsid w:val="00673432"/>
    <w:rsid w:val="006743AE"/>
    <w:rsid w:val="006754FF"/>
    <w:rsid w:val="0067579D"/>
    <w:rsid w:val="00676E0E"/>
    <w:rsid w:val="0067741C"/>
    <w:rsid w:val="0068050E"/>
    <w:rsid w:val="00681FC3"/>
    <w:rsid w:val="006827DB"/>
    <w:rsid w:val="00682902"/>
    <w:rsid w:val="00685047"/>
    <w:rsid w:val="00686F51"/>
    <w:rsid w:val="006902D7"/>
    <w:rsid w:val="006906ED"/>
    <w:rsid w:val="00693B34"/>
    <w:rsid w:val="006940CA"/>
    <w:rsid w:val="00694D45"/>
    <w:rsid w:val="00695005"/>
    <w:rsid w:val="006951F6"/>
    <w:rsid w:val="0069522E"/>
    <w:rsid w:val="00695D7F"/>
    <w:rsid w:val="0069631B"/>
    <w:rsid w:val="00696D85"/>
    <w:rsid w:val="006A17F9"/>
    <w:rsid w:val="006A20E0"/>
    <w:rsid w:val="006A28CE"/>
    <w:rsid w:val="006A4104"/>
    <w:rsid w:val="006A4458"/>
    <w:rsid w:val="006A4AD6"/>
    <w:rsid w:val="006A552C"/>
    <w:rsid w:val="006A6550"/>
    <w:rsid w:val="006A6A4A"/>
    <w:rsid w:val="006B4059"/>
    <w:rsid w:val="006B41D1"/>
    <w:rsid w:val="006B7580"/>
    <w:rsid w:val="006B7D76"/>
    <w:rsid w:val="006C16AF"/>
    <w:rsid w:val="006C3D3B"/>
    <w:rsid w:val="006C40B6"/>
    <w:rsid w:val="006C528D"/>
    <w:rsid w:val="006C59D7"/>
    <w:rsid w:val="006C6581"/>
    <w:rsid w:val="006D02E7"/>
    <w:rsid w:val="006D052F"/>
    <w:rsid w:val="006D2B91"/>
    <w:rsid w:val="006E26A0"/>
    <w:rsid w:val="006E406D"/>
    <w:rsid w:val="006E7D4A"/>
    <w:rsid w:val="006F0289"/>
    <w:rsid w:val="006F06FF"/>
    <w:rsid w:val="006F1226"/>
    <w:rsid w:val="006F1493"/>
    <w:rsid w:val="006F27F0"/>
    <w:rsid w:val="006F3820"/>
    <w:rsid w:val="006F5755"/>
    <w:rsid w:val="006F5CDE"/>
    <w:rsid w:val="006F6595"/>
    <w:rsid w:val="006F66B4"/>
    <w:rsid w:val="006F6A44"/>
    <w:rsid w:val="006F70C5"/>
    <w:rsid w:val="00701997"/>
    <w:rsid w:val="00701D03"/>
    <w:rsid w:val="00702232"/>
    <w:rsid w:val="007027B9"/>
    <w:rsid w:val="007041ED"/>
    <w:rsid w:val="00704F10"/>
    <w:rsid w:val="00705671"/>
    <w:rsid w:val="00705A4B"/>
    <w:rsid w:val="007077B5"/>
    <w:rsid w:val="007101A8"/>
    <w:rsid w:val="0071045D"/>
    <w:rsid w:val="007114D4"/>
    <w:rsid w:val="00714FF8"/>
    <w:rsid w:val="0072196B"/>
    <w:rsid w:val="00721F74"/>
    <w:rsid w:val="00722700"/>
    <w:rsid w:val="007232C7"/>
    <w:rsid w:val="00724D64"/>
    <w:rsid w:val="007262A1"/>
    <w:rsid w:val="00731416"/>
    <w:rsid w:val="00731468"/>
    <w:rsid w:val="00732EED"/>
    <w:rsid w:val="00736BF4"/>
    <w:rsid w:val="00736CAA"/>
    <w:rsid w:val="00737D04"/>
    <w:rsid w:val="0074274C"/>
    <w:rsid w:val="0074400A"/>
    <w:rsid w:val="007453C3"/>
    <w:rsid w:val="00745AC7"/>
    <w:rsid w:val="007465EC"/>
    <w:rsid w:val="00746F32"/>
    <w:rsid w:val="00753B6B"/>
    <w:rsid w:val="0075454A"/>
    <w:rsid w:val="0075530D"/>
    <w:rsid w:val="007557E8"/>
    <w:rsid w:val="00755899"/>
    <w:rsid w:val="00755EAE"/>
    <w:rsid w:val="00756682"/>
    <w:rsid w:val="0075762E"/>
    <w:rsid w:val="00757C34"/>
    <w:rsid w:val="00757D1C"/>
    <w:rsid w:val="00760BE7"/>
    <w:rsid w:val="00761DFE"/>
    <w:rsid w:val="00763053"/>
    <w:rsid w:val="007633F0"/>
    <w:rsid w:val="00765550"/>
    <w:rsid w:val="00765FB4"/>
    <w:rsid w:val="00766EF3"/>
    <w:rsid w:val="0076783F"/>
    <w:rsid w:val="00772266"/>
    <w:rsid w:val="007728E6"/>
    <w:rsid w:val="00772968"/>
    <w:rsid w:val="007735A4"/>
    <w:rsid w:val="00773A92"/>
    <w:rsid w:val="00773D40"/>
    <w:rsid w:val="00774566"/>
    <w:rsid w:val="007750E2"/>
    <w:rsid w:val="007760D8"/>
    <w:rsid w:val="00780DBD"/>
    <w:rsid w:val="00781546"/>
    <w:rsid w:val="00784332"/>
    <w:rsid w:val="007858FA"/>
    <w:rsid w:val="00785AD2"/>
    <w:rsid w:val="00785D41"/>
    <w:rsid w:val="00785D4B"/>
    <w:rsid w:val="00785EAA"/>
    <w:rsid w:val="00786BA3"/>
    <w:rsid w:val="007870F2"/>
    <w:rsid w:val="00787926"/>
    <w:rsid w:val="00792864"/>
    <w:rsid w:val="00797450"/>
    <w:rsid w:val="007A0414"/>
    <w:rsid w:val="007A1FF6"/>
    <w:rsid w:val="007A22A4"/>
    <w:rsid w:val="007A353C"/>
    <w:rsid w:val="007A3581"/>
    <w:rsid w:val="007A4105"/>
    <w:rsid w:val="007A5010"/>
    <w:rsid w:val="007A5BAB"/>
    <w:rsid w:val="007B05CA"/>
    <w:rsid w:val="007B1F4B"/>
    <w:rsid w:val="007B2BC2"/>
    <w:rsid w:val="007B4589"/>
    <w:rsid w:val="007B4B61"/>
    <w:rsid w:val="007B6761"/>
    <w:rsid w:val="007B7048"/>
    <w:rsid w:val="007B7C0B"/>
    <w:rsid w:val="007C10C6"/>
    <w:rsid w:val="007C10E8"/>
    <w:rsid w:val="007C1608"/>
    <w:rsid w:val="007C2BB1"/>
    <w:rsid w:val="007C2DC7"/>
    <w:rsid w:val="007C385D"/>
    <w:rsid w:val="007C38AB"/>
    <w:rsid w:val="007C3E96"/>
    <w:rsid w:val="007C4A27"/>
    <w:rsid w:val="007C75F3"/>
    <w:rsid w:val="007D0340"/>
    <w:rsid w:val="007D044D"/>
    <w:rsid w:val="007D0D56"/>
    <w:rsid w:val="007D2ABA"/>
    <w:rsid w:val="007D6A12"/>
    <w:rsid w:val="007E00D8"/>
    <w:rsid w:val="007E0F69"/>
    <w:rsid w:val="007E2020"/>
    <w:rsid w:val="007E3544"/>
    <w:rsid w:val="007E4F6C"/>
    <w:rsid w:val="007E5C3D"/>
    <w:rsid w:val="007E5F31"/>
    <w:rsid w:val="007E7ACD"/>
    <w:rsid w:val="007F3BE8"/>
    <w:rsid w:val="007F42E6"/>
    <w:rsid w:val="007F6312"/>
    <w:rsid w:val="007F6369"/>
    <w:rsid w:val="007F6F3B"/>
    <w:rsid w:val="007F7D74"/>
    <w:rsid w:val="00800484"/>
    <w:rsid w:val="008019F8"/>
    <w:rsid w:val="00801A63"/>
    <w:rsid w:val="00801FA1"/>
    <w:rsid w:val="008048F5"/>
    <w:rsid w:val="008058A2"/>
    <w:rsid w:val="008061FF"/>
    <w:rsid w:val="0080731A"/>
    <w:rsid w:val="00807BB3"/>
    <w:rsid w:val="00810087"/>
    <w:rsid w:val="00810C3C"/>
    <w:rsid w:val="00811589"/>
    <w:rsid w:val="00812B85"/>
    <w:rsid w:val="00812BB3"/>
    <w:rsid w:val="00812D84"/>
    <w:rsid w:val="00813B26"/>
    <w:rsid w:val="00813C43"/>
    <w:rsid w:val="00813EB8"/>
    <w:rsid w:val="00813EF8"/>
    <w:rsid w:val="00814FDD"/>
    <w:rsid w:val="008160EE"/>
    <w:rsid w:val="0081707F"/>
    <w:rsid w:val="00817897"/>
    <w:rsid w:val="00820D2B"/>
    <w:rsid w:val="00822DDD"/>
    <w:rsid w:val="00823481"/>
    <w:rsid w:val="008255D0"/>
    <w:rsid w:val="00827978"/>
    <w:rsid w:val="00827B35"/>
    <w:rsid w:val="00827CBE"/>
    <w:rsid w:val="0083042A"/>
    <w:rsid w:val="00830AA6"/>
    <w:rsid w:val="00830E54"/>
    <w:rsid w:val="00831D64"/>
    <w:rsid w:val="00832AE7"/>
    <w:rsid w:val="00834A12"/>
    <w:rsid w:val="0083509B"/>
    <w:rsid w:val="00835457"/>
    <w:rsid w:val="00836171"/>
    <w:rsid w:val="008364F7"/>
    <w:rsid w:val="008367E4"/>
    <w:rsid w:val="0083715E"/>
    <w:rsid w:val="00840B0B"/>
    <w:rsid w:val="00842223"/>
    <w:rsid w:val="00842DBF"/>
    <w:rsid w:val="00843D02"/>
    <w:rsid w:val="00844AA0"/>
    <w:rsid w:val="00845468"/>
    <w:rsid w:val="00845C76"/>
    <w:rsid w:val="0084686F"/>
    <w:rsid w:val="00846C1E"/>
    <w:rsid w:val="00847C5A"/>
    <w:rsid w:val="0085047A"/>
    <w:rsid w:val="0085190A"/>
    <w:rsid w:val="00851A3D"/>
    <w:rsid w:val="00852360"/>
    <w:rsid w:val="00852639"/>
    <w:rsid w:val="008529DD"/>
    <w:rsid w:val="00853468"/>
    <w:rsid w:val="00853FAC"/>
    <w:rsid w:val="00856752"/>
    <w:rsid w:val="00856D47"/>
    <w:rsid w:val="008577CC"/>
    <w:rsid w:val="00860155"/>
    <w:rsid w:val="00861460"/>
    <w:rsid w:val="00861C00"/>
    <w:rsid w:val="00863A02"/>
    <w:rsid w:val="00863B04"/>
    <w:rsid w:val="00866754"/>
    <w:rsid w:val="00866B87"/>
    <w:rsid w:val="00866E76"/>
    <w:rsid w:val="00866EE4"/>
    <w:rsid w:val="008673F4"/>
    <w:rsid w:val="0087154B"/>
    <w:rsid w:val="00872674"/>
    <w:rsid w:val="008742AE"/>
    <w:rsid w:val="008749A5"/>
    <w:rsid w:val="008759D1"/>
    <w:rsid w:val="00875E64"/>
    <w:rsid w:val="00876518"/>
    <w:rsid w:val="008804B9"/>
    <w:rsid w:val="00880E73"/>
    <w:rsid w:val="00881D31"/>
    <w:rsid w:val="00884BF2"/>
    <w:rsid w:val="008853AF"/>
    <w:rsid w:val="00886056"/>
    <w:rsid w:val="00886D91"/>
    <w:rsid w:val="00887E9B"/>
    <w:rsid w:val="00890E6E"/>
    <w:rsid w:val="0089171C"/>
    <w:rsid w:val="00891C38"/>
    <w:rsid w:val="00893A7F"/>
    <w:rsid w:val="00894A58"/>
    <w:rsid w:val="00895389"/>
    <w:rsid w:val="00895576"/>
    <w:rsid w:val="00896B8C"/>
    <w:rsid w:val="008A2710"/>
    <w:rsid w:val="008A4101"/>
    <w:rsid w:val="008A5685"/>
    <w:rsid w:val="008A6118"/>
    <w:rsid w:val="008A7196"/>
    <w:rsid w:val="008B01EB"/>
    <w:rsid w:val="008B025A"/>
    <w:rsid w:val="008B1034"/>
    <w:rsid w:val="008B118F"/>
    <w:rsid w:val="008B2146"/>
    <w:rsid w:val="008B3D4A"/>
    <w:rsid w:val="008B3FB7"/>
    <w:rsid w:val="008B4986"/>
    <w:rsid w:val="008B5914"/>
    <w:rsid w:val="008B5B36"/>
    <w:rsid w:val="008B5BDA"/>
    <w:rsid w:val="008B7810"/>
    <w:rsid w:val="008B7C52"/>
    <w:rsid w:val="008C059F"/>
    <w:rsid w:val="008C1007"/>
    <w:rsid w:val="008C1327"/>
    <w:rsid w:val="008C3E1E"/>
    <w:rsid w:val="008C48DF"/>
    <w:rsid w:val="008C4D5B"/>
    <w:rsid w:val="008C5879"/>
    <w:rsid w:val="008C77AC"/>
    <w:rsid w:val="008D0E9C"/>
    <w:rsid w:val="008D191B"/>
    <w:rsid w:val="008D1DB1"/>
    <w:rsid w:val="008D2748"/>
    <w:rsid w:val="008D37A4"/>
    <w:rsid w:val="008D3AAA"/>
    <w:rsid w:val="008D4039"/>
    <w:rsid w:val="008D4F1D"/>
    <w:rsid w:val="008D508C"/>
    <w:rsid w:val="008D50CB"/>
    <w:rsid w:val="008D5643"/>
    <w:rsid w:val="008D6665"/>
    <w:rsid w:val="008D6F42"/>
    <w:rsid w:val="008E0332"/>
    <w:rsid w:val="008E0382"/>
    <w:rsid w:val="008E0FDD"/>
    <w:rsid w:val="008E102F"/>
    <w:rsid w:val="008E347C"/>
    <w:rsid w:val="008E3C5E"/>
    <w:rsid w:val="008E6CF3"/>
    <w:rsid w:val="008F1472"/>
    <w:rsid w:val="008F31A6"/>
    <w:rsid w:val="008F3E8B"/>
    <w:rsid w:val="008F791D"/>
    <w:rsid w:val="00901BCE"/>
    <w:rsid w:val="00902DFA"/>
    <w:rsid w:val="00903179"/>
    <w:rsid w:val="00903CC1"/>
    <w:rsid w:val="009045B1"/>
    <w:rsid w:val="00904976"/>
    <w:rsid w:val="00904E55"/>
    <w:rsid w:val="009052C9"/>
    <w:rsid w:val="00906CCF"/>
    <w:rsid w:val="00907F18"/>
    <w:rsid w:val="009106C0"/>
    <w:rsid w:val="0091138C"/>
    <w:rsid w:val="00911424"/>
    <w:rsid w:val="0091155E"/>
    <w:rsid w:val="00912349"/>
    <w:rsid w:val="00912432"/>
    <w:rsid w:val="00913511"/>
    <w:rsid w:val="00914AF0"/>
    <w:rsid w:val="00915268"/>
    <w:rsid w:val="00915386"/>
    <w:rsid w:val="00915670"/>
    <w:rsid w:val="00915821"/>
    <w:rsid w:val="00916F15"/>
    <w:rsid w:val="009179A7"/>
    <w:rsid w:val="009201D3"/>
    <w:rsid w:val="00921397"/>
    <w:rsid w:val="009217BC"/>
    <w:rsid w:val="009240AC"/>
    <w:rsid w:val="009245B3"/>
    <w:rsid w:val="00924869"/>
    <w:rsid w:val="0092495F"/>
    <w:rsid w:val="009249CB"/>
    <w:rsid w:val="00926BF6"/>
    <w:rsid w:val="00926DA1"/>
    <w:rsid w:val="0092753C"/>
    <w:rsid w:val="009276A2"/>
    <w:rsid w:val="00930FAB"/>
    <w:rsid w:val="00931795"/>
    <w:rsid w:val="009322ED"/>
    <w:rsid w:val="009324E3"/>
    <w:rsid w:val="009324E9"/>
    <w:rsid w:val="00932C8B"/>
    <w:rsid w:val="00935853"/>
    <w:rsid w:val="00935FFB"/>
    <w:rsid w:val="009362C8"/>
    <w:rsid w:val="00937856"/>
    <w:rsid w:val="00941F15"/>
    <w:rsid w:val="0094264A"/>
    <w:rsid w:val="00943119"/>
    <w:rsid w:val="0094444F"/>
    <w:rsid w:val="009447B2"/>
    <w:rsid w:val="0094537F"/>
    <w:rsid w:val="009454EF"/>
    <w:rsid w:val="00945BA0"/>
    <w:rsid w:val="00946BD3"/>
    <w:rsid w:val="00946CC7"/>
    <w:rsid w:val="009514A6"/>
    <w:rsid w:val="00951F24"/>
    <w:rsid w:val="00954689"/>
    <w:rsid w:val="0095486B"/>
    <w:rsid w:val="00955143"/>
    <w:rsid w:val="009555D5"/>
    <w:rsid w:val="00955BE7"/>
    <w:rsid w:val="00955FA3"/>
    <w:rsid w:val="00960843"/>
    <w:rsid w:val="00960BCA"/>
    <w:rsid w:val="00960C6F"/>
    <w:rsid w:val="0096378C"/>
    <w:rsid w:val="0096446F"/>
    <w:rsid w:val="00964D20"/>
    <w:rsid w:val="009650DF"/>
    <w:rsid w:val="009652E6"/>
    <w:rsid w:val="00966F0C"/>
    <w:rsid w:val="00967CC5"/>
    <w:rsid w:val="00970574"/>
    <w:rsid w:val="00971378"/>
    <w:rsid w:val="0097503D"/>
    <w:rsid w:val="00975C69"/>
    <w:rsid w:val="00976054"/>
    <w:rsid w:val="009763FF"/>
    <w:rsid w:val="00976DCB"/>
    <w:rsid w:val="00977183"/>
    <w:rsid w:val="009772BD"/>
    <w:rsid w:val="00980171"/>
    <w:rsid w:val="0098165E"/>
    <w:rsid w:val="00981861"/>
    <w:rsid w:val="00981867"/>
    <w:rsid w:val="00981E28"/>
    <w:rsid w:val="009828A1"/>
    <w:rsid w:val="0098325A"/>
    <w:rsid w:val="0098427E"/>
    <w:rsid w:val="009867F2"/>
    <w:rsid w:val="00986952"/>
    <w:rsid w:val="00987D2A"/>
    <w:rsid w:val="00990088"/>
    <w:rsid w:val="00990231"/>
    <w:rsid w:val="00991B02"/>
    <w:rsid w:val="00991B5A"/>
    <w:rsid w:val="009926B0"/>
    <w:rsid w:val="00993211"/>
    <w:rsid w:val="00993BC8"/>
    <w:rsid w:val="00994686"/>
    <w:rsid w:val="009A1F8C"/>
    <w:rsid w:val="009A41EA"/>
    <w:rsid w:val="009A5AC9"/>
    <w:rsid w:val="009A6FA7"/>
    <w:rsid w:val="009B044B"/>
    <w:rsid w:val="009B1CC4"/>
    <w:rsid w:val="009B285C"/>
    <w:rsid w:val="009B3AE5"/>
    <w:rsid w:val="009B4046"/>
    <w:rsid w:val="009B7812"/>
    <w:rsid w:val="009B78CA"/>
    <w:rsid w:val="009B78F5"/>
    <w:rsid w:val="009C15E6"/>
    <w:rsid w:val="009C1A73"/>
    <w:rsid w:val="009C2BA2"/>
    <w:rsid w:val="009C4CA1"/>
    <w:rsid w:val="009C55DB"/>
    <w:rsid w:val="009C679B"/>
    <w:rsid w:val="009C767A"/>
    <w:rsid w:val="009D1FE6"/>
    <w:rsid w:val="009D2A9F"/>
    <w:rsid w:val="009D2C0A"/>
    <w:rsid w:val="009D3922"/>
    <w:rsid w:val="009D39D4"/>
    <w:rsid w:val="009D5ED4"/>
    <w:rsid w:val="009D6283"/>
    <w:rsid w:val="009D6401"/>
    <w:rsid w:val="009D7268"/>
    <w:rsid w:val="009D7942"/>
    <w:rsid w:val="009D7A7E"/>
    <w:rsid w:val="009E0F0C"/>
    <w:rsid w:val="009E14DD"/>
    <w:rsid w:val="009E1BBB"/>
    <w:rsid w:val="009E3992"/>
    <w:rsid w:val="009E3F03"/>
    <w:rsid w:val="009E4C00"/>
    <w:rsid w:val="009E5241"/>
    <w:rsid w:val="009E5357"/>
    <w:rsid w:val="009E5A02"/>
    <w:rsid w:val="009E6081"/>
    <w:rsid w:val="009E7921"/>
    <w:rsid w:val="009F128E"/>
    <w:rsid w:val="009F1EDE"/>
    <w:rsid w:val="009F24B8"/>
    <w:rsid w:val="009F2D54"/>
    <w:rsid w:val="009F3FB5"/>
    <w:rsid w:val="009F4ADF"/>
    <w:rsid w:val="009F5FAD"/>
    <w:rsid w:val="00A004D8"/>
    <w:rsid w:val="00A01193"/>
    <w:rsid w:val="00A011F2"/>
    <w:rsid w:val="00A024C8"/>
    <w:rsid w:val="00A033B9"/>
    <w:rsid w:val="00A034D3"/>
    <w:rsid w:val="00A03E36"/>
    <w:rsid w:val="00A050DB"/>
    <w:rsid w:val="00A05E97"/>
    <w:rsid w:val="00A06612"/>
    <w:rsid w:val="00A06FB0"/>
    <w:rsid w:val="00A07BFD"/>
    <w:rsid w:val="00A10679"/>
    <w:rsid w:val="00A11012"/>
    <w:rsid w:val="00A134F4"/>
    <w:rsid w:val="00A13FF0"/>
    <w:rsid w:val="00A145DE"/>
    <w:rsid w:val="00A158C3"/>
    <w:rsid w:val="00A16D04"/>
    <w:rsid w:val="00A2032D"/>
    <w:rsid w:val="00A211B2"/>
    <w:rsid w:val="00A21AAB"/>
    <w:rsid w:val="00A22B8B"/>
    <w:rsid w:val="00A235AC"/>
    <w:rsid w:val="00A25191"/>
    <w:rsid w:val="00A253C0"/>
    <w:rsid w:val="00A2662F"/>
    <w:rsid w:val="00A26DFB"/>
    <w:rsid w:val="00A26F6E"/>
    <w:rsid w:val="00A27157"/>
    <w:rsid w:val="00A308C0"/>
    <w:rsid w:val="00A308D2"/>
    <w:rsid w:val="00A315B1"/>
    <w:rsid w:val="00A32AB6"/>
    <w:rsid w:val="00A33241"/>
    <w:rsid w:val="00A33256"/>
    <w:rsid w:val="00A33301"/>
    <w:rsid w:val="00A358F2"/>
    <w:rsid w:val="00A35F80"/>
    <w:rsid w:val="00A36AF3"/>
    <w:rsid w:val="00A3706D"/>
    <w:rsid w:val="00A37B64"/>
    <w:rsid w:val="00A424D3"/>
    <w:rsid w:val="00A42986"/>
    <w:rsid w:val="00A42DBD"/>
    <w:rsid w:val="00A4358D"/>
    <w:rsid w:val="00A43C19"/>
    <w:rsid w:val="00A446D4"/>
    <w:rsid w:val="00A459B6"/>
    <w:rsid w:val="00A45A12"/>
    <w:rsid w:val="00A46170"/>
    <w:rsid w:val="00A46E3E"/>
    <w:rsid w:val="00A50430"/>
    <w:rsid w:val="00A52B24"/>
    <w:rsid w:val="00A535A9"/>
    <w:rsid w:val="00A53950"/>
    <w:rsid w:val="00A541B6"/>
    <w:rsid w:val="00A56E11"/>
    <w:rsid w:val="00A602B6"/>
    <w:rsid w:val="00A60433"/>
    <w:rsid w:val="00A6081F"/>
    <w:rsid w:val="00A62D17"/>
    <w:rsid w:val="00A64358"/>
    <w:rsid w:val="00A6599B"/>
    <w:rsid w:val="00A65B65"/>
    <w:rsid w:val="00A660DD"/>
    <w:rsid w:val="00A66D7C"/>
    <w:rsid w:val="00A701DE"/>
    <w:rsid w:val="00A71A54"/>
    <w:rsid w:val="00A7488C"/>
    <w:rsid w:val="00A761BC"/>
    <w:rsid w:val="00A7777F"/>
    <w:rsid w:val="00A77F1F"/>
    <w:rsid w:val="00A801BE"/>
    <w:rsid w:val="00A80E3B"/>
    <w:rsid w:val="00A811CF"/>
    <w:rsid w:val="00A82158"/>
    <w:rsid w:val="00A83654"/>
    <w:rsid w:val="00A84642"/>
    <w:rsid w:val="00A85CEF"/>
    <w:rsid w:val="00A878A6"/>
    <w:rsid w:val="00A90A7E"/>
    <w:rsid w:val="00A9230A"/>
    <w:rsid w:val="00A92BEB"/>
    <w:rsid w:val="00A93B78"/>
    <w:rsid w:val="00A93CD7"/>
    <w:rsid w:val="00A95A19"/>
    <w:rsid w:val="00A95AFE"/>
    <w:rsid w:val="00A96FD6"/>
    <w:rsid w:val="00AA0150"/>
    <w:rsid w:val="00AA09FA"/>
    <w:rsid w:val="00AA1514"/>
    <w:rsid w:val="00AA1745"/>
    <w:rsid w:val="00AA383A"/>
    <w:rsid w:val="00AA68BB"/>
    <w:rsid w:val="00AA6BD1"/>
    <w:rsid w:val="00AA703A"/>
    <w:rsid w:val="00AA7DAA"/>
    <w:rsid w:val="00AB62B9"/>
    <w:rsid w:val="00AC0190"/>
    <w:rsid w:val="00AC0B5F"/>
    <w:rsid w:val="00AC239D"/>
    <w:rsid w:val="00AC37D7"/>
    <w:rsid w:val="00AC38B8"/>
    <w:rsid w:val="00AC430C"/>
    <w:rsid w:val="00AC58B6"/>
    <w:rsid w:val="00AC69A2"/>
    <w:rsid w:val="00AD2715"/>
    <w:rsid w:val="00AD5617"/>
    <w:rsid w:val="00AD5E59"/>
    <w:rsid w:val="00AD619E"/>
    <w:rsid w:val="00AE14A1"/>
    <w:rsid w:val="00AE3622"/>
    <w:rsid w:val="00AE38BD"/>
    <w:rsid w:val="00AE3AB3"/>
    <w:rsid w:val="00AE5131"/>
    <w:rsid w:val="00AE539B"/>
    <w:rsid w:val="00AE560C"/>
    <w:rsid w:val="00AE7B01"/>
    <w:rsid w:val="00AF032E"/>
    <w:rsid w:val="00AF09C9"/>
    <w:rsid w:val="00AF14E6"/>
    <w:rsid w:val="00AF2321"/>
    <w:rsid w:val="00AF29AD"/>
    <w:rsid w:val="00AF2A6B"/>
    <w:rsid w:val="00AF2ADA"/>
    <w:rsid w:val="00AF3FC5"/>
    <w:rsid w:val="00AF48BA"/>
    <w:rsid w:val="00AF5E28"/>
    <w:rsid w:val="00AF7621"/>
    <w:rsid w:val="00B025E0"/>
    <w:rsid w:val="00B038B6"/>
    <w:rsid w:val="00B041CF"/>
    <w:rsid w:val="00B046BE"/>
    <w:rsid w:val="00B0478A"/>
    <w:rsid w:val="00B0659E"/>
    <w:rsid w:val="00B07C1C"/>
    <w:rsid w:val="00B1110F"/>
    <w:rsid w:val="00B119A3"/>
    <w:rsid w:val="00B134D6"/>
    <w:rsid w:val="00B13BAA"/>
    <w:rsid w:val="00B13E34"/>
    <w:rsid w:val="00B14960"/>
    <w:rsid w:val="00B17716"/>
    <w:rsid w:val="00B209CF"/>
    <w:rsid w:val="00B213A8"/>
    <w:rsid w:val="00B23425"/>
    <w:rsid w:val="00B23498"/>
    <w:rsid w:val="00B25176"/>
    <w:rsid w:val="00B27EAC"/>
    <w:rsid w:val="00B30FDF"/>
    <w:rsid w:val="00B32417"/>
    <w:rsid w:val="00B352B9"/>
    <w:rsid w:val="00B36CAC"/>
    <w:rsid w:val="00B37A24"/>
    <w:rsid w:val="00B40540"/>
    <w:rsid w:val="00B40719"/>
    <w:rsid w:val="00B40DE8"/>
    <w:rsid w:val="00B41633"/>
    <w:rsid w:val="00B4198E"/>
    <w:rsid w:val="00B42239"/>
    <w:rsid w:val="00B44756"/>
    <w:rsid w:val="00B4478C"/>
    <w:rsid w:val="00B46343"/>
    <w:rsid w:val="00B4677F"/>
    <w:rsid w:val="00B47127"/>
    <w:rsid w:val="00B51910"/>
    <w:rsid w:val="00B51F9D"/>
    <w:rsid w:val="00B52D0D"/>
    <w:rsid w:val="00B52E19"/>
    <w:rsid w:val="00B53323"/>
    <w:rsid w:val="00B5353E"/>
    <w:rsid w:val="00B53E38"/>
    <w:rsid w:val="00B55636"/>
    <w:rsid w:val="00B56544"/>
    <w:rsid w:val="00B5689A"/>
    <w:rsid w:val="00B56FE3"/>
    <w:rsid w:val="00B576F9"/>
    <w:rsid w:val="00B577F6"/>
    <w:rsid w:val="00B57884"/>
    <w:rsid w:val="00B6057D"/>
    <w:rsid w:val="00B614A8"/>
    <w:rsid w:val="00B6157E"/>
    <w:rsid w:val="00B61C69"/>
    <w:rsid w:val="00B62080"/>
    <w:rsid w:val="00B63FB1"/>
    <w:rsid w:val="00B64DF4"/>
    <w:rsid w:val="00B65A5C"/>
    <w:rsid w:val="00B663BE"/>
    <w:rsid w:val="00B6708F"/>
    <w:rsid w:val="00B72396"/>
    <w:rsid w:val="00B72EE2"/>
    <w:rsid w:val="00B742D8"/>
    <w:rsid w:val="00B743C5"/>
    <w:rsid w:val="00B74580"/>
    <w:rsid w:val="00B76242"/>
    <w:rsid w:val="00B764D1"/>
    <w:rsid w:val="00B76E16"/>
    <w:rsid w:val="00B77761"/>
    <w:rsid w:val="00B8223D"/>
    <w:rsid w:val="00B835A4"/>
    <w:rsid w:val="00B84447"/>
    <w:rsid w:val="00B85450"/>
    <w:rsid w:val="00B85A2E"/>
    <w:rsid w:val="00B85CBA"/>
    <w:rsid w:val="00B86FBD"/>
    <w:rsid w:val="00B91654"/>
    <w:rsid w:val="00B9319A"/>
    <w:rsid w:val="00B93E40"/>
    <w:rsid w:val="00B95562"/>
    <w:rsid w:val="00BA0104"/>
    <w:rsid w:val="00BA05ED"/>
    <w:rsid w:val="00BA214C"/>
    <w:rsid w:val="00BA2435"/>
    <w:rsid w:val="00BA3C89"/>
    <w:rsid w:val="00BA3FB3"/>
    <w:rsid w:val="00BA64DD"/>
    <w:rsid w:val="00BA6D0D"/>
    <w:rsid w:val="00BA7B51"/>
    <w:rsid w:val="00BB16A2"/>
    <w:rsid w:val="00BB1AFD"/>
    <w:rsid w:val="00BB2F49"/>
    <w:rsid w:val="00BB3790"/>
    <w:rsid w:val="00BB4387"/>
    <w:rsid w:val="00BB6CDF"/>
    <w:rsid w:val="00BB7FD8"/>
    <w:rsid w:val="00BC0C57"/>
    <w:rsid w:val="00BC13A6"/>
    <w:rsid w:val="00BC3053"/>
    <w:rsid w:val="00BC3903"/>
    <w:rsid w:val="00BC3CC8"/>
    <w:rsid w:val="00BC4F4F"/>
    <w:rsid w:val="00BC5745"/>
    <w:rsid w:val="00BC5B39"/>
    <w:rsid w:val="00BC644C"/>
    <w:rsid w:val="00BC6A17"/>
    <w:rsid w:val="00BC6A1C"/>
    <w:rsid w:val="00BC704C"/>
    <w:rsid w:val="00BC72DA"/>
    <w:rsid w:val="00BC7A93"/>
    <w:rsid w:val="00BD06A4"/>
    <w:rsid w:val="00BD104E"/>
    <w:rsid w:val="00BD1292"/>
    <w:rsid w:val="00BD243B"/>
    <w:rsid w:val="00BD3D5E"/>
    <w:rsid w:val="00BD6002"/>
    <w:rsid w:val="00BD632B"/>
    <w:rsid w:val="00BD7B21"/>
    <w:rsid w:val="00BD7DF7"/>
    <w:rsid w:val="00BD7F18"/>
    <w:rsid w:val="00BE2B46"/>
    <w:rsid w:val="00BE62F2"/>
    <w:rsid w:val="00BE6336"/>
    <w:rsid w:val="00BE74F9"/>
    <w:rsid w:val="00BE7E0A"/>
    <w:rsid w:val="00BF0253"/>
    <w:rsid w:val="00BF12C1"/>
    <w:rsid w:val="00BF15A8"/>
    <w:rsid w:val="00BF1887"/>
    <w:rsid w:val="00BF18AA"/>
    <w:rsid w:val="00BF1DBB"/>
    <w:rsid w:val="00BF295E"/>
    <w:rsid w:val="00BF2ECE"/>
    <w:rsid w:val="00BF3F85"/>
    <w:rsid w:val="00BF4516"/>
    <w:rsid w:val="00BF47F9"/>
    <w:rsid w:val="00BF4DF4"/>
    <w:rsid w:val="00BF5669"/>
    <w:rsid w:val="00BF66DF"/>
    <w:rsid w:val="00BF6797"/>
    <w:rsid w:val="00BF6E35"/>
    <w:rsid w:val="00BF760D"/>
    <w:rsid w:val="00C0043B"/>
    <w:rsid w:val="00C01408"/>
    <w:rsid w:val="00C0628C"/>
    <w:rsid w:val="00C079FB"/>
    <w:rsid w:val="00C1014D"/>
    <w:rsid w:val="00C10799"/>
    <w:rsid w:val="00C10DD5"/>
    <w:rsid w:val="00C11DD3"/>
    <w:rsid w:val="00C11ECA"/>
    <w:rsid w:val="00C1241A"/>
    <w:rsid w:val="00C13EFE"/>
    <w:rsid w:val="00C14214"/>
    <w:rsid w:val="00C15C28"/>
    <w:rsid w:val="00C1690F"/>
    <w:rsid w:val="00C173B5"/>
    <w:rsid w:val="00C2028A"/>
    <w:rsid w:val="00C20610"/>
    <w:rsid w:val="00C210D6"/>
    <w:rsid w:val="00C22498"/>
    <w:rsid w:val="00C23C74"/>
    <w:rsid w:val="00C26EA8"/>
    <w:rsid w:val="00C27818"/>
    <w:rsid w:val="00C30615"/>
    <w:rsid w:val="00C308F8"/>
    <w:rsid w:val="00C3120D"/>
    <w:rsid w:val="00C32896"/>
    <w:rsid w:val="00C3318D"/>
    <w:rsid w:val="00C36A72"/>
    <w:rsid w:val="00C40035"/>
    <w:rsid w:val="00C4104B"/>
    <w:rsid w:val="00C42074"/>
    <w:rsid w:val="00C422B4"/>
    <w:rsid w:val="00C42F9F"/>
    <w:rsid w:val="00C43C36"/>
    <w:rsid w:val="00C44F14"/>
    <w:rsid w:val="00C468EC"/>
    <w:rsid w:val="00C47005"/>
    <w:rsid w:val="00C47060"/>
    <w:rsid w:val="00C50E15"/>
    <w:rsid w:val="00C528FA"/>
    <w:rsid w:val="00C52A34"/>
    <w:rsid w:val="00C52C9A"/>
    <w:rsid w:val="00C56963"/>
    <w:rsid w:val="00C57EA9"/>
    <w:rsid w:val="00C60D37"/>
    <w:rsid w:val="00C62611"/>
    <w:rsid w:val="00C62BF0"/>
    <w:rsid w:val="00C63EEB"/>
    <w:rsid w:val="00C72C8B"/>
    <w:rsid w:val="00C745EB"/>
    <w:rsid w:val="00C76233"/>
    <w:rsid w:val="00C849DA"/>
    <w:rsid w:val="00C8558E"/>
    <w:rsid w:val="00C86DD2"/>
    <w:rsid w:val="00C8715E"/>
    <w:rsid w:val="00C9082D"/>
    <w:rsid w:val="00C91CE4"/>
    <w:rsid w:val="00C91D0C"/>
    <w:rsid w:val="00C91F1E"/>
    <w:rsid w:val="00C94F2D"/>
    <w:rsid w:val="00C96A74"/>
    <w:rsid w:val="00C97127"/>
    <w:rsid w:val="00C97F5C"/>
    <w:rsid w:val="00CA0175"/>
    <w:rsid w:val="00CA4499"/>
    <w:rsid w:val="00CA5A12"/>
    <w:rsid w:val="00CA7397"/>
    <w:rsid w:val="00CA73BF"/>
    <w:rsid w:val="00CB0573"/>
    <w:rsid w:val="00CB1C27"/>
    <w:rsid w:val="00CB3136"/>
    <w:rsid w:val="00CB47E8"/>
    <w:rsid w:val="00CB593F"/>
    <w:rsid w:val="00CB5BF9"/>
    <w:rsid w:val="00CB62FF"/>
    <w:rsid w:val="00CB77B9"/>
    <w:rsid w:val="00CC2187"/>
    <w:rsid w:val="00CC32B0"/>
    <w:rsid w:val="00CC3CF6"/>
    <w:rsid w:val="00CC42BF"/>
    <w:rsid w:val="00CC4853"/>
    <w:rsid w:val="00CC56F7"/>
    <w:rsid w:val="00CC5788"/>
    <w:rsid w:val="00CC5AC2"/>
    <w:rsid w:val="00CC6020"/>
    <w:rsid w:val="00CC7E55"/>
    <w:rsid w:val="00CD13D0"/>
    <w:rsid w:val="00CD185C"/>
    <w:rsid w:val="00CD2786"/>
    <w:rsid w:val="00CD3EEA"/>
    <w:rsid w:val="00CD446A"/>
    <w:rsid w:val="00CD655F"/>
    <w:rsid w:val="00CD7032"/>
    <w:rsid w:val="00CD7CEE"/>
    <w:rsid w:val="00CE0A4F"/>
    <w:rsid w:val="00CE0C1D"/>
    <w:rsid w:val="00CE112D"/>
    <w:rsid w:val="00CE1578"/>
    <w:rsid w:val="00CE4E25"/>
    <w:rsid w:val="00CE61A5"/>
    <w:rsid w:val="00CE6473"/>
    <w:rsid w:val="00CE73F8"/>
    <w:rsid w:val="00CE76CF"/>
    <w:rsid w:val="00CE7C8F"/>
    <w:rsid w:val="00CE7DC2"/>
    <w:rsid w:val="00CF029E"/>
    <w:rsid w:val="00CF16E7"/>
    <w:rsid w:val="00CF1A63"/>
    <w:rsid w:val="00CF1E2C"/>
    <w:rsid w:val="00CF2465"/>
    <w:rsid w:val="00CF2E83"/>
    <w:rsid w:val="00CF346B"/>
    <w:rsid w:val="00CF4201"/>
    <w:rsid w:val="00CF44EB"/>
    <w:rsid w:val="00CF4DCC"/>
    <w:rsid w:val="00CF4FD6"/>
    <w:rsid w:val="00CF61F4"/>
    <w:rsid w:val="00CF6C90"/>
    <w:rsid w:val="00D01EFC"/>
    <w:rsid w:val="00D03414"/>
    <w:rsid w:val="00D038A4"/>
    <w:rsid w:val="00D0476E"/>
    <w:rsid w:val="00D06C46"/>
    <w:rsid w:val="00D07B14"/>
    <w:rsid w:val="00D07F60"/>
    <w:rsid w:val="00D10442"/>
    <w:rsid w:val="00D10535"/>
    <w:rsid w:val="00D11B3C"/>
    <w:rsid w:val="00D12BDC"/>
    <w:rsid w:val="00D13659"/>
    <w:rsid w:val="00D13C7C"/>
    <w:rsid w:val="00D146DD"/>
    <w:rsid w:val="00D1492C"/>
    <w:rsid w:val="00D16AA6"/>
    <w:rsid w:val="00D16FE0"/>
    <w:rsid w:val="00D171E4"/>
    <w:rsid w:val="00D17B84"/>
    <w:rsid w:val="00D22210"/>
    <w:rsid w:val="00D2299C"/>
    <w:rsid w:val="00D22D34"/>
    <w:rsid w:val="00D22DD9"/>
    <w:rsid w:val="00D22E20"/>
    <w:rsid w:val="00D234C2"/>
    <w:rsid w:val="00D23E97"/>
    <w:rsid w:val="00D23FB6"/>
    <w:rsid w:val="00D24DEC"/>
    <w:rsid w:val="00D25209"/>
    <w:rsid w:val="00D26EE3"/>
    <w:rsid w:val="00D278AF"/>
    <w:rsid w:val="00D27D4B"/>
    <w:rsid w:val="00D325DD"/>
    <w:rsid w:val="00D33E0B"/>
    <w:rsid w:val="00D33E5B"/>
    <w:rsid w:val="00D34276"/>
    <w:rsid w:val="00D358C0"/>
    <w:rsid w:val="00D374B9"/>
    <w:rsid w:val="00D400A1"/>
    <w:rsid w:val="00D40731"/>
    <w:rsid w:val="00D4198A"/>
    <w:rsid w:val="00D42067"/>
    <w:rsid w:val="00D4321C"/>
    <w:rsid w:val="00D43AF2"/>
    <w:rsid w:val="00D44F86"/>
    <w:rsid w:val="00D451CB"/>
    <w:rsid w:val="00D512A0"/>
    <w:rsid w:val="00D51531"/>
    <w:rsid w:val="00D51552"/>
    <w:rsid w:val="00D53814"/>
    <w:rsid w:val="00D53D5D"/>
    <w:rsid w:val="00D54163"/>
    <w:rsid w:val="00D57171"/>
    <w:rsid w:val="00D60593"/>
    <w:rsid w:val="00D608E1"/>
    <w:rsid w:val="00D61CE5"/>
    <w:rsid w:val="00D626FD"/>
    <w:rsid w:val="00D6349F"/>
    <w:rsid w:val="00D65A9B"/>
    <w:rsid w:val="00D65B3D"/>
    <w:rsid w:val="00D7046C"/>
    <w:rsid w:val="00D704C3"/>
    <w:rsid w:val="00D70CFE"/>
    <w:rsid w:val="00D70E11"/>
    <w:rsid w:val="00D724BE"/>
    <w:rsid w:val="00D72822"/>
    <w:rsid w:val="00D72A23"/>
    <w:rsid w:val="00D72BC8"/>
    <w:rsid w:val="00D73B4B"/>
    <w:rsid w:val="00D74747"/>
    <w:rsid w:val="00D74F5A"/>
    <w:rsid w:val="00D76D7C"/>
    <w:rsid w:val="00D77979"/>
    <w:rsid w:val="00D77A6E"/>
    <w:rsid w:val="00D810FB"/>
    <w:rsid w:val="00D819F1"/>
    <w:rsid w:val="00D81E1E"/>
    <w:rsid w:val="00D82032"/>
    <w:rsid w:val="00D820BC"/>
    <w:rsid w:val="00D837D9"/>
    <w:rsid w:val="00D84ECB"/>
    <w:rsid w:val="00D85072"/>
    <w:rsid w:val="00D85729"/>
    <w:rsid w:val="00D85BC8"/>
    <w:rsid w:val="00D871A4"/>
    <w:rsid w:val="00D879FB"/>
    <w:rsid w:val="00D90A24"/>
    <w:rsid w:val="00D90B90"/>
    <w:rsid w:val="00D91204"/>
    <w:rsid w:val="00D92521"/>
    <w:rsid w:val="00D93239"/>
    <w:rsid w:val="00D9400A"/>
    <w:rsid w:val="00D9459D"/>
    <w:rsid w:val="00D9476E"/>
    <w:rsid w:val="00D96D8E"/>
    <w:rsid w:val="00DA27DE"/>
    <w:rsid w:val="00DA28F3"/>
    <w:rsid w:val="00DA3AAD"/>
    <w:rsid w:val="00DA465D"/>
    <w:rsid w:val="00DA46F0"/>
    <w:rsid w:val="00DA5669"/>
    <w:rsid w:val="00DA62A4"/>
    <w:rsid w:val="00DA6799"/>
    <w:rsid w:val="00DA6FB6"/>
    <w:rsid w:val="00DA73A4"/>
    <w:rsid w:val="00DB0AB0"/>
    <w:rsid w:val="00DB0E1C"/>
    <w:rsid w:val="00DB1657"/>
    <w:rsid w:val="00DB1932"/>
    <w:rsid w:val="00DB48F5"/>
    <w:rsid w:val="00DB4EC2"/>
    <w:rsid w:val="00DB6A42"/>
    <w:rsid w:val="00DB72C9"/>
    <w:rsid w:val="00DC0833"/>
    <w:rsid w:val="00DC10CE"/>
    <w:rsid w:val="00DC16E2"/>
    <w:rsid w:val="00DC35C8"/>
    <w:rsid w:val="00DC4DA8"/>
    <w:rsid w:val="00DC4EB7"/>
    <w:rsid w:val="00DC5354"/>
    <w:rsid w:val="00DC6402"/>
    <w:rsid w:val="00DC6939"/>
    <w:rsid w:val="00DC759B"/>
    <w:rsid w:val="00DC7CF2"/>
    <w:rsid w:val="00DD06CF"/>
    <w:rsid w:val="00DD0DCA"/>
    <w:rsid w:val="00DD1BB2"/>
    <w:rsid w:val="00DD2BD2"/>
    <w:rsid w:val="00DD3EBD"/>
    <w:rsid w:val="00DD5478"/>
    <w:rsid w:val="00DD5C7C"/>
    <w:rsid w:val="00DE1463"/>
    <w:rsid w:val="00DE237F"/>
    <w:rsid w:val="00DE298D"/>
    <w:rsid w:val="00DE378E"/>
    <w:rsid w:val="00DE3B2B"/>
    <w:rsid w:val="00DE46C8"/>
    <w:rsid w:val="00DE5587"/>
    <w:rsid w:val="00DE5FA6"/>
    <w:rsid w:val="00DE73FA"/>
    <w:rsid w:val="00DE7D5F"/>
    <w:rsid w:val="00DF1223"/>
    <w:rsid w:val="00DF1260"/>
    <w:rsid w:val="00DF25BC"/>
    <w:rsid w:val="00DF36A2"/>
    <w:rsid w:val="00DF38F0"/>
    <w:rsid w:val="00DF3F80"/>
    <w:rsid w:val="00DF40C1"/>
    <w:rsid w:val="00DF4207"/>
    <w:rsid w:val="00DF4224"/>
    <w:rsid w:val="00DF4F0A"/>
    <w:rsid w:val="00DF5DEF"/>
    <w:rsid w:val="00DF776C"/>
    <w:rsid w:val="00DF7F69"/>
    <w:rsid w:val="00E004B0"/>
    <w:rsid w:val="00E00932"/>
    <w:rsid w:val="00E00A6D"/>
    <w:rsid w:val="00E00D46"/>
    <w:rsid w:val="00E03A30"/>
    <w:rsid w:val="00E041BA"/>
    <w:rsid w:val="00E04ECB"/>
    <w:rsid w:val="00E054E1"/>
    <w:rsid w:val="00E056AA"/>
    <w:rsid w:val="00E0688D"/>
    <w:rsid w:val="00E06DEE"/>
    <w:rsid w:val="00E105AB"/>
    <w:rsid w:val="00E123BB"/>
    <w:rsid w:val="00E1441F"/>
    <w:rsid w:val="00E170FB"/>
    <w:rsid w:val="00E2088D"/>
    <w:rsid w:val="00E208E5"/>
    <w:rsid w:val="00E21A65"/>
    <w:rsid w:val="00E21EE5"/>
    <w:rsid w:val="00E22392"/>
    <w:rsid w:val="00E2353F"/>
    <w:rsid w:val="00E23F72"/>
    <w:rsid w:val="00E24444"/>
    <w:rsid w:val="00E24601"/>
    <w:rsid w:val="00E25C7F"/>
    <w:rsid w:val="00E26AA3"/>
    <w:rsid w:val="00E27E78"/>
    <w:rsid w:val="00E30D18"/>
    <w:rsid w:val="00E3173B"/>
    <w:rsid w:val="00E32144"/>
    <w:rsid w:val="00E32373"/>
    <w:rsid w:val="00E325CA"/>
    <w:rsid w:val="00E32800"/>
    <w:rsid w:val="00E33191"/>
    <w:rsid w:val="00E33717"/>
    <w:rsid w:val="00E34024"/>
    <w:rsid w:val="00E34327"/>
    <w:rsid w:val="00E345F7"/>
    <w:rsid w:val="00E3657E"/>
    <w:rsid w:val="00E40284"/>
    <w:rsid w:val="00E40C9A"/>
    <w:rsid w:val="00E40E8D"/>
    <w:rsid w:val="00E41765"/>
    <w:rsid w:val="00E417A7"/>
    <w:rsid w:val="00E41BE0"/>
    <w:rsid w:val="00E42823"/>
    <w:rsid w:val="00E444EE"/>
    <w:rsid w:val="00E45304"/>
    <w:rsid w:val="00E4548D"/>
    <w:rsid w:val="00E45558"/>
    <w:rsid w:val="00E45D2C"/>
    <w:rsid w:val="00E46649"/>
    <w:rsid w:val="00E50626"/>
    <w:rsid w:val="00E5082C"/>
    <w:rsid w:val="00E50892"/>
    <w:rsid w:val="00E515A6"/>
    <w:rsid w:val="00E5206D"/>
    <w:rsid w:val="00E52D2C"/>
    <w:rsid w:val="00E537D2"/>
    <w:rsid w:val="00E53B36"/>
    <w:rsid w:val="00E53DFD"/>
    <w:rsid w:val="00E53E4E"/>
    <w:rsid w:val="00E540B8"/>
    <w:rsid w:val="00E5447B"/>
    <w:rsid w:val="00E5527D"/>
    <w:rsid w:val="00E555C3"/>
    <w:rsid w:val="00E60335"/>
    <w:rsid w:val="00E64207"/>
    <w:rsid w:val="00E664F9"/>
    <w:rsid w:val="00E6652C"/>
    <w:rsid w:val="00E6778D"/>
    <w:rsid w:val="00E67C27"/>
    <w:rsid w:val="00E7022C"/>
    <w:rsid w:val="00E70318"/>
    <w:rsid w:val="00E719AB"/>
    <w:rsid w:val="00E71BCB"/>
    <w:rsid w:val="00E72054"/>
    <w:rsid w:val="00E743A6"/>
    <w:rsid w:val="00E74F3E"/>
    <w:rsid w:val="00E76390"/>
    <w:rsid w:val="00E8012B"/>
    <w:rsid w:val="00E80861"/>
    <w:rsid w:val="00E8118F"/>
    <w:rsid w:val="00E812B8"/>
    <w:rsid w:val="00E8300E"/>
    <w:rsid w:val="00E837AA"/>
    <w:rsid w:val="00E83C58"/>
    <w:rsid w:val="00E84866"/>
    <w:rsid w:val="00E850F7"/>
    <w:rsid w:val="00E852EE"/>
    <w:rsid w:val="00E85379"/>
    <w:rsid w:val="00E91205"/>
    <w:rsid w:val="00E9124C"/>
    <w:rsid w:val="00E93008"/>
    <w:rsid w:val="00E93781"/>
    <w:rsid w:val="00E93F21"/>
    <w:rsid w:val="00E96FBD"/>
    <w:rsid w:val="00E97278"/>
    <w:rsid w:val="00E97BA8"/>
    <w:rsid w:val="00EA0B4F"/>
    <w:rsid w:val="00EA0E92"/>
    <w:rsid w:val="00EA3EC9"/>
    <w:rsid w:val="00EA4F5A"/>
    <w:rsid w:val="00EA52CC"/>
    <w:rsid w:val="00EB03D5"/>
    <w:rsid w:val="00EB0526"/>
    <w:rsid w:val="00EB0760"/>
    <w:rsid w:val="00EB322E"/>
    <w:rsid w:val="00EB3C1D"/>
    <w:rsid w:val="00EB3F8F"/>
    <w:rsid w:val="00EB40BC"/>
    <w:rsid w:val="00EB4FC6"/>
    <w:rsid w:val="00EB5DD1"/>
    <w:rsid w:val="00EC0B3E"/>
    <w:rsid w:val="00EC234A"/>
    <w:rsid w:val="00EC45AE"/>
    <w:rsid w:val="00EC5607"/>
    <w:rsid w:val="00EC69ED"/>
    <w:rsid w:val="00EC6BD0"/>
    <w:rsid w:val="00EC7455"/>
    <w:rsid w:val="00EC77C3"/>
    <w:rsid w:val="00ED0504"/>
    <w:rsid w:val="00ED133F"/>
    <w:rsid w:val="00ED3312"/>
    <w:rsid w:val="00ED343C"/>
    <w:rsid w:val="00ED3D81"/>
    <w:rsid w:val="00ED3DA8"/>
    <w:rsid w:val="00ED4952"/>
    <w:rsid w:val="00ED57BB"/>
    <w:rsid w:val="00ED5DE9"/>
    <w:rsid w:val="00ED62D6"/>
    <w:rsid w:val="00ED7437"/>
    <w:rsid w:val="00ED7B26"/>
    <w:rsid w:val="00EE07F5"/>
    <w:rsid w:val="00EE645A"/>
    <w:rsid w:val="00EE6EE9"/>
    <w:rsid w:val="00EE75FC"/>
    <w:rsid w:val="00EE7AFE"/>
    <w:rsid w:val="00EF07A1"/>
    <w:rsid w:val="00EF12C0"/>
    <w:rsid w:val="00EF274A"/>
    <w:rsid w:val="00EF292B"/>
    <w:rsid w:val="00EF2C08"/>
    <w:rsid w:val="00EF314D"/>
    <w:rsid w:val="00EF4C34"/>
    <w:rsid w:val="00EF5B81"/>
    <w:rsid w:val="00EF6021"/>
    <w:rsid w:val="00EF69F6"/>
    <w:rsid w:val="00EF793E"/>
    <w:rsid w:val="00F00D9A"/>
    <w:rsid w:val="00F018DB"/>
    <w:rsid w:val="00F03177"/>
    <w:rsid w:val="00F03308"/>
    <w:rsid w:val="00F0387F"/>
    <w:rsid w:val="00F03908"/>
    <w:rsid w:val="00F03B22"/>
    <w:rsid w:val="00F040E3"/>
    <w:rsid w:val="00F04EAE"/>
    <w:rsid w:val="00F0573C"/>
    <w:rsid w:val="00F06C1B"/>
    <w:rsid w:val="00F06D01"/>
    <w:rsid w:val="00F07CA0"/>
    <w:rsid w:val="00F07D18"/>
    <w:rsid w:val="00F100CB"/>
    <w:rsid w:val="00F10AB1"/>
    <w:rsid w:val="00F12D36"/>
    <w:rsid w:val="00F13352"/>
    <w:rsid w:val="00F1348B"/>
    <w:rsid w:val="00F14FC6"/>
    <w:rsid w:val="00F16910"/>
    <w:rsid w:val="00F16AD1"/>
    <w:rsid w:val="00F16F59"/>
    <w:rsid w:val="00F17039"/>
    <w:rsid w:val="00F21270"/>
    <w:rsid w:val="00F215A8"/>
    <w:rsid w:val="00F21DEC"/>
    <w:rsid w:val="00F22F37"/>
    <w:rsid w:val="00F24370"/>
    <w:rsid w:val="00F267D2"/>
    <w:rsid w:val="00F27FAD"/>
    <w:rsid w:val="00F3032B"/>
    <w:rsid w:val="00F308DF"/>
    <w:rsid w:val="00F32C73"/>
    <w:rsid w:val="00F33059"/>
    <w:rsid w:val="00F3486E"/>
    <w:rsid w:val="00F378CF"/>
    <w:rsid w:val="00F405AB"/>
    <w:rsid w:val="00F40896"/>
    <w:rsid w:val="00F40FCA"/>
    <w:rsid w:val="00F4265E"/>
    <w:rsid w:val="00F43FA5"/>
    <w:rsid w:val="00F45283"/>
    <w:rsid w:val="00F45E9B"/>
    <w:rsid w:val="00F47333"/>
    <w:rsid w:val="00F511B9"/>
    <w:rsid w:val="00F520AE"/>
    <w:rsid w:val="00F528F5"/>
    <w:rsid w:val="00F53868"/>
    <w:rsid w:val="00F5540D"/>
    <w:rsid w:val="00F560EA"/>
    <w:rsid w:val="00F568C9"/>
    <w:rsid w:val="00F569E0"/>
    <w:rsid w:val="00F57DDA"/>
    <w:rsid w:val="00F600C0"/>
    <w:rsid w:val="00F60B3C"/>
    <w:rsid w:val="00F60D4A"/>
    <w:rsid w:val="00F61488"/>
    <w:rsid w:val="00F62C03"/>
    <w:rsid w:val="00F63000"/>
    <w:rsid w:val="00F6318F"/>
    <w:rsid w:val="00F63D92"/>
    <w:rsid w:val="00F64350"/>
    <w:rsid w:val="00F6441F"/>
    <w:rsid w:val="00F64555"/>
    <w:rsid w:val="00F6470B"/>
    <w:rsid w:val="00F64E60"/>
    <w:rsid w:val="00F65D2D"/>
    <w:rsid w:val="00F66363"/>
    <w:rsid w:val="00F67A94"/>
    <w:rsid w:val="00F67B59"/>
    <w:rsid w:val="00F67D1C"/>
    <w:rsid w:val="00F70ACE"/>
    <w:rsid w:val="00F70C95"/>
    <w:rsid w:val="00F71771"/>
    <w:rsid w:val="00F71E7D"/>
    <w:rsid w:val="00F728D0"/>
    <w:rsid w:val="00F73BBA"/>
    <w:rsid w:val="00F74236"/>
    <w:rsid w:val="00F7428D"/>
    <w:rsid w:val="00F745E1"/>
    <w:rsid w:val="00F75162"/>
    <w:rsid w:val="00F7563A"/>
    <w:rsid w:val="00F75C72"/>
    <w:rsid w:val="00F76BC0"/>
    <w:rsid w:val="00F77460"/>
    <w:rsid w:val="00F77CFC"/>
    <w:rsid w:val="00F80511"/>
    <w:rsid w:val="00F81520"/>
    <w:rsid w:val="00F82A50"/>
    <w:rsid w:val="00F83065"/>
    <w:rsid w:val="00F83A02"/>
    <w:rsid w:val="00F84256"/>
    <w:rsid w:val="00F8438B"/>
    <w:rsid w:val="00F84828"/>
    <w:rsid w:val="00F8494E"/>
    <w:rsid w:val="00F84EEB"/>
    <w:rsid w:val="00F85EDA"/>
    <w:rsid w:val="00F8701F"/>
    <w:rsid w:val="00F87870"/>
    <w:rsid w:val="00F90AA5"/>
    <w:rsid w:val="00F91191"/>
    <w:rsid w:val="00F91539"/>
    <w:rsid w:val="00F916B4"/>
    <w:rsid w:val="00F932FB"/>
    <w:rsid w:val="00F93611"/>
    <w:rsid w:val="00F936C2"/>
    <w:rsid w:val="00F945F2"/>
    <w:rsid w:val="00F966ED"/>
    <w:rsid w:val="00F97C1A"/>
    <w:rsid w:val="00FA11CC"/>
    <w:rsid w:val="00FA36A7"/>
    <w:rsid w:val="00FA3C21"/>
    <w:rsid w:val="00FA6354"/>
    <w:rsid w:val="00FA6DD0"/>
    <w:rsid w:val="00FA6E5A"/>
    <w:rsid w:val="00FB0F5E"/>
    <w:rsid w:val="00FB1E51"/>
    <w:rsid w:val="00FB271F"/>
    <w:rsid w:val="00FB2E7A"/>
    <w:rsid w:val="00FB309E"/>
    <w:rsid w:val="00FB578A"/>
    <w:rsid w:val="00FC0D68"/>
    <w:rsid w:val="00FC1B70"/>
    <w:rsid w:val="00FC4AE4"/>
    <w:rsid w:val="00FC51E3"/>
    <w:rsid w:val="00FC7DC5"/>
    <w:rsid w:val="00FD035E"/>
    <w:rsid w:val="00FD04B2"/>
    <w:rsid w:val="00FD08FD"/>
    <w:rsid w:val="00FD0DBF"/>
    <w:rsid w:val="00FD35F8"/>
    <w:rsid w:val="00FD5E9C"/>
    <w:rsid w:val="00FD7801"/>
    <w:rsid w:val="00FE10C7"/>
    <w:rsid w:val="00FE120D"/>
    <w:rsid w:val="00FE4782"/>
    <w:rsid w:val="00FE7B18"/>
    <w:rsid w:val="00FF3074"/>
    <w:rsid w:val="00FF3AED"/>
    <w:rsid w:val="00FF3C22"/>
    <w:rsid w:val="00FF3EF2"/>
    <w:rsid w:val="00FF4B3D"/>
    <w:rsid w:val="00FF575C"/>
    <w:rsid w:val="00FF60DE"/>
    <w:rsid w:val="00FF6220"/>
    <w:rsid w:val="00FF63ED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11166"/>
  <w15:chartTrackingRefBased/>
  <w15:docId w15:val="{B3BABD58-2845-4F88-B499-183F55FB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86"/>
    <w:rPr>
      <w:rFonts w:ascii=".VnTime" w:eastAsia="Times New Roman" w:hAnsi=".VnTime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D3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71378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Heading3">
    <w:name w:val="heading 3"/>
    <w:basedOn w:val="Normal"/>
    <w:link w:val="Heading3Char"/>
    <w:uiPriority w:val="9"/>
    <w:qFormat/>
    <w:rsid w:val="00CD278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971378"/>
    <w:pPr>
      <w:keepNext/>
      <w:autoSpaceDE w:val="0"/>
      <w:autoSpaceDN w:val="0"/>
      <w:spacing w:line="-300" w:lineRule="auto"/>
      <w:jc w:val="center"/>
      <w:outlineLvl w:val="3"/>
    </w:pPr>
    <w:rPr>
      <w:rFonts w:ascii=".VnTimeH" w:hAnsi=".VnTimeH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5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0D3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CD27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1.,lp1,My checklist,Resume Title,Citation List,heading 4,Ha,Heading 411,List Paragraph2,Bullet_1,List Paragraph11,level 1,Bullet Level 1,Bullet L1,bullet 1,bullet,Dot 1,List Paragraph-rfp content,VNA - List Paragraph,Table Sequence"/>
    <w:basedOn w:val="Normal"/>
    <w:link w:val="ListParagraphChar"/>
    <w:uiPriority w:val="34"/>
    <w:qFormat/>
    <w:rsid w:val="00D65B3D"/>
    <w:pPr>
      <w:ind w:left="720"/>
      <w:contextualSpacing/>
    </w:pPr>
  </w:style>
  <w:style w:type="character" w:styleId="Hyperlink">
    <w:name w:val="Hyperlink"/>
    <w:uiPriority w:val="99"/>
    <w:rsid w:val="00DA46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011396"/>
    <w:pPr>
      <w:tabs>
        <w:tab w:val="center" w:pos="4680"/>
        <w:tab w:val="right" w:pos="9360"/>
      </w:tabs>
    </w:pPr>
    <w:rPr>
      <w:rFonts w:ascii="Times New Roman" w:eastAsia="Calibri" w:hAnsi="Times New Roman"/>
      <w:kern w:val="36"/>
      <w:sz w:val="32"/>
      <w:szCs w:val="32"/>
    </w:rPr>
  </w:style>
  <w:style w:type="character" w:customStyle="1" w:styleId="HeaderChar">
    <w:name w:val="Header Char"/>
    <w:link w:val="Header"/>
    <w:uiPriority w:val="99"/>
    <w:rsid w:val="00011396"/>
    <w:rPr>
      <w:rFonts w:ascii="Times New Roman" w:hAnsi="Times New Roman" w:cs="Times New Roman"/>
      <w:kern w:val="36"/>
      <w:sz w:val="32"/>
      <w:szCs w:val="32"/>
    </w:rPr>
  </w:style>
  <w:style w:type="paragraph" w:styleId="Footer">
    <w:name w:val="footer"/>
    <w:basedOn w:val="Normal"/>
    <w:link w:val="FooterChar"/>
    <w:unhideWhenUsed/>
    <w:qFormat/>
    <w:rsid w:val="00011396"/>
    <w:pPr>
      <w:tabs>
        <w:tab w:val="center" w:pos="4680"/>
        <w:tab w:val="right" w:pos="9360"/>
      </w:tabs>
    </w:pPr>
    <w:rPr>
      <w:rFonts w:ascii="Times New Roman" w:eastAsia="Calibri" w:hAnsi="Times New Roman"/>
      <w:kern w:val="36"/>
      <w:sz w:val="32"/>
      <w:szCs w:val="32"/>
    </w:rPr>
  </w:style>
  <w:style w:type="character" w:customStyle="1" w:styleId="FooterChar">
    <w:name w:val="Footer Char"/>
    <w:link w:val="Footer"/>
    <w:uiPriority w:val="99"/>
    <w:rsid w:val="00011396"/>
    <w:rPr>
      <w:rFonts w:ascii="Times New Roman" w:hAnsi="Times New Roman" w:cs="Times New Roman"/>
      <w:kern w:val="36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011396"/>
    <w:rPr>
      <w:rFonts w:ascii="Times New Roman" w:hAnsi="Times New Roman" w:cs="Times New Roman"/>
      <w:kern w:val="36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11396"/>
    <w:pPr>
      <w:spacing w:after="160"/>
    </w:pPr>
    <w:rPr>
      <w:rFonts w:ascii="Times New Roman" w:eastAsia="Calibri" w:hAnsi="Times New Roman"/>
      <w:kern w:val="36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1396"/>
    <w:rPr>
      <w:rFonts w:ascii="Times New Roman" w:hAnsi="Times New Roman" w:cs="Times New Roman"/>
      <w:b/>
      <w:bCs/>
      <w:kern w:val="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396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011396"/>
    <w:rPr>
      <w:rFonts w:ascii="Segoe UI" w:hAnsi="Segoe UI" w:cs="Segoe UI"/>
      <w:kern w:val="3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96"/>
    <w:rPr>
      <w:rFonts w:ascii="Segoe UI" w:eastAsia="Calibri" w:hAnsi="Segoe UI" w:cs="Segoe UI"/>
      <w:kern w:val="36"/>
      <w:sz w:val="18"/>
      <w:szCs w:val="18"/>
    </w:rPr>
  </w:style>
  <w:style w:type="paragraph" w:styleId="Revision">
    <w:name w:val="Revision"/>
    <w:hidden/>
    <w:uiPriority w:val="99"/>
    <w:semiHidden/>
    <w:rsid w:val="00EF292B"/>
    <w:rPr>
      <w:rFonts w:ascii=".VnTime" w:eastAsia="Times New Roman" w:hAnsi=".VnTime"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2734BD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5F5FEF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F7B94"/>
    <w:pPr>
      <w:spacing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F7B94"/>
    <w:rPr>
      <w:rFonts w:ascii="Times New Roman" w:hAnsi="Times New Roman"/>
    </w:rPr>
  </w:style>
  <w:style w:type="character" w:styleId="FootnoteReference">
    <w:name w:val="footnote reference"/>
    <w:aliases w:val="Footnote Char Char Char Char Char,ftref Char Char Char Char Char,16 Point Char Char Char Char Char,Superscript 6 Point Char Char Char Char Char,Superscript 6 Point + 11 pt Char Char Char Char Char,Footnote,ftref,16 Point,fr,BVI fn,f"/>
    <w:link w:val="FootnoteCharCharCharChar"/>
    <w:uiPriority w:val="99"/>
    <w:unhideWhenUsed/>
    <w:qFormat/>
    <w:rsid w:val="004F7B94"/>
    <w:rPr>
      <w:vertAlign w:val="superscript"/>
    </w:rPr>
  </w:style>
  <w:style w:type="character" w:customStyle="1" w:styleId="fontstyle01">
    <w:name w:val="fontstyle01"/>
    <w:rsid w:val="008D0E9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5Char">
    <w:name w:val="Heading 5 Char"/>
    <w:link w:val="Heading5"/>
    <w:uiPriority w:val="9"/>
    <w:rsid w:val="00D515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Normal"/>
    <w:qFormat/>
    <w:rsid w:val="00D51531"/>
    <w:pPr>
      <w:spacing w:before="120" w:after="120" w:line="288" w:lineRule="auto"/>
      <w:ind w:firstLine="720"/>
      <w:jc w:val="both"/>
    </w:pPr>
    <w:rPr>
      <w:rFonts w:ascii="Times New Roman" w:eastAsia="Batang" w:hAnsi="Times New Roman"/>
      <w:lang w:val="vi-VN" w:eastAsia="ko-KR"/>
    </w:rPr>
  </w:style>
  <w:style w:type="table" w:customStyle="1" w:styleId="TableGrid2">
    <w:name w:val="Table Grid2"/>
    <w:basedOn w:val="TableNormal"/>
    <w:next w:val="TableGrid"/>
    <w:uiPriority w:val="59"/>
    <w:rsid w:val="00B4677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B4677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4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CharCharCharChar">
    <w:name w:val="Footnote Char Char Char Char"/>
    <w:aliases w:val="ftref Char Char Char Char,16 Point Char Char Char Char,Superscript 6 Point Char Char Char Char,Superscript 6 Point + 11 pt Char Char Char Char,(NECG) Footnote Reference Char Char Char Char"/>
    <w:basedOn w:val="Normal"/>
    <w:next w:val="Normal"/>
    <w:link w:val="FootnoteReference"/>
    <w:autoRedefine/>
    <w:uiPriority w:val="99"/>
    <w:rsid w:val="00254DB9"/>
    <w:pPr>
      <w:spacing w:after="60"/>
      <w:ind w:firstLine="284"/>
      <w:jc w:val="both"/>
    </w:pPr>
    <w:rPr>
      <w:rFonts w:ascii="Calibri" w:eastAsia="Calibri" w:hAnsi="Calibri"/>
      <w:sz w:val="20"/>
      <w:szCs w:val="20"/>
      <w:vertAlign w:val="superscript"/>
    </w:rPr>
  </w:style>
  <w:style w:type="character" w:styleId="UnresolvedMention">
    <w:name w:val="Unresolved Mention"/>
    <w:uiPriority w:val="99"/>
    <w:semiHidden/>
    <w:unhideWhenUsed/>
    <w:rsid w:val="00D62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40C1"/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autoRedefine/>
    <w:rsid w:val="00D73B4B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F06D01"/>
    <w:rPr>
      <w:rFonts w:eastAsia="Malgun Gothic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713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971378"/>
    <w:rPr>
      <w:rFonts w:ascii=".VnTimeH" w:eastAsia="Times New Roman" w:hAnsi=".VnTimeH"/>
      <w:b/>
      <w:bCs/>
      <w:szCs w:val="24"/>
    </w:rPr>
  </w:style>
  <w:style w:type="paragraph" w:customStyle="1" w:styleId="Char0">
    <w:name w:val="Char"/>
    <w:basedOn w:val="Normal"/>
    <w:autoRedefine/>
    <w:rsid w:val="0097137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71378"/>
    <w:pPr>
      <w:widowControl w:val="0"/>
      <w:autoSpaceDE w:val="0"/>
      <w:autoSpaceDN w:val="0"/>
    </w:pPr>
    <w:rPr>
      <w:rFonts w:ascii="Times New Roman" w:hAnsi="Times New Roman"/>
      <w:lang w:val="vi"/>
    </w:rPr>
  </w:style>
  <w:style w:type="character" w:customStyle="1" w:styleId="BodyTextChar">
    <w:name w:val="Body Text Char"/>
    <w:link w:val="BodyText"/>
    <w:uiPriority w:val="1"/>
    <w:rsid w:val="00971378"/>
    <w:rPr>
      <w:rFonts w:ascii="Times New Roman" w:eastAsia="Times New Roman" w:hAnsi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97137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paragraph" w:styleId="BodyTextIndent">
    <w:name w:val="Body Text Indent"/>
    <w:basedOn w:val="Normal"/>
    <w:link w:val="BodyTextIndentChar"/>
    <w:rsid w:val="00971378"/>
    <w:pPr>
      <w:widowControl w:val="0"/>
      <w:autoSpaceDE w:val="0"/>
      <w:autoSpaceDN w:val="0"/>
      <w:spacing w:line="-300" w:lineRule="auto"/>
      <w:jc w:val="both"/>
    </w:pPr>
    <w:rPr>
      <w:lang w:val="en-GB"/>
    </w:rPr>
  </w:style>
  <w:style w:type="character" w:customStyle="1" w:styleId="BodyTextIndentChar">
    <w:name w:val="Body Text Indent Char"/>
    <w:link w:val="BodyTextIndent"/>
    <w:rsid w:val="00971378"/>
    <w:rPr>
      <w:rFonts w:ascii=".VnTime" w:eastAsia="Times New Roman" w:hAnsi=".VnTime"/>
      <w:sz w:val="28"/>
      <w:szCs w:val="28"/>
      <w:lang w:val="en-GB"/>
    </w:rPr>
  </w:style>
  <w:style w:type="paragraph" w:styleId="Caption">
    <w:name w:val="caption"/>
    <w:basedOn w:val="Normal"/>
    <w:next w:val="Normal"/>
    <w:qFormat/>
    <w:rsid w:val="00971378"/>
    <w:pPr>
      <w:jc w:val="right"/>
    </w:pPr>
    <w:rPr>
      <w:i/>
      <w:iCs/>
      <w:sz w:val="26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1378"/>
    <w:pPr>
      <w:widowControl w:val="0"/>
      <w:autoSpaceDE w:val="0"/>
      <w:autoSpaceDN w:val="0"/>
      <w:spacing w:after="120"/>
    </w:pPr>
    <w:rPr>
      <w:rFonts w:ascii="Times New Roman" w:hAnsi="Times New Roman"/>
      <w:sz w:val="16"/>
      <w:szCs w:val="16"/>
      <w:lang w:val="vi"/>
    </w:rPr>
  </w:style>
  <w:style w:type="character" w:customStyle="1" w:styleId="BodyText3Char">
    <w:name w:val="Body Text 3 Char"/>
    <w:link w:val="BodyText3"/>
    <w:uiPriority w:val="99"/>
    <w:semiHidden/>
    <w:rsid w:val="00971378"/>
    <w:rPr>
      <w:rFonts w:ascii="Times New Roman" w:eastAsia="Times New Roman" w:hAnsi="Times New Roman"/>
      <w:sz w:val="16"/>
      <w:szCs w:val="16"/>
      <w:lang w:val="vi"/>
    </w:rPr>
  </w:style>
  <w:style w:type="character" w:customStyle="1" w:styleId="ListParagraphChar">
    <w:name w:val="List Paragraph Char"/>
    <w:aliases w:val="1. Char,lp1 Char,My checklist Char,Resume Title Char,Citation List Char,heading 4 Char,Ha Char,Heading 411 Char,List Paragraph2 Char,Bullet_1 Char,List Paragraph11 Char,level 1 Char,Bullet Level 1 Char,Bullet L1 Char,bullet 1 Char"/>
    <w:link w:val="ListParagraph"/>
    <w:uiPriority w:val="34"/>
    <w:locked/>
    <w:rsid w:val="00971378"/>
    <w:rPr>
      <w:rFonts w:ascii=".VnTime" w:eastAsia="Times New Roman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713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71378"/>
  </w:style>
  <w:style w:type="table" w:customStyle="1" w:styleId="TableGrid11">
    <w:name w:val="Table Grid11"/>
    <w:basedOn w:val="TableNormal"/>
    <w:next w:val="TableGrid"/>
    <w:rsid w:val="00971378"/>
    <w:rPr>
      <w:rFonts w:ascii="Times New Roman" w:eastAsia="Malgun Gothic" w:hAnsi="Times New Roman"/>
      <w:sz w:val="28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7137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1378"/>
    <w:rPr>
      <w:rFonts w:ascii=".VnTime" w:eastAsia="Times New Roman" w:hAnsi=".VnTime"/>
    </w:rPr>
  </w:style>
  <w:style w:type="character" w:styleId="EndnoteReference">
    <w:name w:val="endnote reference"/>
    <w:uiPriority w:val="99"/>
    <w:semiHidden/>
    <w:unhideWhenUsed/>
    <w:rsid w:val="00971378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08017A"/>
    <w:rPr>
      <w:rFonts w:ascii="Times New Roman" w:eastAsia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BE5-923D-4F96-90C8-619C5691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Tiêu đề</vt:lpstr>
      </vt:variant>
      <vt:variant>
        <vt:i4>1</vt:i4>
      </vt:variant>
    </vt:vector>
  </HeadingPairs>
  <TitlesOfParts>
    <vt:vector size="14" baseType="lpstr">
      <vt:lpstr/>
      <vt:lpstr/>
      <vt:lpstr>Mẫu số IV.2.2</vt:lpstr>
      <vt:lpstr/>
      <vt:lpstr>III. THUYẾT MINH VỀ HẠ TẦNG KỸ THUẬT</vt:lpstr>
      <vt:lpstr/>
      <vt:lpstr/>
      <vt:lpstr>Mẫu số IV.1.2</vt:lpstr>
      <vt:lpstr>    Mẫu số I.1</vt:lpstr>
      <vt:lpstr>ĐẠI DIỆN DOANH NGHIỆP, TỔ CHỨC</vt:lpstr>
      <vt:lpstr>Phụ lục</vt:lpstr>
      <vt:lpstr>DỰ TOÁN KINH PHÍ NHIỆM VỤ</vt:lpstr>
      <vt:lpstr>DỰ TOÁN CHI TIẾT KINH PHÍ THỰC HIỆN NHIỆM VỤ</vt:lpstr>
      <vt:lpstr/>
    </vt:vector>
  </TitlesOfParts>
  <Company/>
  <LinksUpToDate>false</LinksUpToDate>
  <CharactersWithSpaces>2745</CharactersWithSpaces>
  <SharedDoc>false</SharedDoc>
  <HLinks>
    <vt:vector size="72" baseType="variant">
      <vt:variant>
        <vt:i4>2424893</vt:i4>
      </vt:variant>
      <vt:variant>
        <vt:i4>726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424893</vt:i4>
      </vt:variant>
      <vt:variant>
        <vt:i4>567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424893</vt:i4>
      </vt:variant>
      <vt:variant>
        <vt:i4>408</vt:i4>
      </vt:variant>
      <vt:variant>
        <vt:i4>0</vt:i4>
      </vt:variant>
      <vt:variant>
        <vt:i4>5</vt:i4>
      </vt:variant>
      <vt:variant>
        <vt:lpwstr>https://dichvucong.gov.vn/</vt:lpwstr>
      </vt:variant>
      <vt:variant>
        <vt:lpwstr/>
      </vt:variant>
      <vt:variant>
        <vt:i4>2228320</vt:i4>
      </vt:variant>
      <vt:variant>
        <vt:i4>24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655391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van-ban/Linh-vuc-khac/Luat-Khoa-hoc-Cong-nghe-va-Doi-moi-sang-tao-2025-so-93-2025-QH15-581164.aspx</vt:lpwstr>
      </vt:variant>
      <vt:variant>
        <vt:lpwstr/>
      </vt:variant>
      <vt:variant>
        <vt:i4>2228320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Dau-tu/Luat-Dau-tu-cong-2019-362113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 Thi Hue</dc:creator>
  <cp:keywords/>
  <cp:lastModifiedBy>trần hồng luy</cp:lastModifiedBy>
  <cp:revision>21</cp:revision>
  <cp:lastPrinted>2025-11-06T03:20:00Z</cp:lastPrinted>
  <dcterms:created xsi:type="dcterms:W3CDTF">2025-11-06T03:15:00Z</dcterms:created>
  <dcterms:modified xsi:type="dcterms:W3CDTF">2025-11-10T09:32:00Z</dcterms:modified>
</cp:coreProperties>
</file>